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DE8FA" w14:textId="074A52B1" w:rsidR="002F590B" w:rsidRPr="002F590B" w:rsidRDefault="002F590B" w:rsidP="002F590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90B">
        <w:rPr>
          <w:rFonts w:ascii="Times New Roman" w:hAnsi="Times New Roman" w:cs="Times New Roman"/>
          <w:b/>
          <w:bCs/>
          <w:sz w:val="24"/>
          <w:szCs w:val="24"/>
        </w:rPr>
        <w:t>ДО</w:t>
      </w:r>
      <w:r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2F590B">
        <w:rPr>
          <w:rFonts w:ascii="Times New Roman" w:hAnsi="Times New Roman" w:cs="Times New Roman"/>
          <w:b/>
          <w:bCs/>
          <w:sz w:val="24"/>
          <w:szCs w:val="24"/>
        </w:rPr>
        <w:t xml:space="preserve">ОВОР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F590B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</w:t>
      </w:r>
    </w:p>
    <w:p w14:paraId="4D457C12" w14:textId="11EE9E78" w:rsidR="004D32EA" w:rsidRDefault="002F590B" w:rsidP="002F590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90B">
        <w:rPr>
          <w:rFonts w:ascii="Times New Roman" w:hAnsi="Times New Roman" w:cs="Times New Roman"/>
          <w:b/>
          <w:bCs/>
          <w:sz w:val="24"/>
          <w:szCs w:val="24"/>
        </w:rPr>
        <w:t>на создание (передачу) научно-технической продукции</w:t>
      </w:r>
    </w:p>
    <w:p w14:paraId="46964B1C" w14:textId="4953141C" w:rsidR="002F590B" w:rsidRDefault="002F590B" w:rsidP="002F59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90B">
        <w:rPr>
          <w:rFonts w:ascii="Times New Roman" w:hAnsi="Times New Roman" w:cs="Times New Roman"/>
          <w:sz w:val="24"/>
          <w:szCs w:val="24"/>
        </w:rPr>
        <w:t>г. Чита                                                                                                        «___» ________ 20__ г.</w:t>
      </w:r>
    </w:p>
    <w:p w14:paraId="4FFC7AD2" w14:textId="58DD845E" w:rsidR="002F590B" w:rsidRDefault="002F590B" w:rsidP="002F5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90B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90B">
        <w:rPr>
          <w:rFonts w:ascii="Times New Roman" w:hAnsi="Times New Roman" w:cs="Times New Roman"/>
          <w:sz w:val="24"/>
          <w:szCs w:val="24"/>
        </w:rPr>
        <w:t>высшего образования «Забайкальский государственный университет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590B">
        <w:rPr>
          <w:rFonts w:ascii="Times New Roman" w:hAnsi="Times New Roman" w:cs="Times New Roman"/>
          <w:sz w:val="24"/>
          <w:szCs w:val="24"/>
        </w:rPr>
        <w:t xml:space="preserve">именуемое в дальнейшем ИСПОЛНИТЕЛЬ, </w:t>
      </w:r>
      <w:r w:rsidR="00077CBC" w:rsidRPr="00077CBC">
        <w:rPr>
          <w:rFonts w:ascii="Times New Roman" w:hAnsi="Times New Roman" w:cs="Times New Roman"/>
          <w:sz w:val="24"/>
          <w:szCs w:val="24"/>
        </w:rPr>
        <w:t xml:space="preserve">в лице </w:t>
      </w:r>
      <w:proofErr w:type="spellStart"/>
      <w:r w:rsidR="00077CBC" w:rsidRPr="00077CBC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077CBC" w:rsidRPr="00077CBC">
        <w:rPr>
          <w:rFonts w:ascii="Times New Roman" w:hAnsi="Times New Roman" w:cs="Times New Roman"/>
          <w:sz w:val="24"/>
          <w:szCs w:val="24"/>
        </w:rPr>
        <w:t>. ректора Мартыненко Оксаны Олеговны, действующего на основании Приказа Министерства науки и высшего образования Российской Федерации №10-02-02/132 от 12.09.2022 г.</w:t>
      </w:r>
      <w:r w:rsidR="007D7A3A" w:rsidRPr="007D7A3A">
        <w:rPr>
          <w:rFonts w:ascii="Times New Roman" w:hAnsi="Times New Roman" w:cs="Times New Roman"/>
          <w:sz w:val="24"/>
          <w:szCs w:val="24"/>
        </w:rPr>
        <w:t>, с одной стороны</w:t>
      </w:r>
      <w:r w:rsidRPr="002F590B">
        <w:rPr>
          <w:rFonts w:ascii="Times New Roman" w:hAnsi="Times New Roman" w:cs="Times New Roman"/>
          <w:sz w:val="24"/>
          <w:szCs w:val="24"/>
        </w:rPr>
        <w:t xml:space="preserve">, </w:t>
      </w:r>
      <w:r w:rsidR="00A26DD9">
        <w:rPr>
          <w:rFonts w:ascii="Times New Roman" w:hAnsi="Times New Roman" w:cs="Times New Roman"/>
          <w:sz w:val="24"/>
          <w:szCs w:val="24"/>
        </w:rPr>
        <w:br/>
      </w:r>
      <w:r w:rsidRPr="002F590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C15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590B">
        <w:rPr>
          <w:rFonts w:ascii="Times New Roman" w:hAnsi="Times New Roman" w:cs="Times New Roman"/>
          <w:sz w:val="24"/>
          <w:szCs w:val="24"/>
        </w:rPr>
        <w:t>именуемое в дальнейшем ЗАКАЗЧИК, в 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C15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590B">
        <w:rPr>
          <w:rFonts w:ascii="Times New Roman" w:hAnsi="Times New Roman" w:cs="Times New Roman"/>
          <w:sz w:val="24"/>
          <w:szCs w:val="24"/>
        </w:rPr>
        <w:t>с другой стороны, заключили настоящий Договор о нижеследующем:</w:t>
      </w:r>
    </w:p>
    <w:p w14:paraId="454A086D" w14:textId="77777777" w:rsidR="002F590B" w:rsidRDefault="002F590B" w:rsidP="002F59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DC9A1E" w14:textId="75F1FBFF" w:rsidR="002F590B" w:rsidRDefault="002F590B" w:rsidP="002F59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90B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14:paraId="5F5D6623" w14:textId="16746FFD" w:rsidR="002F590B" w:rsidRDefault="002F590B" w:rsidP="002F5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90B">
        <w:rPr>
          <w:rFonts w:ascii="Times New Roman" w:hAnsi="Times New Roman" w:cs="Times New Roman"/>
          <w:sz w:val="24"/>
          <w:szCs w:val="24"/>
        </w:rPr>
        <w:t xml:space="preserve">1.1. ИСПОЛНИТЕЛЬ обязуется выполнить в соответствии с требованиями и условиями настоящего договора и своевременно сдать ЗАКАЗЧИКУ, а последний обязуется принять и оплатить следующую </w:t>
      </w:r>
      <w:r w:rsidR="0001035B">
        <w:rPr>
          <w:rFonts w:ascii="Times New Roman" w:hAnsi="Times New Roman" w:cs="Times New Roman"/>
          <w:sz w:val="24"/>
          <w:szCs w:val="24"/>
        </w:rPr>
        <w:t xml:space="preserve">научно-исследовательскую </w:t>
      </w:r>
      <w:r w:rsidRPr="002F590B">
        <w:rPr>
          <w:rFonts w:ascii="Times New Roman" w:hAnsi="Times New Roman" w:cs="Times New Roman"/>
          <w:sz w:val="24"/>
          <w:szCs w:val="24"/>
        </w:rPr>
        <w:t>работу:</w:t>
      </w:r>
    </w:p>
    <w:p w14:paraId="4EA296E6" w14:textId="5CBA3E69" w:rsidR="002F590B" w:rsidRPr="002F590B" w:rsidRDefault="002F590B" w:rsidP="002F59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F590B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755C1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  <w:r w:rsidRPr="002F590B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14:paraId="4E83DC0E" w14:textId="77777777" w:rsidR="002F590B" w:rsidRPr="002F590B" w:rsidRDefault="002F590B" w:rsidP="002F5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6DBB2" w14:textId="693381C5" w:rsidR="002F590B" w:rsidRPr="002F590B" w:rsidRDefault="002F590B" w:rsidP="002F5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90B">
        <w:rPr>
          <w:rFonts w:ascii="Times New Roman" w:hAnsi="Times New Roman" w:cs="Times New Roman"/>
          <w:sz w:val="24"/>
          <w:szCs w:val="24"/>
        </w:rPr>
        <w:t xml:space="preserve">1.2. </w:t>
      </w:r>
      <w:r w:rsidR="00140B99" w:rsidRPr="00140B99">
        <w:rPr>
          <w:rFonts w:ascii="Times New Roman" w:hAnsi="Times New Roman" w:cs="Times New Roman"/>
          <w:sz w:val="24"/>
          <w:szCs w:val="24"/>
        </w:rPr>
        <w:t xml:space="preserve">Научные, технические, экономические и другие требования к научно-исследовательской (опытно-конструкторской, технологической или др.) работе, являющейся предметом договора, определены техническим заданием, составляющим неотъемлемую часть настоящего договора </w:t>
      </w:r>
      <w:r w:rsidRPr="002F590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иложение 1</w:t>
      </w:r>
      <w:r w:rsidRPr="002F590B">
        <w:rPr>
          <w:rFonts w:ascii="Times New Roman" w:hAnsi="Times New Roman" w:cs="Times New Roman"/>
          <w:sz w:val="24"/>
          <w:szCs w:val="24"/>
        </w:rPr>
        <w:t>).</w:t>
      </w:r>
    </w:p>
    <w:p w14:paraId="1E8AD9C5" w14:textId="0436E29E" w:rsidR="00140B99" w:rsidRPr="00140B99" w:rsidRDefault="002F590B" w:rsidP="00140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90B">
        <w:rPr>
          <w:rFonts w:ascii="Times New Roman" w:hAnsi="Times New Roman" w:cs="Times New Roman"/>
          <w:sz w:val="24"/>
          <w:szCs w:val="24"/>
        </w:rPr>
        <w:t xml:space="preserve">1.3. Срок </w:t>
      </w:r>
      <w:r w:rsidR="00140B99">
        <w:rPr>
          <w:rFonts w:ascii="Times New Roman" w:hAnsi="Times New Roman" w:cs="Times New Roman"/>
          <w:sz w:val="24"/>
          <w:szCs w:val="24"/>
        </w:rPr>
        <w:t>выполнения</w:t>
      </w:r>
      <w:r w:rsidRPr="002F590B">
        <w:rPr>
          <w:rFonts w:ascii="Times New Roman" w:hAnsi="Times New Roman" w:cs="Times New Roman"/>
          <w:sz w:val="24"/>
          <w:szCs w:val="24"/>
        </w:rPr>
        <w:t xml:space="preserve"> работ по Договору</w:t>
      </w:r>
      <w:r w:rsidR="00140B99">
        <w:rPr>
          <w:rFonts w:ascii="Times New Roman" w:hAnsi="Times New Roman" w:cs="Times New Roman"/>
          <w:sz w:val="24"/>
          <w:szCs w:val="24"/>
        </w:rPr>
        <w:t xml:space="preserve">:      </w:t>
      </w:r>
      <w:r w:rsidR="00140B99" w:rsidRPr="00140B99">
        <w:rPr>
          <w:rFonts w:ascii="Times New Roman" w:hAnsi="Times New Roman" w:cs="Times New Roman"/>
          <w:sz w:val="24"/>
          <w:szCs w:val="24"/>
        </w:rPr>
        <w:t>начало            _______________ 20___г.</w:t>
      </w:r>
    </w:p>
    <w:p w14:paraId="605481C0" w14:textId="08D34967" w:rsidR="00140B99" w:rsidRDefault="00140B99" w:rsidP="00140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B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40B99">
        <w:rPr>
          <w:rFonts w:ascii="Times New Roman" w:hAnsi="Times New Roman" w:cs="Times New Roman"/>
          <w:sz w:val="24"/>
          <w:szCs w:val="24"/>
        </w:rPr>
        <w:t>окончание       _______________ 20___г.</w:t>
      </w:r>
    </w:p>
    <w:p w14:paraId="39B07084" w14:textId="6CF45D13" w:rsidR="002F590B" w:rsidRPr="002F590B" w:rsidRDefault="002F590B" w:rsidP="002F5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90B">
        <w:rPr>
          <w:rFonts w:ascii="Times New Roman" w:hAnsi="Times New Roman" w:cs="Times New Roman"/>
          <w:sz w:val="24"/>
          <w:szCs w:val="24"/>
        </w:rPr>
        <w:t>1.4. Содержание и сроки выполнения основных этапов работы определяются календарным планом</w:t>
      </w:r>
      <w:r w:rsidR="00140B99">
        <w:rPr>
          <w:rFonts w:ascii="Times New Roman" w:hAnsi="Times New Roman" w:cs="Times New Roman"/>
          <w:sz w:val="24"/>
          <w:szCs w:val="24"/>
        </w:rPr>
        <w:t xml:space="preserve">, </w:t>
      </w:r>
      <w:r w:rsidR="00140B99" w:rsidRPr="00140B99">
        <w:rPr>
          <w:rFonts w:ascii="Times New Roman" w:hAnsi="Times New Roman" w:cs="Times New Roman"/>
          <w:sz w:val="24"/>
          <w:szCs w:val="24"/>
        </w:rPr>
        <w:t>составляющим неотъемлемую часть настоящего договора (Приложение 2).</w:t>
      </w:r>
    </w:p>
    <w:p w14:paraId="0B2B4A07" w14:textId="77777777" w:rsidR="00447052" w:rsidRDefault="002F590B" w:rsidP="002F5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90B">
        <w:rPr>
          <w:rFonts w:ascii="Times New Roman" w:hAnsi="Times New Roman" w:cs="Times New Roman"/>
          <w:sz w:val="24"/>
          <w:szCs w:val="24"/>
        </w:rPr>
        <w:t xml:space="preserve">1.5.  Использование   научно - технической   </w:t>
      </w:r>
      <w:r w:rsidR="00447052" w:rsidRPr="002F590B">
        <w:rPr>
          <w:rFonts w:ascii="Times New Roman" w:hAnsi="Times New Roman" w:cs="Times New Roman"/>
          <w:sz w:val="24"/>
          <w:szCs w:val="24"/>
        </w:rPr>
        <w:t>продукции осуществляется</w:t>
      </w:r>
      <w:r w:rsidR="00140B99">
        <w:rPr>
          <w:rFonts w:ascii="Times New Roman" w:hAnsi="Times New Roman" w:cs="Times New Roman"/>
          <w:sz w:val="24"/>
          <w:szCs w:val="24"/>
        </w:rPr>
        <w:t xml:space="preserve"> </w:t>
      </w:r>
      <w:r w:rsidRPr="002F590B">
        <w:rPr>
          <w:rFonts w:ascii="Times New Roman" w:hAnsi="Times New Roman" w:cs="Times New Roman"/>
          <w:sz w:val="24"/>
          <w:szCs w:val="24"/>
        </w:rPr>
        <w:t xml:space="preserve">ЗАКАЗЧИКОМ </w:t>
      </w:r>
    </w:p>
    <w:p w14:paraId="584A7535" w14:textId="77777777" w:rsidR="00447052" w:rsidRDefault="00447052" w:rsidP="00447052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49983B2" w14:textId="3B7F5708" w:rsidR="002F590B" w:rsidRPr="00447052" w:rsidRDefault="00447052" w:rsidP="0044705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  <w:vertAlign w:val="superscript"/>
        </w:rPr>
      </w:pPr>
      <w:r w:rsidRPr="00447052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>(указать предприятие, организацию)</w:t>
      </w:r>
    </w:p>
    <w:p w14:paraId="0DD908D5" w14:textId="77777777" w:rsidR="00140B99" w:rsidRPr="00140B99" w:rsidRDefault="00140B99" w:rsidP="00140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B99">
        <w:rPr>
          <w:rFonts w:ascii="Times New Roman" w:hAnsi="Times New Roman" w:cs="Times New Roman"/>
          <w:sz w:val="24"/>
          <w:szCs w:val="24"/>
        </w:rPr>
        <w:t>1.6. Приемка работы осуществляется в соответствии с требованиями технического задания и календарного плана.</w:t>
      </w:r>
    </w:p>
    <w:p w14:paraId="29518ACC" w14:textId="38467812" w:rsidR="00140B99" w:rsidRDefault="00140B99" w:rsidP="002F5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26D35" w14:textId="77777777" w:rsidR="002F590B" w:rsidRPr="00447052" w:rsidRDefault="002F590B" w:rsidP="004470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7052">
        <w:rPr>
          <w:rFonts w:ascii="Times New Roman" w:hAnsi="Times New Roman" w:cs="Times New Roman"/>
          <w:b/>
          <w:bCs/>
          <w:sz w:val="24"/>
          <w:szCs w:val="24"/>
        </w:rPr>
        <w:t>2. СТОИМОСТЬ РАБОТ И ПОРЯДОК РАСЧЕТА</w:t>
      </w:r>
    </w:p>
    <w:p w14:paraId="3AF870A8" w14:textId="6305B784" w:rsidR="002F590B" w:rsidRDefault="002F590B" w:rsidP="002F5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90B">
        <w:rPr>
          <w:rFonts w:ascii="Times New Roman" w:hAnsi="Times New Roman" w:cs="Times New Roman"/>
          <w:sz w:val="24"/>
          <w:szCs w:val="24"/>
        </w:rPr>
        <w:t xml:space="preserve">2.1. </w:t>
      </w:r>
      <w:r w:rsidR="00447052" w:rsidRPr="00447052">
        <w:rPr>
          <w:rFonts w:ascii="Times New Roman" w:hAnsi="Times New Roman" w:cs="Times New Roman"/>
          <w:sz w:val="24"/>
          <w:szCs w:val="24"/>
        </w:rPr>
        <w:t>За выполненную научно-исследовательскую (опытно-конструкторскую, технологическую или др.) работу согласно настоящему договору ЗАКАЗЧИК перечисляет ИСПОЛНИТЕЛЮ в соответствии с протоколом соглашения о договорной цене (Приложение 3)</w:t>
      </w:r>
    </w:p>
    <w:p w14:paraId="33CAD4B3" w14:textId="77777777" w:rsidR="00447052" w:rsidRPr="00447052" w:rsidRDefault="00447052" w:rsidP="00447052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4EB896" w14:textId="77777777" w:rsidR="00447052" w:rsidRPr="00447052" w:rsidRDefault="00447052" w:rsidP="00447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4705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сумма цифрами и прописью)</w:t>
      </w:r>
    </w:p>
    <w:p w14:paraId="6D5E410E" w14:textId="728B0D5E" w:rsidR="00447052" w:rsidRDefault="00447052" w:rsidP="00447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47052">
        <w:rPr>
          <w:rFonts w:ascii="Times New Roman" w:eastAsia="Times New Roman" w:hAnsi="Times New Roman" w:cs="Times New Roman"/>
          <w:sz w:val="24"/>
          <w:szCs w:val="20"/>
          <w:lang w:eastAsia="ru-RU"/>
        </w:rPr>
        <w:t>(НДС не облагается или НДС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%) ________________________________________________</w:t>
      </w:r>
    </w:p>
    <w:p w14:paraId="5B8CB6A0" w14:textId="77777777" w:rsidR="00447052" w:rsidRPr="002F590B" w:rsidRDefault="00447052" w:rsidP="00447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92312" w14:textId="77777777" w:rsidR="006C6901" w:rsidRPr="006C6901" w:rsidRDefault="006C6901" w:rsidP="006C690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6901">
        <w:rPr>
          <w:rFonts w:ascii="Times New Roman" w:hAnsi="Times New Roman" w:cs="Times New Roman"/>
          <w:sz w:val="24"/>
          <w:szCs w:val="24"/>
        </w:rPr>
        <w:t xml:space="preserve">2.2. Оплата производится _______________________________________ </w:t>
      </w:r>
      <w:r w:rsidRPr="006C6901">
        <w:rPr>
          <w:rFonts w:ascii="Times New Roman" w:hAnsi="Times New Roman" w:cs="Times New Roman"/>
          <w:i/>
          <w:iCs/>
          <w:sz w:val="24"/>
          <w:szCs w:val="24"/>
        </w:rPr>
        <w:t xml:space="preserve">(с авансовым платежом, поэтапно, на основе других условий согласно договоренности ЗАКАЗЧИКА и ИСПОЛНИТЕЛЯ) </w:t>
      </w:r>
    </w:p>
    <w:p w14:paraId="4D5D909A" w14:textId="693BB066" w:rsidR="002F590B" w:rsidRPr="002F590B" w:rsidRDefault="006C6901" w:rsidP="006C6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901">
        <w:rPr>
          <w:rFonts w:ascii="Times New Roman" w:hAnsi="Times New Roman" w:cs="Times New Roman"/>
          <w:sz w:val="24"/>
          <w:szCs w:val="24"/>
        </w:rPr>
        <w:t xml:space="preserve">2.3. Счета ИСПОЛНИТЕЛЯ оплачиваются ЗАКАЗЧИКОМ </w:t>
      </w:r>
      <w:r w:rsidRPr="006C6901">
        <w:rPr>
          <w:rFonts w:ascii="Times New Roman" w:hAnsi="Times New Roman" w:cs="Times New Roman"/>
          <w:i/>
          <w:iCs/>
          <w:sz w:val="24"/>
          <w:szCs w:val="24"/>
        </w:rPr>
        <w:t>на основании актов сдачи-приемки выполненных работ</w:t>
      </w:r>
      <w:r w:rsidRPr="006C6901">
        <w:rPr>
          <w:rFonts w:ascii="Times New Roman" w:hAnsi="Times New Roman" w:cs="Times New Roman"/>
          <w:sz w:val="24"/>
          <w:szCs w:val="24"/>
        </w:rPr>
        <w:t xml:space="preserve">.  Расчеты производятся в течение </w:t>
      </w:r>
      <w:r>
        <w:rPr>
          <w:rFonts w:ascii="Times New Roman" w:hAnsi="Times New Roman" w:cs="Times New Roman"/>
          <w:sz w:val="24"/>
          <w:szCs w:val="24"/>
        </w:rPr>
        <w:t xml:space="preserve">5 рабочих </w:t>
      </w:r>
      <w:r w:rsidRPr="006C6901">
        <w:rPr>
          <w:rFonts w:ascii="Times New Roman" w:hAnsi="Times New Roman" w:cs="Times New Roman"/>
          <w:sz w:val="24"/>
          <w:szCs w:val="24"/>
        </w:rPr>
        <w:t>дней после подписания ЗАКАЗЧИКОМ приемо-сдаточных документов.</w:t>
      </w:r>
    </w:p>
    <w:p w14:paraId="467319DB" w14:textId="73C2C736" w:rsidR="002F590B" w:rsidRPr="002F590B" w:rsidRDefault="002F590B" w:rsidP="002F5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90B">
        <w:rPr>
          <w:rFonts w:ascii="Times New Roman" w:hAnsi="Times New Roman" w:cs="Times New Roman"/>
          <w:sz w:val="24"/>
          <w:szCs w:val="24"/>
        </w:rPr>
        <w:t>2.4. По согласованию сторон договорная цена на научно-техническую продукцию подлежит уточнению в соответствии с инфляционными факторами</w:t>
      </w:r>
      <w:r w:rsidR="006C6901">
        <w:rPr>
          <w:rFonts w:ascii="Times New Roman" w:hAnsi="Times New Roman" w:cs="Times New Roman"/>
          <w:sz w:val="24"/>
          <w:szCs w:val="24"/>
        </w:rPr>
        <w:t xml:space="preserve"> </w:t>
      </w:r>
      <w:r w:rsidRPr="002F590B">
        <w:rPr>
          <w:rFonts w:ascii="Times New Roman" w:hAnsi="Times New Roman" w:cs="Times New Roman"/>
          <w:sz w:val="24"/>
          <w:szCs w:val="24"/>
        </w:rPr>
        <w:t>и другими обстоятельствами.</w:t>
      </w:r>
    </w:p>
    <w:p w14:paraId="48B3D1B5" w14:textId="77777777" w:rsidR="002F590B" w:rsidRPr="002F590B" w:rsidRDefault="002F590B" w:rsidP="002F5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577B4" w14:textId="77777777" w:rsidR="002F590B" w:rsidRPr="006C6901" w:rsidRDefault="002F590B" w:rsidP="006C69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901">
        <w:rPr>
          <w:rFonts w:ascii="Times New Roman" w:hAnsi="Times New Roman" w:cs="Times New Roman"/>
          <w:b/>
          <w:bCs/>
          <w:sz w:val="24"/>
          <w:szCs w:val="24"/>
        </w:rPr>
        <w:t>3. ПОРЯДОК СДАЧИ И ПРИЕМКИ РАБОТ</w:t>
      </w:r>
    </w:p>
    <w:p w14:paraId="185FC236" w14:textId="09965AF5" w:rsidR="002F590B" w:rsidRPr="002F590B" w:rsidRDefault="002F590B" w:rsidP="002F5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90B">
        <w:rPr>
          <w:rFonts w:ascii="Times New Roman" w:hAnsi="Times New Roman" w:cs="Times New Roman"/>
          <w:sz w:val="24"/>
          <w:szCs w:val="24"/>
        </w:rPr>
        <w:lastRenderedPageBreak/>
        <w:t>3.1. Перечень научной, технической и другой документации, подлежащей оформлению ИСПОЛНИТЕЛЕМ и передаче ЗАКАЗЧИКУ на отдельных этапах выполнения и по окончании Договора, определены календарным планом, техническим заданием</w:t>
      </w:r>
      <w:r w:rsidR="008F401B">
        <w:rPr>
          <w:rFonts w:ascii="Times New Roman" w:hAnsi="Times New Roman" w:cs="Times New Roman"/>
          <w:sz w:val="24"/>
          <w:szCs w:val="24"/>
        </w:rPr>
        <w:t>,</w:t>
      </w:r>
      <w:r w:rsidR="006C6901">
        <w:rPr>
          <w:rFonts w:ascii="Times New Roman" w:hAnsi="Times New Roman" w:cs="Times New Roman"/>
          <w:sz w:val="24"/>
          <w:szCs w:val="24"/>
        </w:rPr>
        <w:t xml:space="preserve"> </w:t>
      </w:r>
      <w:r w:rsidRPr="002F590B">
        <w:rPr>
          <w:rFonts w:ascii="Times New Roman" w:hAnsi="Times New Roman" w:cs="Times New Roman"/>
          <w:sz w:val="24"/>
          <w:szCs w:val="24"/>
        </w:rPr>
        <w:t>являющимися частью Договора.</w:t>
      </w:r>
    </w:p>
    <w:p w14:paraId="2CAA5AD3" w14:textId="77777777" w:rsidR="002F590B" w:rsidRPr="002F590B" w:rsidRDefault="002F590B" w:rsidP="002F5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90B">
        <w:rPr>
          <w:rFonts w:ascii="Times New Roman" w:hAnsi="Times New Roman" w:cs="Times New Roman"/>
          <w:sz w:val="24"/>
          <w:szCs w:val="24"/>
        </w:rPr>
        <w:t>3.2. Передача оформленной в установленном порядке документации по отдельным этапам Договора осуществляется сопроводительным документом ИСПОЛНИТЕЛЯ.</w:t>
      </w:r>
    </w:p>
    <w:p w14:paraId="1E6B15E3" w14:textId="77777777" w:rsidR="002F590B" w:rsidRPr="002F590B" w:rsidRDefault="002F590B" w:rsidP="002F5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90B">
        <w:rPr>
          <w:rFonts w:ascii="Times New Roman" w:hAnsi="Times New Roman" w:cs="Times New Roman"/>
          <w:sz w:val="24"/>
          <w:szCs w:val="24"/>
        </w:rPr>
        <w:t>3.3. При завершении работ ИСПОЛНИТЕЛЬ представляет ЗАКАЗЧИКУ Акт сдачи-приемки научно-технической продукции и приложения к нему, которые включают:</w:t>
      </w:r>
    </w:p>
    <w:p w14:paraId="0D337903" w14:textId="2D8588A1" w:rsidR="002F590B" w:rsidRPr="008F401B" w:rsidRDefault="002F590B" w:rsidP="008F401B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401B">
        <w:rPr>
          <w:rFonts w:ascii="Times New Roman" w:hAnsi="Times New Roman" w:cs="Times New Roman"/>
          <w:sz w:val="24"/>
          <w:szCs w:val="24"/>
        </w:rPr>
        <w:t>отчетную документацию;</w:t>
      </w:r>
    </w:p>
    <w:p w14:paraId="0AB62FE0" w14:textId="76D7568F" w:rsidR="002F590B" w:rsidRPr="008F401B" w:rsidRDefault="002F590B" w:rsidP="008F401B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401B">
        <w:rPr>
          <w:rFonts w:ascii="Times New Roman" w:hAnsi="Times New Roman" w:cs="Times New Roman"/>
          <w:sz w:val="24"/>
          <w:szCs w:val="24"/>
        </w:rPr>
        <w:t>опытные образцы, модели, программные средства, другие изделия, созданные в соответствии с Договором*;</w:t>
      </w:r>
    </w:p>
    <w:p w14:paraId="0A57584E" w14:textId="3E20B67E" w:rsidR="002F590B" w:rsidRPr="008F401B" w:rsidRDefault="002F590B" w:rsidP="008F401B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401B">
        <w:rPr>
          <w:rFonts w:ascii="Times New Roman" w:hAnsi="Times New Roman" w:cs="Times New Roman"/>
          <w:sz w:val="24"/>
          <w:szCs w:val="24"/>
        </w:rPr>
        <w:t>другие документы, подтверждающие выполнение условий Соглашения.</w:t>
      </w:r>
    </w:p>
    <w:p w14:paraId="69E62316" w14:textId="77777777" w:rsidR="008F401B" w:rsidRDefault="008F401B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FC45CD4" w14:textId="7396A39F" w:rsidR="008F401B" w:rsidRPr="008F401B" w:rsidRDefault="008F401B" w:rsidP="002F590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F401B">
        <w:rPr>
          <w:rFonts w:ascii="Times New Roman" w:hAnsi="Times New Roman" w:cs="Times New Roman"/>
          <w:i/>
          <w:iCs/>
          <w:sz w:val="20"/>
          <w:szCs w:val="20"/>
        </w:rPr>
        <w:t>* для договоров, выполнение которых предусматривает приемочные испытания опытных образцов (партий) новой техники, порядок и сроки проведения которых определяются отдельным соглашением сторон.</w:t>
      </w:r>
    </w:p>
    <w:p w14:paraId="751001BF" w14:textId="77777777" w:rsidR="008F401B" w:rsidRPr="002F590B" w:rsidRDefault="008F401B" w:rsidP="002F5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C2412" w14:textId="52F11589" w:rsidR="002F590B" w:rsidRDefault="002F590B" w:rsidP="002F5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90B">
        <w:rPr>
          <w:rFonts w:ascii="Times New Roman" w:hAnsi="Times New Roman" w:cs="Times New Roman"/>
          <w:sz w:val="24"/>
          <w:szCs w:val="24"/>
        </w:rPr>
        <w:t>3.4. ЗАКАЗЧИК в течение</w:t>
      </w:r>
      <w:r w:rsidR="008F401B">
        <w:rPr>
          <w:rFonts w:ascii="Times New Roman" w:hAnsi="Times New Roman" w:cs="Times New Roman"/>
          <w:sz w:val="24"/>
          <w:szCs w:val="24"/>
        </w:rPr>
        <w:t xml:space="preserve"> 30 </w:t>
      </w:r>
      <w:r w:rsidRPr="002F590B">
        <w:rPr>
          <w:rFonts w:ascii="Times New Roman" w:hAnsi="Times New Roman" w:cs="Times New Roman"/>
          <w:sz w:val="24"/>
          <w:szCs w:val="24"/>
        </w:rPr>
        <w:t>дней со дня получения</w:t>
      </w:r>
      <w:r w:rsidR="008F401B">
        <w:rPr>
          <w:rFonts w:ascii="Times New Roman" w:hAnsi="Times New Roman" w:cs="Times New Roman"/>
          <w:sz w:val="24"/>
          <w:szCs w:val="24"/>
        </w:rPr>
        <w:t xml:space="preserve"> </w:t>
      </w:r>
      <w:r w:rsidRPr="002F590B">
        <w:rPr>
          <w:rFonts w:ascii="Times New Roman" w:hAnsi="Times New Roman" w:cs="Times New Roman"/>
          <w:sz w:val="24"/>
          <w:szCs w:val="24"/>
        </w:rPr>
        <w:t>Акта сдачи-приемки и отчетных документов, указанных в п. 3.3., настоящего Договора, обязан направить ИСПОЛНИТЕЛЮ подписанный Акт сдачи-приемки научно-технической продукции или мотивированный отказ от приемки работ.</w:t>
      </w:r>
    </w:p>
    <w:p w14:paraId="05D40037" w14:textId="323926D8" w:rsidR="00764604" w:rsidRPr="002F590B" w:rsidRDefault="00764604" w:rsidP="002F5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60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64604">
        <w:rPr>
          <w:rFonts w:ascii="Times New Roman" w:hAnsi="Times New Roman" w:cs="Times New Roman"/>
          <w:sz w:val="24"/>
          <w:szCs w:val="24"/>
        </w:rPr>
        <w:t>. В случае досрочного выполнения работ ЗАКАЗЧИК вправе досрочно принять и оплатить работы по договорной цене.</w:t>
      </w:r>
    </w:p>
    <w:p w14:paraId="3600C9E4" w14:textId="2AA337CC" w:rsidR="002F590B" w:rsidRPr="002F590B" w:rsidRDefault="002F590B" w:rsidP="002F5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90B">
        <w:rPr>
          <w:rFonts w:ascii="Times New Roman" w:hAnsi="Times New Roman" w:cs="Times New Roman"/>
          <w:sz w:val="24"/>
          <w:szCs w:val="24"/>
        </w:rPr>
        <w:t>3.</w:t>
      </w:r>
      <w:r w:rsidR="00764604">
        <w:rPr>
          <w:rFonts w:ascii="Times New Roman" w:hAnsi="Times New Roman" w:cs="Times New Roman"/>
          <w:sz w:val="24"/>
          <w:szCs w:val="24"/>
        </w:rPr>
        <w:t>6</w:t>
      </w:r>
      <w:r w:rsidRPr="002F590B">
        <w:rPr>
          <w:rFonts w:ascii="Times New Roman" w:hAnsi="Times New Roman" w:cs="Times New Roman"/>
          <w:sz w:val="24"/>
          <w:szCs w:val="24"/>
        </w:rPr>
        <w:t xml:space="preserve">. В случае мотивированного отказа ЗАКАЗЧИКА сторонами составляется </w:t>
      </w:r>
      <w:r w:rsidR="008F401B" w:rsidRPr="002F590B">
        <w:rPr>
          <w:rFonts w:ascii="Times New Roman" w:hAnsi="Times New Roman" w:cs="Times New Roman"/>
          <w:sz w:val="24"/>
          <w:szCs w:val="24"/>
        </w:rPr>
        <w:t>двусторонний Акт</w:t>
      </w:r>
      <w:r w:rsidRPr="002F590B">
        <w:rPr>
          <w:rFonts w:ascii="Times New Roman" w:hAnsi="Times New Roman" w:cs="Times New Roman"/>
          <w:sz w:val="24"/>
          <w:szCs w:val="24"/>
        </w:rPr>
        <w:t xml:space="preserve"> с перечнем необходимых доработок и сроков их выполнения.</w:t>
      </w:r>
    </w:p>
    <w:p w14:paraId="574DF356" w14:textId="69D4A0E9" w:rsidR="002F590B" w:rsidRPr="002F590B" w:rsidRDefault="002F590B" w:rsidP="002F5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90B">
        <w:rPr>
          <w:rFonts w:ascii="Times New Roman" w:hAnsi="Times New Roman" w:cs="Times New Roman"/>
          <w:sz w:val="24"/>
          <w:szCs w:val="24"/>
        </w:rPr>
        <w:t>3.</w:t>
      </w:r>
      <w:r w:rsidR="00764604">
        <w:rPr>
          <w:rFonts w:ascii="Times New Roman" w:hAnsi="Times New Roman" w:cs="Times New Roman"/>
          <w:sz w:val="24"/>
          <w:szCs w:val="24"/>
        </w:rPr>
        <w:t>7</w:t>
      </w:r>
      <w:r w:rsidRPr="002F590B">
        <w:rPr>
          <w:rFonts w:ascii="Times New Roman" w:hAnsi="Times New Roman" w:cs="Times New Roman"/>
          <w:sz w:val="24"/>
          <w:szCs w:val="24"/>
        </w:rPr>
        <w:t>. В случае досрочного выполнения работ ЗАКАЗЧИК вправе досрочно принять и оплатить работы согласованной договорной цене.</w:t>
      </w:r>
    </w:p>
    <w:p w14:paraId="35E49A32" w14:textId="0854F02D" w:rsidR="002F590B" w:rsidRPr="002F590B" w:rsidRDefault="002F590B" w:rsidP="002F5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90B">
        <w:rPr>
          <w:rFonts w:ascii="Times New Roman" w:hAnsi="Times New Roman" w:cs="Times New Roman"/>
          <w:sz w:val="24"/>
          <w:szCs w:val="24"/>
        </w:rPr>
        <w:t>3.</w:t>
      </w:r>
      <w:r w:rsidR="00764604">
        <w:rPr>
          <w:rFonts w:ascii="Times New Roman" w:hAnsi="Times New Roman" w:cs="Times New Roman"/>
          <w:sz w:val="24"/>
          <w:szCs w:val="24"/>
        </w:rPr>
        <w:t>8</w:t>
      </w:r>
      <w:r w:rsidRPr="002F590B">
        <w:rPr>
          <w:rFonts w:ascii="Times New Roman" w:hAnsi="Times New Roman" w:cs="Times New Roman"/>
          <w:sz w:val="24"/>
          <w:szCs w:val="24"/>
        </w:rPr>
        <w:t xml:space="preserve">. Если в процессе выполнения работы выясняется неизбежность </w:t>
      </w:r>
      <w:r w:rsidR="008F401B" w:rsidRPr="002F590B">
        <w:rPr>
          <w:rFonts w:ascii="Times New Roman" w:hAnsi="Times New Roman" w:cs="Times New Roman"/>
          <w:sz w:val="24"/>
          <w:szCs w:val="24"/>
        </w:rPr>
        <w:t>получения отрицательного результата</w:t>
      </w:r>
      <w:r w:rsidRPr="002F590B">
        <w:rPr>
          <w:rFonts w:ascii="Times New Roman" w:hAnsi="Times New Roman" w:cs="Times New Roman"/>
          <w:sz w:val="24"/>
          <w:szCs w:val="24"/>
        </w:rPr>
        <w:t xml:space="preserve"> </w:t>
      </w:r>
      <w:r w:rsidR="008F401B" w:rsidRPr="002F590B">
        <w:rPr>
          <w:rFonts w:ascii="Times New Roman" w:hAnsi="Times New Roman" w:cs="Times New Roman"/>
          <w:sz w:val="24"/>
          <w:szCs w:val="24"/>
        </w:rPr>
        <w:t>или нецелесообразность дальнейшего проведения</w:t>
      </w:r>
      <w:r w:rsidR="008F401B">
        <w:rPr>
          <w:rFonts w:ascii="Times New Roman" w:hAnsi="Times New Roman" w:cs="Times New Roman"/>
          <w:sz w:val="24"/>
          <w:szCs w:val="24"/>
        </w:rPr>
        <w:t xml:space="preserve"> </w:t>
      </w:r>
      <w:r w:rsidRPr="002F590B">
        <w:rPr>
          <w:rFonts w:ascii="Times New Roman" w:hAnsi="Times New Roman" w:cs="Times New Roman"/>
          <w:sz w:val="24"/>
          <w:szCs w:val="24"/>
        </w:rPr>
        <w:t>работы, ИСПОЛНИТЕЛЬ обязан приостановить её и в 15-дневный</w:t>
      </w:r>
      <w:r w:rsidR="008F401B">
        <w:rPr>
          <w:rFonts w:ascii="Times New Roman" w:hAnsi="Times New Roman" w:cs="Times New Roman"/>
          <w:sz w:val="24"/>
          <w:szCs w:val="24"/>
        </w:rPr>
        <w:t xml:space="preserve"> </w:t>
      </w:r>
      <w:r w:rsidRPr="002F590B">
        <w:rPr>
          <w:rFonts w:ascii="Times New Roman" w:hAnsi="Times New Roman" w:cs="Times New Roman"/>
          <w:sz w:val="24"/>
          <w:szCs w:val="24"/>
        </w:rPr>
        <w:t>срок поставить об этом в известность ЗАКАЗЧИКА.</w:t>
      </w:r>
      <w:r w:rsidR="008F401B">
        <w:rPr>
          <w:rFonts w:ascii="Times New Roman" w:hAnsi="Times New Roman" w:cs="Times New Roman"/>
          <w:sz w:val="24"/>
          <w:szCs w:val="24"/>
        </w:rPr>
        <w:t xml:space="preserve"> </w:t>
      </w:r>
      <w:r w:rsidRPr="002F590B">
        <w:rPr>
          <w:rFonts w:ascii="Times New Roman" w:hAnsi="Times New Roman" w:cs="Times New Roman"/>
          <w:sz w:val="24"/>
          <w:szCs w:val="24"/>
        </w:rPr>
        <w:t>В этом случае стороны обязаны в</w:t>
      </w:r>
      <w:r w:rsidR="008F401B">
        <w:rPr>
          <w:rFonts w:ascii="Times New Roman" w:hAnsi="Times New Roman" w:cs="Times New Roman"/>
          <w:sz w:val="24"/>
          <w:szCs w:val="24"/>
        </w:rPr>
        <w:t xml:space="preserve"> </w:t>
      </w:r>
      <w:r w:rsidRPr="002F590B">
        <w:rPr>
          <w:rFonts w:ascii="Times New Roman" w:hAnsi="Times New Roman" w:cs="Times New Roman"/>
          <w:sz w:val="24"/>
          <w:szCs w:val="24"/>
        </w:rPr>
        <w:t>30-дневный</w:t>
      </w:r>
      <w:r w:rsidR="008F401B">
        <w:rPr>
          <w:rFonts w:ascii="Times New Roman" w:hAnsi="Times New Roman" w:cs="Times New Roman"/>
          <w:sz w:val="24"/>
          <w:szCs w:val="24"/>
        </w:rPr>
        <w:t xml:space="preserve"> </w:t>
      </w:r>
      <w:r w:rsidRPr="002F590B">
        <w:rPr>
          <w:rFonts w:ascii="Times New Roman" w:hAnsi="Times New Roman" w:cs="Times New Roman"/>
          <w:sz w:val="24"/>
          <w:szCs w:val="24"/>
        </w:rPr>
        <w:t>срок рассмотреть</w:t>
      </w:r>
      <w:r w:rsidR="008F401B">
        <w:rPr>
          <w:rFonts w:ascii="Times New Roman" w:hAnsi="Times New Roman" w:cs="Times New Roman"/>
          <w:sz w:val="24"/>
          <w:szCs w:val="24"/>
        </w:rPr>
        <w:t xml:space="preserve"> </w:t>
      </w:r>
      <w:r w:rsidRPr="002F590B">
        <w:rPr>
          <w:rFonts w:ascii="Times New Roman" w:hAnsi="Times New Roman" w:cs="Times New Roman"/>
          <w:sz w:val="24"/>
          <w:szCs w:val="24"/>
        </w:rPr>
        <w:t>вопрос о целесообразности продолжения работ по Договору.</w:t>
      </w:r>
    </w:p>
    <w:p w14:paraId="1DFC3BEB" w14:textId="77777777" w:rsidR="002F590B" w:rsidRPr="002F590B" w:rsidRDefault="002F590B" w:rsidP="002F5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38F94" w14:textId="77777777" w:rsidR="002F590B" w:rsidRPr="008F401B" w:rsidRDefault="002F590B" w:rsidP="008F40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401B">
        <w:rPr>
          <w:rFonts w:ascii="Times New Roman" w:hAnsi="Times New Roman" w:cs="Times New Roman"/>
          <w:b/>
          <w:bCs/>
          <w:sz w:val="24"/>
          <w:szCs w:val="24"/>
        </w:rPr>
        <w:t>4. ОТВЕТСТВЕННОСТЬ СТОРОН</w:t>
      </w:r>
    </w:p>
    <w:p w14:paraId="1797D704" w14:textId="77777777" w:rsidR="002F590B" w:rsidRPr="002F590B" w:rsidRDefault="002F590B" w:rsidP="002F5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90B">
        <w:rPr>
          <w:rFonts w:ascii="Times New Roman" w:hAnsi="Times New Roman" w:cs="Times New Roman"/>
          <w:sz w:val="24"/>
          <w:szCs w:val="24"/>
        </w:rPr>
        <w:t>4.1. За невыполнение или ненадлежащее выполнение обязательств по настоящему Договору ИСПОЛНИТЕЛЬ и ЗАКАЗЧИК несут имущественную и финансовую ответственность в соответствии с действующим законодательством.</w:t>
      </w:r>
    </w:p>
    <w:p w14:paraId="611565D3" w14:textId="77777777" w:rsidR="00764604" w:rsidRPr="00764604" w:rsidRDefault="00764604" w:rsidP="00764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604">
        <w:rPr>
          <w:rFonts w:ascii="Times New Roman" w:hAnsi="Times New Roman" w:cs="Times New Roman"/>
          <w:sz w:val="24"/>
          <w:szCs w:val="24"/>
        </w:rPr>
        <w:t>4.2. Дополнительные санкции за неисполнение или ненадлежащее исполнение обязательств.</w:t>
      </w:r>
    </w:p>
    <w:p w14:paraId="0CF03BDA" w14:textId="622CCDFB" w:rsidR="00764604" w:rsidRPr="00764604" w:rsidRDefault="00764604" w:rsidP="00764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604">
        <w:rPr>
          <w:rFonts w:ascii="Times New Roman" w:hAnsi="Times New Roman" w:cs="Times New Roman"/>
          <w:sz w:val="24"/>
          <w:szCs w:val="24"/>
        </w:rPr>
        <w:t>4.2.1. За нарушение установленных договором (п.3.4) срока приемки законченных работ или срока направления ИСПОЛНИТЕЛЮ документов о принятии (отказе в принятии) выполненных работ ЗАКАЗЧИК уплачивает ИСПОЛНИТЕЛЮ пени в размере 0,1% стоимости выполненных работ, а при просрочке свыше 15 дней и неустойку в размере 1% цены работы  сверх пени за 15 дней.</w:t>
      </w:r>
    </w:p>
    <w:p w14:paraId="7734D8C2" w14:textId="6BE71123" w:rsidR="00764604" w:rsidRPr="00764604" w:rsidRDefault="00764604" w:rsidP="00764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604">
        <w:rPr>
          <w:rFonts w:ascii="Times New Roman" w:hAnsi="Times New Roman" w:cs="Times New Roman"/>
          <w:sz w:val="24"/>
          <w:szCs w:val="24"/>
        </w:rPr>
        <w:t>4.2.2. При неоплате, а также несвоевременной оплате (п.2.3) выполненных работ ЗАКАЗЧИК уплачивает ИСПОЛНИТЕЛЮ пени в размере 0,3% суммы просроченного платежа за каждый день просрочки.</w:t>
      </w:r>
    </w:p>
    <w:p w14:paraId="416C7E04" w14:textId="77777777" w:rsidR="00764604" w:rsidRPr="00764604" w:rsidRDefault="00764604" w:rsidP="00764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604">
        <w:rPr>
          <w:rFonts w:ascii="Times New Roman" w:hAnsi="Times New Roman" w:cs="Times New Roman"/>
          <w:sz w:val="24"/>
          <w:szCs w:val="24"/>
        </w:rPr>
        <w:t>4.3. Стороны освобождаются от ответственности за неисполнение или ненадлежащее исполнение обязательств по настоящему договору в случае наступления форс-мажорных обстоятельств.</w:t>
      </w:r>
    </w:p>
    <w:p w14:paraId="7A2B3CE3" w14:textId="77777777" w:rsidR="00764604" w:rsidRPr="00764604" w:rsidRDefault="00764604" w:rsidP="00764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604">
        <w:rPr>
          <w:rFonts w:ascii="Times New Roman" w:hAnsi="Times New Roman" w:cs="Times New Roman"/>
          <w:sz w:val="24"/>
          <w:szCs w:val="24"/>
        </w:rPr>
        <w:t xml:space="preserve">Под форс-мажорными обстоятельствами понимается наступление таких обстоятельств, при которых стороны, действующие с разумной осмотрительностью, по независящим от них причинам не могут исполнить обязательства своевременно и надлежащим образом, в частности, к таким обстоятельствам относятся военные действия, стихийные бедствия, </w:t>
      </w:r>
      <w:r w:rsidRPr="00764604">
        <w:rPr>
          <w:rFonts w:ascii="Times New Roman" w:hAnsi="Times New Roman" w:cs="Times New Roman"/>
          <w:sz w:val="24"/>
          <w:szCs w:val="24"/>
        </w:rPr>
        <w:lastRenderedPageBreak/>
        <w:t>пожар, решения Правительства, делающие невозможным надлежащее исполнение обязательств по настоящему договору.</w:t>
      </w:r>
    </w:p>
    <w:p w14:paraId="67CBBDB5" w14:textId="77777777" w:rsidR="00764604" w:rsidRPr="00764604" w:rsidRDefault="00764604" w:rsidP="00764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604">
        <w:rPr>
          <w:rFonts w:ascii="Times New Roman" w:hAnsi="Times New Roman" w:cs="Times New Roman"/>
          <w:sz w:val="24"/>
          <w:szCs w:val="24"/>
        </w:rPr>
        <w:t>В случае наступления форс-мажорных обстоятельств обязательства Сторон по настоящему договору отодвигаются соразмерно времени их действия.</w:t>
      </w:r>
    </w:p>
    <w:p w14:paraId="0E39C2AA" w14:textId="77777777" w:rsidR="00764604" w:rsidRPr="00764604" w:rsidRDefault="00764604" w:rsidP="00764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604">
        <w:rPr>
          <w:rFonts w:ascii="Times New Roman" w:hAnsi="Times New Roman" w:cs="Times New Roman"/>
          <w:sz w:val="24"/>
          <w:szCs w:val="24"/>
        </w:rPr>
        <w:t>При наступлении форс-мажорных обстоятельств Стороны обязаны известить друг друга о наступлении указанных обстоятельств в трехдневный срок. В случае неисполнения настоящего условия виновная Сторона не имеет права ссылаться на любое вышеуказанное обстоятельство, и обязана возместить все убытки, вызванные неисполнением или ненадлежащим исполнением обязательств по настоящему договору.</w:t>
      </w:r>
    </w:p>
    <w:p w14:paraId="58EDBB8A" w14:textId="77777777" w:rsidR="00764604" w:rsidRPr="00764604" w:rsidRDefault="00764604" w:rsidP="00764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604">
        <w:rPr>
          <w:rFonts w:ascii="Times New Roman" w:hAnsi="Times New Roman" w:cs="Times New Roman"/>
          <w:sz w:val="24"/>
          <w:szCs w:val="24"/>
        </w:rPr>
        <w:t>4.4. Стороны берут на себя обязательство по сохранению конфиденциальности документации и информации, относящейся к данному договору.</w:t>
      </w:r>
    </w:p>
    <w:p w14:paraId="3340776C" w14:textId="77777777" w:rsidR="00764604" w:rsidRPr="00764604" w:rsidRDefault="00764604" w:rsidP="00764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604">
        <w:rPr>
          <w:rFonts w:ascii="Times New Roman" w:hAnsi="Times New Roman" w:cs="Times New Roman"/>
          <w:sz w:val="24"/>
          <w:szCs w:val="24"/>
        </w:rPr>
        <w:t>Сторонами не допускается полное или частичное разглашение указанных сведений или ознакомление с ними третьих лиц без взаимной договоренности.</w:t>
      </w:r>
    </w:p>
    <w:p w14:paraId="3B166850" w14:textId="10A621BD" w:rsidR="002F590B" w:rsidRDefault="00764604" w:rsidP="00764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604">
        <w:rPr>
          <w:rFonts w:ascii="Times New Roman" w:hAnsi="Times New Roman" w:cs="Times New Roman"/>
          <w:sz w:val="24"/>
          <w:szCs w:val="24"/>
        </w:rPr>
        <w:t>В случае разглашения Стороной или ее контрагентами по договору указанных сведений, виновная Сторона обязана возместить другой стороне возникшие, в связи с этим убытки.</w:t>
      </w:r>
    </w:p>
    <w:p w14:paraId="700C86F6" w14:textId="7BA5CA87" w:rsidR="00764604" w:rsidRPr="00D804B4" w:rsidRDefault="00764604" w:rsidP="00D804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4D85AB" w14:textId="2BC539A8" w:rsidR="00D804B4" w:rsidRPr="00D804B4" w:rsidRDefault="00D804B4" w:rsidP="00D804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4B4">
        <w:rPr>
          <w:rFonts w:ascii="Times New Roman" w:hAnsi="Times New Roman" w:cs="Times New Roman"/>
          <w:b/>
          <w:bCs/>
          <w:sz w:val="24"/>
          <w:szCs w:val="24"/>
        </w:rPr>
        <w:t>5. Антикоррупционная оговорка</w:t>
      </w:r>
      <w:r>
        <w:rPr>
          <w:rStyle w:val="a6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540DDBF8" w14:textId="77777777" w:rsidR="00D804B4" w:rsidRPr="00D804B4" w:rsidRDefault="00D804B4" w:rsidP="00D80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4B4">
        <w:rPr>
          <w:rFonts w:ascii="Times New Roman" w:hAnsi="Times New Roman" w:cs="Times New Roman"/>
          <w:sz w:val="24"/>
          <w:szCs w:val="24"/>
        </w:rPr>
        <w:t>5.1. При исполнении своих обязательств по настоящему Договору Стороны, их аффилированные лица, работники или представител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гнуть иные неправомерные цели.</w:t>
      </w:r>
    </w:p>
    <w:p w14:paraId="32BC93AF" w14:textId="77777777" w:rsidR="00D804B4" w:rsidRPr="00D804B4" w:rsidRDefault="00D804B4" w:rsidP="00D80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4B4">
        <w:rPr>
          <w:rFonts w:ascii="Times New Roman" w:hAnsi="Times New Roman" w:cs="Times New Roman"/>
          <w:sz w:val="24"/>
          <w:szCs w:val="24"/>
        </w:rPr>
        <w:t>5.2. При исполнении своих обязательств по настоящему Договору Стороны, их аффилированные лица, работники или представител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077A6B35" w14:textId="77777777" w:rsidR="00D804B4" w:rsidRPr="00D804B4" w:rsidRDefault="00D804B4" w:rsidP="00D80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4B4">
        <w:rPr>
          <w:rFonts w:ascii="Times New Roman" w:hAnsi="Times New Roman" w:cs="Times New Roman"/>
          <w:sz w:val="24"/>
          <w:szCs w:val="24"/>
        </w:rPr>
        <w:t>5.3. Каждая из Сторон настоящего Договора отказывается от стимулирования каким-либо образом работников (или представителей) другой Стороны, в том числе путем предоставления денежных сумм, кредитов, подарков, имущественных прав, безвозмездного выполнения в их интересах работ (услуг), предоставления иных материальных благ и другими, не поименованными в настоящем пункте способами, ставящими работника (или представителя) в определенную зависимость и направленными на обеспечение выполнения этим работником (или представителем) каких-либо действий в пользу стимулирующей его Стороны.</w:t>
      </w:r>
    </w:p>
    <w:p w14:paraId="7E6F806E" w14:textId="77777777" w:rsidR="00D804B4" w:rsidRPr="00D804B4" w:rsidRDefault="00D804B4" w:rsidP="00D80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4B4">
        <w:rPr>
          <w:rFonts w:ascii="Times New Roman" w:hAnsi="Times New Roman" w:cs="Times New Roman"/>
          <w:sz w:val="24"/>
          <w:szCs w:val="24"/>
        </w:rPr>
        <w:t>5.4. Под действиями работника (или представителя), осуществляемыми в пользу стимулирующей его Стороны, понимаются:</w:t>
      </w:r>
    </w:p>
    <w:p w14:paraId="169EF44C" w14:textId="77777777" w:rsidR="00D804B4" w:rsidRPr="00D804B4" w:rsidRDefault="00D804B4" w:rsidP="00D80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4B4">
        <w:rPr>
          <w:rFonts w:ascii="Times New Roman" w:hAnsi="Times New Roman" w:cs="Times New Roman"/>
          <w:sz w:val="24"/>
          <w:szCs w:val="24"/>
        </w:rPr>
        <w:t>- предоставление неоправданных преимуществ по сравнению с другими контрагентами;</w:t>
      </w:r>
    </w:p>
    <w:p w14:paraId="6B0ED6A8" w14:textId="77777777" w:rsidR="00D804B4" w:rsidRPr="00D804B4" w:rsidRDefault="00D804B4" w:rsidP="00D80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4B4">
        <w:rPr>
          <w:rFonts w:ascii="Times New Roman" w:hAnsi="Times New Roman" w:cs="Times New Roman"/>
          <w:sz w:val="24"/>
          <w:szCs w:val="24"/>
        </w:rPr>
        <w:t>- предоставление каких-либо гарантий;</w:t>
      </w:r>
    </w:p>
    <w:p w14:paraId="334DDD13" w14:textId="77777777" w:rsidR="00D804B4" w:rsidRPr="00D804B4" w:rsidRDefault="00D804B4" w:rsidP="00D80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4B4">
        <w:rPr>
          <w:rFonts w:ascii="Times New Roman" w:hAnsi="Times New Roman" w:cs="Times New Roman"/>
          <w:sz w:val="24"/>
          <w:szCs w:val="24"/>
        </w:rPr>
        <w:t>- ускорение соответствующих процедур;</w:t>
      </w:r>
    </w:p>
    <w:p w14:paraId="4D26E710" w14:textId="77777777" w:rsidR="00D804B4" w:rsidRPr="00D804B4" w:rsidRDefault="00D804B4" w:rsidP="00D80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4B4">
        <w:rPr>
          <w:rFonts w:ascii="Times New Roman" w:hAnsi="Times New Roman" w:cs="Times New Roman"/>
          <w:sz w:val="24"/>
          <w:szCs w:val="24"/>
        </w:rPr>
        <w:t>- иные действия, как выполняемые работником (или представителем) в рамках своих должностных обязанностей или полномочий, но идущие вразрез с принципами прозрачности и открытости взаимоотношений между Сторонами, так и прямо противоречащие интересам работодателя (или доверителя).</w:t>
      </w:r>
    </w:p>
    <w:p w14:paraId="687B1D63" w14:textId="77777777" w:rsidR="00D804B4" w:rsidRPr="00D804B4" w:rsidRDefault="00D804B4" w:rsidP="00D80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4B4">
        <w:rPr>
          <w:rFonts w:ascii="Times New Roman" w:hAnsi="Times New Roman" w:cs="Times New Roman"/>
          <w:sz w:val="24"/>
          <w:szCs w:val="24"/>
        </w:rPr>
        <w:t xml:space="preserve">5.5. В случае возникновения у Сторон подозрении, что произошло или может произойти нарушение каких-либо антикоррупционных условий, соответствующая Сторона обязуется уведомить об этом другую Сторону в письменной форме. После письменного уведомления соответствующая Сторона имеет право приостановить исполнение обязательств по настоящему Договору до получения от другой Стороны подтверждения, </w:t>
      </w:r>
      <w:r w:rsidRPr="00D804B4">
        <w:rPr>
          <w:rFonts w:ascii="Times New Roman" w:hAnsi="Times New Roman" w:cs="Times New Roman"/>
          <w:sz w:val="24"/>
          <w:szCs w:val="24"/>
        </w:rPr>
        <w:lastRenderedPageBreak/>
        <w:t>что нарушения не произошло или не произойдет. Это подтверждение должно быть направлено в течение 5 (пяти) рабочих дней с даты получения письменного уведомления.</w:t>
      </w:r>
    </w:p>
    <w:p w14:paraId="5623513B" w14:textId="77777777" w:rsidR="00D804B4" w:rsidRPr="00D804B4" w:rsidRDefault="00D804B4" w:rsidP="00D80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4B4">
        <w:rPr>
          <w:rFonts w:ascii="Times New Roman" w:hAnsi="Times New Roman" w:cs="Times New Roman"/>
          <w:sz w:val="24"/>
          <w:szCs w:val="24"/>
        </w:rPr>
        <w:t>5.6. В письменном уведомлении Сторона обязана сослаться на факты или предоставить материалы, достоверно подтверждающие или дающие основания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редставителями.</w:t>
      </w:r>
    </w:p>
    <w:p w14:paraId="23F01E59" w14:textId="77777777" w:rsidR="00D804B4" w:rsidRPr="00D804B4" w:rsidRDefault="00D804B4" w:rsidP="00D80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4B4">
        <w:rPr>
          <w:rFonts w:ascii="Times New Roman" w:hAnsi="Times New Roman" w:cs="Times New Roman"/>
          <w:sz w:val="24"/>
          <w:szCs w:val="24"/>
        </w:rPr>
        <w:t>5.7. Стороны признают, что в случае нарушения одной из Сторон антикоррупционных условий настоящего Договора другая Сторона вправе рассматривать это обстоятельство в качестве существенного нарушения Договора другой Стороной и отказаться от исполнения Договора в одностороннем порядке путем направления письменного уведомления о прекращении Договора.</w:t>
      </w:r>
    </w:p>
    <w:p w14:paraId="4DC914F9" w14:textId="77777777" w:rsidR="00D804B4" w:rsidRPr="00D804B4" w:rsidRDefault="00D804B4" w:rsidP="00D80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4B4">
        <w:rPr>
          <w:rFonts w:ascii="Times New Roman" w:hAnsi="Times New Roman" w:cs="Times New Roman"/>
          <w:sz w:val="24"/>
          <w:szCs w:val="24"/>
        </w:rPr>
        <w:t>5.8. Стороны гарантируют осуществление надлежащего разбирательства по представленным фактам нарушения антикоррупционных условий с соблюдением принципов конфиденциальности и применение эффективных мер по устранению затруднений и предотвращению возможных конфликтных ситуаций.</w:t>
      </w:r>
    </w:p>
    <w:p w14:paraId="2257A8DC" w14:textId="62590100" w:rsidR="00D804B4" w:rsidRDefault="00D804B4" w:rsidP="00D80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4B4">
        <w:rPr>
          <w:rFonts w:ascii="Times New Roman" w:hAnsi="Times New Roman" w:cs="Times New Roman"/>
          <w:sz w:val="24"/>
          <w:szCs w:val="24"/>
        </w:rPr>
        <w:t>5.9. Стороны гарантируют полную конфиденциальность при исполнении антикоррупционных условий настоящего Договора, а также отсутствие негативных последствий для конкретных работников (или представителей) обращающейся Стороны, сообщивших о факте нарушений.</w:t>
      </w:r>
    </w:p>
    <w:p w14:paraId="0B88424E" w14:textId="77777777" w:rsidR="00D804B4" w:rsidRPr="002F590B" w:rsidRDefault="00D804B4" w:rsidP="00D80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CA80A" w14:textId="54B55EF9" w:rsidR="002F590B" w:rsidRPr="00764604" w:rsidRDefault="00D804B4" w:rsidP="007646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F590B" w:rsidRPr="00764604">
        <w:rPr>
          <w:rFonts w:ascii="Times New Roman" w:hAnsi="Times New Roman" w:cs="Times New Roman"/>
          <w:b/>
          <w:bCs/>
          <w:sz w:val="24"/>
          <w:szCs w:val="24"/>
        </w:rPr>
        <w:t>. ОСОБЫЕ УСЛОВИЯ</w:t>
      </w:r>
    </w:p>
    <w:p w14:paraId="2BB785D0" w14:textId="7D457825" w:rsidR="002F590B" w:rsidRPr="002F590B" w:rsidRDefault="00D804B4" w:rsidP="002F5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F590B" w:rsidRPr="002F590B">
        <w:rPr>
          <w:rFonts w:ascii="Times New Roman" w:hAnsi="Times New Roman" w:cs="Times New Roman"/>
          <w:sz w:val="24"/>
          <w:szCs w:val="24"/>
        </w:rPr>
        <w:t>.1. Как ИСПОЛНИТЕЛЬ, так и ЗАКАЗЧИК имеют право на использование созданной (переданной) по настоящему Договору научно-технической продукции. Авторское право на научно-техническую продукцию, созданную (переданную) по настоящему Договору, принадлежит ИСПОЛНИТЕЛЮ.</w:t>
      </w:r>
    </w:p>
    <w:p w14:paraId="3A9551E8" w14:textId="2293005D" w:rsidR="002F590B" w:rsidRPr="002F590B" w:rsidRDefault="00D804B4" w:rsidP="002F5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F590B" w:rsidRPr="002F590B">
        <w:rPr>
          <w:rFonts w:ascii="Times New Roman" w:hAnsi="Times New Roman" w:cs="Times New Roman"/>
          <w:sz w:val="24"/>
          <w:szCs w:val="24"/>
        </w:rPr>
        <w:t xml:space="preserve">.2. Право на публикацию </w:t>
      </w:r>
      <w:r w:rsidR="00764604">
        <w:rPr>
          <w:rFonts w:ascii="Times New Roman" w:hAnsi="Times New Roman" w:cs="Times New Roman"/>
          <w:sz w:val="24"/>
          <w:szCs w:val="24"/>
        </w:rPr>
        <w:t xml:space="preserve">имеют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7D7ED267" w14:textId="509F532A" w:rsidR="00D804B4" w:rsidRPr="00D804B4" w:rsidRDefault="00D804B4" w:rsidP="00D80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4B4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804B4">
        <w:rPr>
          <w:rFonts w:ascii="Times New Roman" w:hAnsi="Times New Roman" w:cs="Times New Roman"/>
          <w:sz w:val="24"/>
          <w:szCs w:val="24"/>
        </w:rPr>
        <w:t xml:space="preserve">. В случае создания </w:t>
      </w:r>
      <w:proofErr w:type="spellStart"/>
      <w:r w:rsidRPr="00D804B4">
        <w:rPr>
          <w:rFonts w:ascii="Times New Roman" w:hAnsi="Times New Roman" w:cs="Times New Roman"/>
          <w:sz w:val="24"/>
          <w:szCs w:val="24"/>
        </w:rPr>
        <w:t>охраноспособных</w:t>
      </w:r>
      <w:proofErr w:type="spellEnd"/>
      <w:r w:rsidRPr="00D804B4">
        <w:rPr>
          <w:rFonts w:ascii="Times New Roman" w:hAnsi="Times New Roman" w:cs="Times New Roman"/>
          <w:sz w:val="24"/>
          <w:szCs w:val="24"/>
        </w:rPr>
        <w:t xml:space="preserve"> объектов интеллектуальной собственности права и обязанности Сторон определяются отдельным соглашением между Сторонами по каждому из объектов интеллектуальной собственности.</w:t>
      </w:r>
    </w:p>
    <w:p w14:paraId="37379D4E" w14:textId="21FF16F9" w:rsidR="002F590B" w:rsidRDefault="00D804B4" w:rsidP="00D80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4B4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804B4">
        <w:rPr>
          <w:rFonts w:ascii="Times New Roman" w:hAnsi="Times New Roman" w:cs="Times New Roman"/>
          <w:sz w:val="24"/>
          <w:szCs w:val="24"/>
        </w:rPr>
        <w:t>. Права и обязанности Сторон в отношении использования объектов интеллектуальной собственности, принадлежащих третьим лицам, в ходе выполнения работ по настоящему договору определяются действующим законодательством и условиями заключаемых с правообладателями договоров. ИСПОЛНИТЕЛЬ предварительно обязан согласовать с ЗАКАЗЧИКОМ необходимость использования защищенных охранными документами объектов интеллектуальной собственности, принадлежащих третьим лицам, и приобретение прав на их использование.</w:t>
      </w:r>
    </w:p>
    <w:p w14:paraId="346A017E" w14:textId="5A0E8012" w:rsidR="00D804B4" w:rsidRPr="002F590B" w:rsidRDefault="00D804B4" w:rsidP="00D80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F59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F590B">
        <w:rPr>
          <w:rFonts w:ascii="Times New Roman" w:hAnsi="Times New Roman" w:cs="Times New Roman"/>
          <w:sz w:val="24"/>
          <w:szCs w:val="24"/>
        </w:rPr>
        <w:t>. Другие условия по усмотрению сторон 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1964564A" w14:textId="77777777" w:rsidR="00D804B4" w:rsidRPr="002F590B" w:rsidRDefault="00D804B4" w:rsidP="00D80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0CFA6" w14:textId="72F088CE" w:rsidR="002F590B" w:rsidRPr="00D804B4" w:rsidRDefault="00D804B4" w:rsidP="00D804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4B4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2F590B" w:rsidRPr="00D804B4"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</w:t>
      </w:r>
    </w:p>
    <w:p w14:paraId="2E6CCBD7" w14:textId="01CB2B68" w:rsidR="00D804B4" w:rsidRDefault="00D804B4" w:rsidP="00D80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804B4">
        <w:rPr>
          <w:rFonts w:ascii="Times New Roman" w:hAnsi="Times New Roman" w:cs="Times New Roman"/>
          <w:sz w:val="24"/>
          <w:szCs w:val="24"/>
        </w:rPr>
        <w:t>.1. Договор вступает в силу со дня подписания его Сторонами и действует до момента полного исполнения Сторонами своих обязательств.</w:t>
      </w:r>
    </w:p>
    <w:p w14:paraId="610B1781" w14:textId="77777777" w:rsidR="00D804B4" w:rsidRDefault="00D804B4" w:rsidP="00D80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C600B" w14:textId="77777777" w:rsidR="00231748" w:rsidRDefault="00231748" w:rsidP="002F5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F1917" w14:textId="6BCD3AFB" w:rsidR="00231748" w:rsidRPr="00231748" w:rsidRDefault="00231748" w:rsidP="002317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231748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14:paraId="371247A5" w14:textId="351A3F80" w:rsidR="00231748" w:rsidRPr="00231748" w:rsidRDefault="00231748" w:rsidP="00231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231748">
        <w:rPr>
          <w:rFonts w:ascii="Times New Roman" w:hAnsi="Times New Roman" w:cs="Times New Roman"/>
          <w:sz w:val="24"/>
          <w:szCs w:val="24"/>
        </w:rPr>
        <w:t>.1. Настоящий договор составлен в двух экземплярах, идентичных по содержанию и имеющих одинаковую юридическую силу - по одному для каждой из Сторон.</w:t>
      </w:r>
    </w:p>
    <w:p w14:paraId="535358EF" w14:textId="496A4185" w:rsidR="00231748" w:rsidRPr="00231748" w:rsidRDefault="00231748" w:rsidP="00231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231748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оформляются в письменной форме и подписываются Сторонами договора.</w:t>
      </w:r>
    </w:p>
    <w:p w14:paraId="3F87BA6A" w14:textId="175EE977" w:rsidR="00231748" w:rsidRPr="00231748" w:rsidRDefault="00231748" w:rsidP="00231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231748">
        <w:rPr>
          <w:rFonts w:ascii="Times New Roman" w:hAnsi="Times New Roman" w:cs="Times New Roman"/>
          <w:sz w:val="24"/>
          <w:szCs w:val="24"/>
        </w:rPr>
        <w:t xml:space="preserve">.3. Об изменении адреса и банковских реквизитов Стороны уведомляют друг друга в </w:t>
      </w:r>
      <w:r>
        <w:rPr>
          <w:rFonts w:ascii="Times New Roman" w:hAnsi="Times New Roman" w:cs="Times New Roman"/>
          <w:sz w:val="24"/>
          <w:szCs w:val="24"/>
        </w:rPr>
        <w:t>5-</w:t>
      </w:r>
      <w:r w:rsidRPr="00231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748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231748">
        <w:rPr>
          <w:rFonts w:ascii="Times New Roman" w:hAnsi="Times New Roman" w:cs="Times New Roman"/>
          <w:sz w:val="24"/>
          <w:szCs w:val="24"/>
        </w:rPr>
        <w:t xml:space="preserve"> срок.</w:t>
      </w:r>
    </w:p>
    <w:p w14:paraId="55075C6F" w14:textId="3FA5EE2D" w:rsidR="00231748" w:rsidRPr="00231748" w:rsidRDefault="00231748" w:rsidP="00231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231748">
        <w:rPr>
          <w:rFonts w:ascii="Times New Roman" w:hAnsi="Times New Roman" w:cs="Times New Roman"/>
          <w:sz w:val="24"/>
          <w:szCs w:val="24"/>
        </w:rPr>
        <w:t>.4. Договор может быть расторгнут по соглашению Сторон.</w:t>
      </w:r>
    </w:p>
    <w:p w14:paraId="1671E5B2" w14:textId="66587241" w:rsidR="00231748" w:rsidRPr="00231748" w:rsidRDefault="00231748" w:rsidP="00231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231748">
        <w:rPr>
          <w:rFonts w:ascii="Times New Roman" w:hAnsi="Times New Roman" w:cs="Times New Roman"/>
          <w:sz w:val="24"/>
          <w:szCs w:val="24"/>
        </w:rPr>
        <w:t>.5. Рабочими днями считаются дни, которые не признаются в соответствии с законодательством Российской Федерации выходными и (или) нерабочими праздничными днями при пятидневной рабочей неделе.</w:t>
      </w:r>
    </w:p>
    <w:p w14:paraId="2A858933" w14:textId="040A9D4A" w:rsidR="00231748" w:rsidRPr="00231748" w:rsidRDefault="00231748" w:rsidP="00231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Pr="00231748">
        <w:rPr>
          <w:rFonts w:ascii="Times New Roman" w:hAnsi="Times New Roman" w:cs="Times New Roman"/>
          <w:sz w:val="24"/>
          <w:szCs w:val="24"/>
        </w:rPr>
        <w:t>.6 Все извещения, требования или иные договоренности между Сторонами должны быть совершены в письменной форме и надлежащим образом (посредством факсимильной связи, курьером, почтовым отправлением с уведомлением о вручении) переданы Стороне, которой они адресуются.</w:t>
      </w:r>
    </w:p>
    <w:p w14:paraId="5FED3175" w14:textId="36EBF445" w:rsidR="00231748" w:rsidRPr="00231748" w:rsidRDefault="00231748" w:rsidP="00231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231748">
        <w:rPr>
          <w:rFonts w:ascii="Times New Roman" w:hAnsi="Times New Roman" w:cs="Times New Roman"/>
          <w:sz w:val="24"/>
          <w:szCs w:val="24"/>
        </w:rPr>
        <w:t>.7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748">
        <w:rPr>
          <w:rFonts w:ascii="Times New Roman" w:hAnsi="Times New Roman" w:cs="Times New Roman"/>
          <w:sz w:val="24"/>
          <w:szCs w:val="24"/>
        </w:rPr>
        <w:t xml:space="preserve">части не урегулированной настоящим договором, отношения Сторон регламентируются действующим законодательством РФ. </w:t>
      </w:r>
    </w:p>
    <w:p w14:paraId="298F3DBB" w14:textId="3F98F72E" w:rsidR="00231748" w:rsidRPr="00231748" w:rsidRDefault="00231748" w:rsidP="00231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231748">
        <w:rPr>
          <w:rFonts w:ascii="Times New Roman" w:hAnsi="Times New Roman" w:cs="Times New Roman"/>
          <w:sz w:val="24"/>
          <w:szCs w:val="24"/>
        </w:rPr>
        <w:t>.8. Стороны подтверждают, что договор считается заключенным как путем обмена документами, выполненными на бумажном носителе и скрепленными печатью и подписью Сторон, так и путем обмена документами по телекоммуникационным каналам в электронном виде, подписанными квалифицированной электронной подписью.</w:t>
      </w:r>
    </w:p>
    <w:p w14:paraId="773FFBCF" w14:textId="077DD64F" w:rsidR="00231748" w:rsidRPr="00231748" w:rsidRDefault="00231748" w:rsidP="00231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231748">
        <w:rPr>
          <w:rFonts w:ascii="Times New Roman" w:hAnsi="Times New Roman" w:cs="Times New Roman"/>
          <w:sz w:val="24"/>
          <w:szCs w:val="24"/>
        </w:rPr>
        <w:t>.9. В процессе исполнения договора возможно оформление и обмен документами, в том числе о приемке работ, в электронном виде, подписанными квалифицированной электронной подписью.</w:t>
      </w:r>
    </w:p>
    <w:p w14:paraId="6CAC1BF9" w14:textId="0C725EEF" w:rsidR="00231748" w:rsidRPr="00231748" w:rsidRDefault="00231748" w:rsidP="00231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231748">
        <w:rPr>
          <w:rFonts w:ascii="Times New Roman" w:hAnsi="Times New Roman" w:cs="Times New Roman"/>
          <w:sz w:val="24"/>
          <w:szCs w:val="24"/>
        </w:rPr>
        <w:t xml:space="preserve">.10. Неотъемлемой частью настоящего договора являются следующие приложения: </w:t>
      </w:r>
    </w:p>
    <w:p w14:paraId="21BA0F54" w14:textId="35318300" w:rsidR="00231748" w:rsidRPr="00E0584A" w:rsidRDefault="00231748" w:rsidP="0023174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1748">
        <w:rPr>
          <w:rFonts w:ascii="Times New Roman" w:hAnsi="Times New Roman" w:cs="Times New Roman"/>
          <w:sz w:val="24"/>
          <w:szCs w:val="24"/>
        </w:rPr>
        <w:tab/>
      </w:r>
      <w:r w:rsidRPr="00E0584A">
        <w:rPr>
          <w:rFonts w:ascii="Times New Roman" w:hAnsi="Times New Roman" w:cs="Times New Roman"/>
          <w:color w:val="FF0000"/>
          <w:sz w:val="24"/>
          <w:szCs w:val="24"/>
        </w:rPr>
        <w:t>Приложение 1. Техническое задание</w:t>
      </w:r>
      <w:r w:rsidR="00827FE3" w:rsidRPr="00E0584A">
        <w:rPr>
          <w:rFonts w:ascii="Times New Roman" w:hAnsi="Times New Roman" w:cs="Times New Roman"/>
          <w:color w:val="FF0000"/>
          <w:sz w:val="24"/>
          <w:szCs w:val="24"/>
        </w:rPr>
        <w:t xml:space="preserve"> (приложение 1)</w:t>
      </w:r>
      <w:r w:rsidRPr="00E0584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79EAC455" w14:textId="3B0BD787" w:rsidR="00231748" w:rsidRPr="00E0584A" w:rsidRDefault="00231748" w:rsidP="0023174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584A">
        <w:rPr>
          <w:rFonts w:ascii="Times New Roman" w:hAnsi="Times New Roman" w:cs="Times New Roman"/>
          <w:color w:val="FF0000"/>
          <w:sz w:val="24"/>
          <w:szCs w:val="24"/>
        </w:rPr>
        <w:tab/>
        <w:t>Приложение 2. Календарный план</w:t>
      </w:r>
      <w:r w:rsidR="00827FE3" w:rsidRPr="00E0584A">
        <w:rPr>
          <w:rFonts w:ascii="Times New Roman" w:hAnsi="Times New Roman" w:cs="Times New Roman"/>
          <w:color w:val="FF0000"/>
          <w:sz w:val="24"/>
          <w:szCs w:val="24"/>
        </w:rPr>
        <w:t xml:space="preserve"> (приложение 2)</w:t>
      </w:r>
      <w:r w:rsidRPr="00E0584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3E7AE146" w14:textId="697E1CFE" w:rsidR="00231748" w:rsidRPr="00E0584A" w:rsidRDefault="00231748" w:rsidP="0023174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584A">
        <w:rPr>
          <w:rFonts w:ascii="Times New Roman" w:hAnsi="Times New Roman" w:cs="Times New Roman"/>
          <w:color w:val="FF0000"/>
          <w:sz w:val="24"/>
          <w:szCs w:val="24"/>
        </w:rPr>
        <w:tab/>
        <w:t>Приложение 3. Протокол соглашения о договорной цене</w:t>
      </w:r>
      <w:r w:rsidR="00827FE3" w:rsidRPr="00E0584A">
        <w:rPr>
          <w:rFonts w:ascii="Times New Roman" w:hAnsi="Times New Roman" w:cs="Times New Roman"/>
          <w:color w:val="FF0000"/>
          <w:sz w:val="24"/>
          <w:szCs w:val="24"/>
        </w:rPr>
        <w:t xml:space="preserve"> (приложение 3)</w:t>
      </w:r>
      <w:r w:rsidRPr="00E0584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14:paraId="262B2420" w14:textId="521965AF" w:rsidR="00E82EBE" w:rsidRPr="00E0584A" w:rsidRDefault="00E82EBE" w:rsidP="0023174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584A">
        <w:rPr>
          <w:rFonts w:ascii="Times New Roman" w:hAnsi="Times New Roman" w:cs="Times New Roman"/>
          <w:color w:val="FF0000"/>
          <w:sz w:val="24"/>
          <w:szCs w:val="24"/>
        </w:rPr>
        <w:t xml:space="preserve">            Приложение 4. Калькуляция плановой себестоимости (приложение 4)</w:t>
      </w:r>
    </w:p>
    <w:p w14:paraId="13553E3B" w14:textId="0AFF668A" w:rsidR="00231748" w:rsidRPr="00E0584A" w:rsidRDefault="00231748" w:rsidP="00827F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584A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Приложение </w:t>
      </w:r>
      <w:r w:rsidR="00E82EBE" w:rsidRPr="00E0584A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E0584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827FE3" w:rsidRPr="00E0584A">
        <w:rPr>
          <w:rFonts w:ascii="Times New Roman" w:hAnsi="Times New Roman" w:cs="Times New Roman"/>
          <w:color w:val="FF0000"/>
          <w:sz w:val="24"/>
          <w:szCs w:val="24"/>
        </w:rPr>
        <w:t xml:space="preserve">Акт сдачи-приемки научно-технической продукции по договору (приложение </w:t>
      </w:r>
      <w:r w:rsidR="00E82EBE" w:rsidRPr="00E0584A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827FE3" w:rsidRPr="00E0584A">
        <w:rPr>
          <w:rFonts w:ascii="Times New Roman" w:hAnsi="Times New Roman" w:cs="Times New Roman"/>
          <w:color w:val="FF0000"/>
          <w:sz w:val="24"/>
          <w:szCs w:val="24"/>
        </w:rPr>
        <w:t>).</w:t>
      </w:r>
    </w:p>
    <w:p w14:paraId="16543682" w14:textId="77777777" w:rsidR="00827FE3" w:rsidRDefault="00827FE3" w:rsidP="00231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6BAFA" w14:textId="3E2F7E74" w:rsidR="002F590B" w:rsidRPr="002F590B" w:rsidRDefault="00827FE3" w:rsidP="00231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31748" w:rsidRPr="00231748">
        <w:rPr>
          <w:rFonts w:ascii="Times New Roman" w:hAnsi="Times New Roman" w:cs="Times New Roman"/>
          <w:sz w:val="24"/>
          <w:szCs w:val="24"/>
        </w:rPr>
        <w:t>.11. Адреса и банковские реквизиты сторон:</w:t>
      </w:r>
    </w:p>
    <w:tbl>
      <w:tblPr>
        <w:tblW w:w="10173" w:type="dxa"/>
        <w:tblLook w:val="0000" w:firstRow="0" w:lastRow="0" w:firstColumn="0" w:lastColumn="0" w:noHBand="0" w:noVBand="0"/>
      </w:tblPr>
      <w:tblGrid>
        <w:gridCol w:w="5087"/>
        <w:gridCol w:w="5086"/>
      </w:tblGrid>
      <w:tr w:rsidR="00827FE3" w:rsidRPr="00827FE3" w14:paraId="60191453" w14:textId="77777777" w:rsidTr="00E82EBE">
        <w:tc>
          <w:tcPr>
            <w:tcW w:w="5087" w:type="dxa"/>
          </w:tcPr>
          <w:p w14:paraId="5DAC5ACF" w14:textId="77777777" w:rsidR="00827FE3" w:rsidRPr="00827FE3" w:rsidRDefault="00827FE3" w:rsidP="0082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7F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  <w:p w14:paraId="3D5331B1" w14:textId="77777777" w:rsidR="00827FE3" w:rsidRPr="00827FE3" w:rsidRDefault="00827FE3" w:rsidP="0082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Забайкальский государственный университет» (</w:t>
            </w:r>
            <w:proofErr w:type="spellStart"/>
            <w:r w:rsidRPr="00827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ГУ</w:t>
            </w:r>
            <w:proofErr w:type="spellEnd"/>
            <w:r w:rsidRPr="00827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3AD4E84A" w14:textId="14FC2928" w:rsidR="00827FE3" w:rsidRDefault="00827FE3" w:rsidP="0082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7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039, г. Чита, ул. Александро-Заводская, 30</w:t>
            </w:r>
          </w:p>
          <w:p w14:paraId="5A8DCB4A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7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E82E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: (3022) 41-67-21, </w:t>
            </w:r>
            <w:r w:rsidRPr="00827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</w:t>
            </w:r>
            <w:r w:rsidRPr="00E82E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(3022) 41-64-44, </w:t>
            </w:r>
          </w:p>
          <w:p w14:paraId="5C5CED94" w14:textId="77777777" w:rsidR="00E82EBE" w:rsidRPr="00827FE3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7F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Web-server: www.zabgu.ru, E-mail: zabgu@mail.ru </w:t>
            </w:r>
          </w:p>
          <w:p w14:paraId="23813DF6" w14:textId="77777777" w:rsidR="00827FE3" w:rsidRPr="007D7A3A" w:rsidRDefault="00827FE3" w:rsidP="0082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  <w:r w:rsidRPr="007D7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534000257, </w:t>
            </w:r>
            <w:r w:rsidRPr="00827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</w:t>
            </w:r>
            <w:r w:rsidRPr="007D7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53601001, </w:t>
            </w:r>
          </w:p>
          <w:p w14:paraId="01889811" w14:textId="77777777" w:rsidR="00827FE3" w:rsidRPr="00827FE3" w:rsidRDefault="00827FE3" w:rsidP="0082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О: 02069390, ОГРН: 1027501148652</w:t>
            </w:r>
          </w:p>
          <w:p w14:paraId="3369DA67" w14:textId="77777777" w:rsidR="00E82EBE" w:rsidRDefault="00827FE3" w:rsidP="0082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827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ФК по Забайкальскому краю </w:t>
            </w:r>
          </w:p>
          <w:p w14:paraId="295E3DE0" w14:textId="59F55279" w:rsidR="00827FE3" w:rsidRPr="00827FE3" w:rsidRDefault="00827FE3" w:rsidP="0082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ГБОУ ВО «</w:t>
            </w:r>
            <w:proofErr w:type="spellStart"/>
            <w:r w:rsidRPr="00827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ГУ</w:t>
            </w:r>
            <w:proofErr w:type="spellEnd"/>
            <w:r w:rsidRPr="00827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л/с 20916Х16810)</w:t>
            </w:r>
          </w:p>
          <w:p w14:paraId="1F787F63" w14:textId="77777777" w:rsidR="00827FE3" w:rsidRPr="00827FE3" w:rsidRDefault="00827FE3" w:rsidP="0082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банка: 40102810945370000063, Счет получателя: 03214643000000019100</w:t>
            </w:r>
          </w:p>
          <w:p w14:paraId="6CBBB79A" w14:textId="77777777" w:rsidR="00827FE3" w:rsidRPr="00827FE3" w:rsidRDefault="00827FE3" w:rsidP="0082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К 017601329, Банк: Отделение Чита Банка России // УФК по Забайкальскому краю г. Чита  </w:t>
            </w:r>
          </w:p>
          <w:p w14:paraId="6DD453BD" w14:textId="03EEE456" w:rsidR="00827FE3" w:rsidRPr="00827FE3" w:rsidRDefault="00827FE3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6" w:type="dxa"/>
          </w:tcPr>
          <w:p w14:paraId="059D5B98" w14:textId="77777777" w:rsidR="00827FE3" w:rsidRPr="00827FE3" w:rsidRDefault="00827FE3" w:rsidP="0082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7FE3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  <w:p w14:paraId="00CF9949" w14:textId="77777777" w:rsidR="00827FE3" w:rsidRPr="00827FE3" w:rsidRDefault="00827FE3" w:rsidP="0082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37382870" w14:textId="77777777" w:rsidR="00827FE3" w:rsidRPr="00827FE3" w:rsidRDefault="00827FE3" w:rsidP="0082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</w:t>
            </w:r>
          </w:p>
          <w:p w14:paraId="00741CE5" w14:textId="77777777" w:rsidR="00827FE3" w:rsidRPr="00827FE3" w:rsidRDefault="00827FE3" w:rsidP="0082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</w:t>
            </w:r>
          </w:p>
          <w:p w14:paraId="018531B8" w14:textId="77777777" w:rsidR="00827FE3" w:rsidRPr="00827FE3" w:rsidRDefault="00827FE3" w:rsidP="0082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  <w:p w14:paraId="6DD11FFB" w14:textId="77777777" w:rsidR="00827FE3" w:rsidRPr="00827FE3" w:rsidRDefault="00827FE3" w:rsidP="0082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  <w:p w14:paraId="0AC4D81C" w14:textId="77777777" w:rsidR="00827FE3" w:rsidRPr="00827FE3" w:rsidRDefault="00827FE3" w:rsidP="0082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</w:t>
            </w:r>
          </w:p>
          <w:p w14:paraId="3CA34EF6" w14:textId="77777777" w:rsidR="00827FE3" w:rsidRPr="00827FE3" w:rsidRDefault="00827FE3" w:rsidP="00827F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 реквизиты</w:t>
            </w:r>
          </w:p>
        </w:tc>
      </w:tr>
      <w:tr w:rsidR="00827FE3" w:rsidRPr="00827FE3" w14:paraId="5CF03673" w14:textId="77777777" w:rsidTr="00E82EBE">
        <w:tc>
          <w:tcPr>
            <w:tcW w:w="5087" w:type="dxa"/>
          </w:tcPr>
          <w:p w14:paraId="0738EF30" w14:textId="77777777" w:rsidR="00827FE3" w:rsidRPr="00827FE3" w:rsidRDefault="00827FE3" w:rsidP="0082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2E3CB119" w14:textId="17947E98" w:rsidR="00827FE3" w:rsidRPr="00827FE3" w:rsidRDefault="00077CBC" w:rsidP="00827F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ректора</w:t>
            </w:r>
          </w:p>
          <w:p w14:paraId="6962C972" w14:textId="77777777" w:rsidR="00827FE3" w:rsidRPr="00827FE3" w:rsidRDefault="00827FE3" w:rsidP="00827F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D7118E" w14:textId="65C1FF56" w:rsidR="00827FE3" w:rsidRPr="00827FE3" w:rsidRDefault="00827FE3" w:rsidP="00827F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FE3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 </w:t>
            </w:r>
            <w:r w:rsidR="00077CBC">
              <w:rPr>
                <w:rFonts w:ascii="Times New Roman" w:eastAsia="Times New Roman" w:hAnsi="Times New Roman" w:cs="Times New Roman"/>
                <w:lang w:eastAsia="ru-RU"/>
              </w:rPr>
              <w:t>О.О. Мартыненко</w:t>
            </w:r>
          </w:p>
          <w:p w14:paraId="0EC920B9" w14:textId="77777777" w:rsidR="00827FE3" w:rsidRPr="00827FE3" w:rsidRDefault="00827FE3" w:rsidP="00827F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FE3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5086" w:type="dxa"/>
          </w:tcPr>
          <w:p w14:paraId="54F90C28" w14:textId="77777777" w:rsidR="00827FE3" w:rsidRPr="00827FE3" w:rsidRDefault="00827FE3" w:rsidP="0082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71544826" w14:textId="77777777" w:rsidR="00827FE3" w:rsidRPr="00827FE3" w:rsidRDefault="00827FE3" w:rsidP="00827F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FE3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14:paraId="4960D00B" w14:textId="77777777" w:rsidR="00827FE3" w:rsidRPr="00827FE3" w:rsidRDefault="00827FE3" w:rsidP="00827F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1A01C0" w14:textId="77777777" w:rsidR="00827FE3" w:rsidRPr="00827FE3" w:rsidRDefault="00827FE3" w:rsidP="00827F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FE3">
              <w:rPr>
                <w:rFonts w:ascii="Times New Roman" w:eastAsia="Times New Roman" w:hAnsi="Times New Roman" w:cs="Times New Roman"/>
                <w:lang w:eastAsia="ru-RU"/>
              </w:rPr>
              <w:t>_________________ И.О. Фамилия</w:t>
            </w:r>
          </w:p>
          <w:p w14:paraId="5AC1EEBA" w14:textId="77777777" w:rsidR="00827FE3" w:rsidRPr="00827FE3" w:rsidRDefault="00827FE3" w:rsidP="00827F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FE3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  <w:tr w:rsidR="00827FE3" w:rsidRPr="00827FE3" w14:paraId="649BF445" w14:textId="77777777" w:rsidTr="00E82EBE">
        <w:tc>
          <w:tcPr>
            <w:tcW w:w="5087" w:type="dxa"/>
          </w:tcPr>
          <w:p w14:paraId="0665D4AA" w14:textId="77777777" w:rsidR="00827FE3" w:rsidRPr="00827FE3" w:rsidRDefault="00827FE3" w:rsidP="0082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B9C2D0B" w14:textId="77777777" w:rsidR="00827FE3" w:rsidRPr="00827FE3" w:rsidRDefault="00827FE3" w:rsidP="00827F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FE3">
              <w:rPr>
                <w:rFonts w:ascii="Times New Roman" w:eastAsia="Times New Roman" w:hAnsi="Times New Roman" w:cs="Times New Roman"/>
                <w:lang w:eastAsia="ru-RU"/>
              </w:rPr>
              <w:t xml:space="preserve">Научный руководитель </w:t>
            </w:r>
          </w:p>
          <w:p w14:paraId="0178A3B7" w14:textId="77777777" w:rsidR="00827FE3" w:rsidRPr="00827FE3" w:rsidRDefault="00827FE3" w:rsidP="00827F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FE3">
              <w:rPr>
                <w:rFonts w:ascii="Times New Roman" w:eastAsia="Times New Roman" w:hAnsi="Times New Roman" w:cs="Times New Roman"/>
                <w:lang w:eastAsia="ru-RU"/>
              </w:rPr>
              <w:t xml:space="preserve">Должность, подразделение </w:t>
            </w:r>
          </w:p>
          <w:p w14:paraId="0C2D571C" w14:textId="77777777" w:rsidR="00827FE3" w:rsidRPr="00827FE3" w:rsidRDefault="00827FE3" w:rsidP="00827F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73866B" w14:textId="77777777" w:rsidR="00827FE3" w:rsidRPr="00827FE3" w:rsidRDefault="00827FE3" w:rsidP="00827F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FE3">
              <w:rPr>
                <w:rFonts w:ascii="Times New Roman" w:eastAsia="Times New Roman" w:hAnsi="Times New Roman" w:cs="Times New Roman"/>
                <w:lang w:eastAsia="ru-RU"/>
              </w:rPr>
              <w:t>_________________ И.О. Фамилия</w:t>
            </w:r>
          </w:p>
          <w:p w14:paraId="64F89385" w14:textId="77777777" w:rsidR="00827FE3" w:rsidRPr="00827FE3" w:rsidRDefault="00827FE3" w:rsidP="0082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</w:t>
            </w:r>
          </w:p>
          <w:p w14:paraId="2F4032FA" w14:textId="77777777" w:rsidR="00827FE3" w:rsidRPr="00827FE3" w:rsidRDefault="00827FE3" w:rsidP="0082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7F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827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086" w:type="dxa"/>
          </w:tcPr>
          <w:p w14:paraId="4CF07C9B" w14:textId="77777777" w:rsidR="00827FE3" w:rsidRPr="00827FE3" w:rsidRDefault="00827FE3" w:rsidP="0082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0E933B4" w14:textId="77777777" w:rsidR="00827FE3" w:rsidRPr="00827FE3" w:rsidRDefault="00827FE3" w:rsidP="00827F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FE3">
              <w:rPr>
                <w:rFonts w:ascii="Times New Roman" w:eastAsia="Times New Roman" w:hAnsi="Times New Roman" w:cs="Times New Roman"/>
                <w:lang w:eastAsia="ru-RU"/>
              </w:rPr>
              <w:t>Руководитель работы</w:t>
            </w:r>
          </w:p>
          <w:p w14:paraId="4D7161B9" w14:textId="77777777" w:rsidR="00827FE3" w:rsidRPr="00827FE3" w:rsidRDefault="00827FE3" w:rsidP="00827F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FE3">
              <w:rPr>
                <w:rFonts w:ascii="Times New Roman" w:eastAsia="Times New Roman" w:hAnsi="Times New Roman" w:cs="Times New Roman"/>
                <w:lang w:eastAsia="ru-RU"/>
              </w:rPr>
              <w:t xml:space="preserve">Должность </w:t>
            </w:r>
          </w:p>
          <w:p w14:paraId="11BECE2D" w14:textId="77777777" w:rsidR="00827FE3" w:rsidRPr="00827FE3" w:rsidRDefault="00827FE3" w:rsidP="00827F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F85143" w14:textId="77777777" w:rsidR="00827FE3" w:rsidRPr="00827FE3" w:rsidRDefault="00827FE3" w:rsidP="00827F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FE3">
              <w:rPr>
                <w:rFonts w:ascii="Times New Roman" w:eastAsia="Times New Roman" w:hAnsi="Times New Roman" w:cs="Times New Roman"/>
                <w:lang w:eastAsia="ru-RU"/>
              </w:rPr>
              <w:t>_________________ И.О. Фамилия</w:t>
            </w:r>
          </w:p>
          <w:p w14:paraId="54526B07" w14:textId="77777777" w:rsidR="00827FE3" w:rsidRPr="00827FE3" w:rsidRDefault="00827FE3" w:rsidP="0082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</w:t>
            </w:r>
          </w:p>
          <w:p w14:paraId="78E0D6C3" w14:textId="77777777" w:rsidR="00827FE3" w:rsidRPr="00827FE3" w:rsidRDefault="00827FE3" w:rsidP="0082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7F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827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27F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827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</w:tbl>
    <w:p w14:paraId="6A8576AF" w14:textId="7EEC7137" w:rsidR="00827FE3" w:rsidRDefault="00827FE3" w:rsidP="002F5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035FA" w14:textId="1BE3A059" w:rsidR="00E82EBE" w:rsidRDefault="00E82EBE" w:rsidP="002F5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B38B9" w14:textId="260BC223" w:rsidR="00E82EBE" w:rsidRDefault="00E82E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E3CD1D" w14:textId="77777777" w:rsidR="00E82EBE" w:rsidRPr="00E82EBE" w:rsidRDefault="00E82EBE" w:rsidP="00E82E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82EBE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1</w:t>
      </w:r>
    </w:p>
    <w:p w14:paraId="3E407C8B" w14:textId="77777777" w:rsidR="00E82EBE" w:rsidRPr="00E82EBE" w:rsidRDefault="00E82EBE" w:rsidP="00E82E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82EBE">
        <w:rPr>
          <w:rFonts w:ascii="Times New Roman" w:eastAsia="Times New Roman" w:hAnsi="Times New Roman" w:cs="Times New Roman"/>
          <w:sz w:val="24"/>
          <w:szCs w:val="20"/>
          <w:lang w:eastAsia="ru-RU"/>
        </w:rPr>
        <w:t>к договору на выполнение НИОКТР</w:t>
      </w:r>
    </w:p>
    <w:p w14:paraId="4AF6C460" w14:textId="77777777" w:rsidR="00E82EBE" w:rsidRPr="00E82EBE" w:rsidRDefault="00E82EBE" w:rsidP="00E82E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82EBE">
        <w:rPr>
          <w:rFonts w:ascii="Times New Roman" w:eastAsia="Times New Roman" w:hAnsi="Times New Roman" w:cs="Times New Roman"/>
          <w:sz w:val="24"/>
          <w:szCs w:val="20"/>
          <w:lang w:eastAsia="ru-RU"/>
        </w:rPr>
        <w:t>от «___»_____20___г. №__________</w:t>
      </w:r>
    </w:p>
    <w:p w14:paraId="77D8810C" w14:textId="77777777" w:rsidR="00E82EBE" w:rsidRPr="00E82EBE" w:rsidRDefault="00E82EBE" w:rsidP="00E82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7DB91F6" w14:textId="77777777" w:rsidR="00E82EBE" w:rsidRPr="00E82EBE" w:rsidRDefault="00E82EBE" w:rsidP="00E82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82EB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ЕХНИЧЕСКОЕ ЗАДАНИЕ</w:t>
      </w:r>
    </w:p>
    <w:p w14:paraId="4D7B53B9" w14:textId="0ED5C869" w:rsidR="00E82EBE" w:rsidRPr="00E82EBE" w:rsidRDefault="00E82EBE" w:rsidP="00E82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82EBE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выполнение научно-исследовательской, опытно-конструкторской, научно-технической, технологической и др. работы</w:t>
      </w:r>
      <w:r w:rsidRPr="00E82EBE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footnoteReference w:customMarkFollows="1" w:id="2"/>
        <w:t>*</w:t>
      </w:r>
    </w:p>
    <w:p w14:paraId="0F47B361" w14:textId="77777777" w:rsidR="00E82EBE" w:rsidRPr="00E82EBE" w:rsidRDefault="00E82EBE" w:rsidP="00E82EBE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95B8A" w14:textId="77777777" w:rsidR="00E82EBE" w:rsidRPr="00E82EBE" w:rsidRDefault="00E82EBE" w:rsidP="00E82E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82EB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наименование работы)</w:t>
      </w:r>
    </w:p>
    <w:p w14:paraId="7DF9AC06" w14:textId="77777777" w:rsidR="00E82EBE" w:rsidRPr="00E82EBE" w:rsidRDefault="00E82EBE" w:rsidP="00E82EB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EBE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ание для проведения работы:</w:t>
      </w:r>
    </w:p>
    <w:p w14:paraId="6E495BC9" w14:textId="77777777" w:rsidR="00E82EBE" w:rsidRPr="00E82EBE" w:rsidRDefault="00E82EBE" w:rsidP="00E82EBE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5326BB" w14:textId="77777777" w:rsidR="00E82EBE" w:rsidRPr="00E82EBE" w:rsidRDefault="00E82EBE" w:rsidP="00E82EBE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019F64" w14:textId="77777777" w:rsidR="00E82EBE" w:rsidRPr="00E82EBE" w:rsidRDefault="00E82EBE" w:rsidP="00E82EB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EBE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и выполнения:</w:t>
      </w:r>
    </w:p>
    <w:p w14:paraId="4D4C6F6E" w14:textId="3A760DA8" w:rsidR="00E82EBE" w:rsidRPr="00E82EBE" w:rsidRDefault="00E82EBE" w:rsidP="00E82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E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:________________(ДД.ММ</w:t>
      </w:r>
      <w:proofErr w:type="gramStart"/>
      <w:r w:rsidRPr="00E82EBE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E82EBE">
        <w:rPr>
          <w:rFonts w:ascii="Times New Roman" w:eastAsia="Times New Roman" w:hAnsi="Times New Roman" w:cs="Times New Roman"/>
          <w:sz w:val="24"/>
          <w:szCs w:val="24"/>
          <w:lang w:eastAsia="ru-RU"/>
        </w:rPr>
        <w:t>ГГГ)   окончание:_________________( ДД.ММ</w:t>
      </w:r>
      <w:proofErr w:type="gramStart"/>
      <w:r w:rsidRPr="00E82EBE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E82EBE">
        <w:rPr>
          <w:rFonts w:ascii="Times New Roman" w:eastAsia="Times New Roman" w:hAnsi="Times New Roman" w:cs="Times New Roman"/>
          <w:sz w:val="24"/>
          <w:szCs w:val="24"/>
          <w:lang w:eastAsia="ru-RU"/>
        </w:rPr>
        <w:t>ГГГ)</w:t>
      </w:r>
    </w:p>
    <w:p w14:paraId="085BC055" w14:textId="77777777" w:rsidR="00E82EBE" w:rsidRPr="00E82EBE" w:rsidRDefault="00E82EBE" w:rsidP="00E82EB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EBE">
        <w:rPr>
          <w:rFonts w:ascii="Times New Roman" w:eastAsia="Times New Roman" w:hAnsi="Times New Roman" w:cs="Times New Roman"/>
          <w:sz w:val="24"/>
          <w:szCs w:val="24"/>
          <w:lang w:eastAsia="ru-RU"/>
        </w:rPr>
        <w:t>3. Цель работы</w:t>
      </w:r>
    </w:p>
    <w:p w14:paraId="42EE2989" w14:textId="77777777" w:rsidR="00E82EBE" w:rsidRPr="00E82EBE" w:rsidRDefault="00E82EBE" w:rsidP="00E82EBE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BC5080" w14:textId="77777777" w:rsidR="00E82EBE" w:rsidRPr="00E82EBE" w:rsidRDefault="00E82EBE" w:rsidP="00E82EBE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690F45" w14:textId="77777777" w:rsidR="00E82EBE" w:rsidRPr="00E82EBE" w:rsidRDefault="00E82EBE" w:rsidP="00E82EBE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7BC2ED" w14:textId="77777777" w:rsidR="00E82EBE" w:rsidRPr="00E82EBE" w:rsidRDefault="00E82EBE" w:rsidP="00E82EB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EBE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держание работы, основные требования к разрабатываемой научно-технической продукции:</w:t>
      </w:r>
    </w:p>
    <w:p w14:paraId="7FF1D769" w14:textId="77777777" w:rsidR="00E82EBE" w:rsidRPr="00E82EBE" w:rsidRDefault="00E82EBE" w:rsidP="00E82EBE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E1C4C3" w14:textId="77777777" w:rsidR="00E82EBE" w:rsidRPr="00E82EBE" w:rsidRDefault="00E82EBE" w:rsidP="00E82EBE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66327" w14:textId="77777777" w:rsidR="00E82EBE" w:rsidRPr="00E82EBE" w:rsidRDefault="00E82EBE" w:rsidP="00E82EB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EBE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еречень научной, технической и другой документации, представляемой по окончании работы:</w:t>
      </w:r>
    </w:p>
    <w:p w14:paraId="6A56A1D0" w14:textId="77777777" w:rsidR="00E82EBE" w:rsidRPr="00E82EBE" w:rsidRDefault="00E82EBE" w:rsidP="00E82EBE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8A8FD1" w14:textId="77777777" w:rsidR="00E82EBE" w:rsidRPr="00E82EBE" w:rsidRDefault="00E82EBE" w:rsidP="00E82EBE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BC03F1" w14:textId="77777777" w:rsidR="00E82EBE" w:rsidRPr="00E82EBE" w:rsidRDefault="00E82EBE" w:rsidP="00E82EB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орядок рассмотрения и приемки работы: </w:t>
      </w:r>
    </w:p>
    <w:p w14:paraId="45F0052C" w14:textId="77777777" w:rsidR="00E82EBE" w:rsidRPr="00E82EBE" w:rsidRDefault="00E82EBE" w:rsidP="00E82EBE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353E9" w14:textId="77777777" w:rsidR="00E82EBE" w:rsidRPr="00E82EBE" w:rsidRDefault="00E82EBE" w:rsidP="00E82EBE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B6CCD7" w14:textId="77777777" w:rsidR="00E82EBE" w:rsidRPr="00E82EBE" w:rsidRDefault="00E82EBE" w:rsidP="00E82EB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EBE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учно-техническая и практическая ценность ожидаемых результатов работы:</w:t>
      </w:r>
    </w:p>
    <w:p w14:paraId="35DD1A9D" w14:textId="77777777" w:rsidR="00E82EBE" w:rsidRPr="00E82EBE" w:rsidRDefault="00E82EBE" w:rsidP="00E82EBE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52CFF3" w14:textId="77777777" w:rsidR="00E82EBE" w:rsidRPr="00E82EBE" w:rsidRDefault="00E82EBE" w:rsidP="00E82EBE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009217" w14:textId="77777777" w:rsidR="00E82EBE" w:rsidRPr="00E82EBE" w:rsidRDefault="00E82EBE" w:rsidP="00E82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5086"/>
        <w:gridCol w:w="5087"/>
      </w:tblGrid>
      <w:tr w:rsidR="00E82EBE" w:rsidRPr="00E82EBE" w14:paraId="0BC70185" w14:textId="77777777" w:rsidTr="00C32FF1">
        <w:tc>
          <w:tcPr>
            <w:tcW w:w="5086" w:type="dxa"/>
          </w:tcPr>
          <w:p w14:paraId="12F15D17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ИСПОЛНИТЕЛЯ</w:t>
            </w:r>
          </w:p>
          <w:p w14:paraId="508D01F0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903212" w14:textId="14E79ECC" w:rsidR="00E82EBE" w:rsidRPr="00E82EBE" w:rsidRDefault="00C40691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ктора</w:t>
            </w:r>
          </w:p>
          <w:p w14:paraId="52DDCD3B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173178" w14:textId="68673B6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</w:t>
            </w:r>
            <w:r w:rsidR="00C40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О. Мартыненко</w:t>
            </w:r>
          </w:p>
          <w:p w14:paraId="6ED184AF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087" w:type="dxa"/>
          </w:tcPr>
          <w:p w14:paraId="76DC2156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ЗАКАЗЧИКА</w:t>
            </w:r>
          </w:p>
          <w:p w14:paraId="75F7D281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539F37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Название организации</w:t>
            </w:r>
          </w:p>
          <w:p w14:paraId="060FE0AB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2AB1E0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 И.О. Фамилия</w:t>
            </w:r>
          </w:p>
          <w:p w14:paraId="42F6A93A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E82EBE" w:rsidRPr="00E82EBE" w14:paraId="6D71A095" w14:textId="77777777" w:rsidTr="00C32FF1">
        <w:tc>
          <w:tcPr>
            <w:tcW w:w="5086" w:type="dxa"/>
          </w:tcPr>
          <w:p w14:paraId="6C9210EC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AA0241F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lang w:eastAsia="ru-RU"/>
              </w:rPr>
              <w:t xml:space="preserve">Научный руководитель </w:t>
            </w:r>
          </w:p>
          <w:p w14:paraId="2C9692CD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lang w:eastAsia="ru-RU"/>
              </w:rPr>
              <w:t xml:space="preserve">Должность, подразделение </w:t>
            </w:r>
          </w:p>
          <w:p w14:paraId="278A9EA3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F496BB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lang w:eastAsia="ru-RU"/>
              </w:rPr>
              <w:t>_________________ И.О. Фамилия</w:t>
            </w:r>
          </w:p>
        </w:tc>
        <w:tc>
          <w:tcPr>
            <w:tcW w:w="5087" w:type="dxa"/>
          </w:tcPr>
          <w:p w14:paraId="41472A4C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22E7F72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lang w:eastAsia="ru-RU"/>
              </w:rPr>
              <w:t>Руководитель работы</w:t>
            </w:r>
          </w:p>
          <w:p w14:paraId="2CDC3073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lang w:eastAsia="ru-RU"/>
              </w:rPr>
              <w:t xml:space="preserve">Должность </w:t>
            </w:r>
          </w:p>
          <w:p w14:paraId="163B852B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7090DA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lang w:eastAsia="ru-RU"/>
              </w:rPr>
              <w:t>_________________ И.О. Фамилия</w:t>
            </w:r>
          </w:p>
        </w:tc>
      </w:tr>
    </w:tbl>
    <w:p w14:paraId="3B2A6678" w14:textId="77777777" w:rsidR="00E82EBE" w:rsidRPr="00E82EBE" w:rsidRDefault="00E82EBE" w:rsidP="00E82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82EBE"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14:paraId="64A9EAA0" w14:textId="77777777" w:rsidR="00E82EBE" w:rsidRPr="00E82EBE" w:rsidRDefault="00E82EBE" w:rsidP="00E82E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82EBE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2</w:t>
      </w:r>
    </w:p>
    <w:p w14:paraId="659ADE94" w14:textId="77777777" w:rsidR="00E82EBE" w:rsidRPr="00E82EBE" w:rsidRDefault="00E82EBE" w:rsidP="00E82E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82EBE">
        <w:rPr>
          <w:rFonts w:ascii="Times New Roman" w:eastAsia="Times New Roman" w:hAnsi="Times New Roman" w:cs="Times New Roman"/>
          <w:sz w:val="24"/>
          <w:szCs w:val="20"/>
          <w:lang w:eastAsia="ru-RU"/>
        </w:rPr>
        <w:t>к договору на выполнение НИОКТР</w:t>
      </w:r>
    </w:p>
    <w:p w14:paraId="0159C789" w14:textId="77777777" w:rsidR="00E82EBE" w:rsidRPr="00E82EBE" w:rsidRDefault="00E82EBE" w:rsidP="00E82E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82EBE">
        <w:rPr>
          <w:rFonts w:ascii="Times New Roman" w:eastAsia="Times New Roman" w:hAnsi="Times New Roman" w:cs="Times New Roman"/>
          <w:sz w:val="24"/>
          <w:szCs w:val="20"/>
          <w:lang w:eastAsia="ru-RU"/>
        </w:rPr>
        <w:t>от «___»_____20___г. №__________</w:t>
      </w:r>
    </w:p>
    <w:p w14:paraId="6C48783B" w14:textId="77777777" w:rsidR="00E82EBE" w:rsidRPr="00E82EBE" w:rsidRDefault="00E82EBE" w:rsidP="00E82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33968BF" w14:textId="77777777" w:rsidR="00E82EBE" w:rsidRPr="00E82EBE" w:rsidRDefault="00E82EBE" w:rsidP="00E82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82EB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АЛЕНДАРНЫЙ ПЛАН</w:t>
      </w:r>
    </w:p>
    <w:p w14:paraId="3C742966" w14:textId="77777777" w:rsidR="00E82EBE" w:rsidRPr="00E82EBE" w:rsidRDefault="00E82EBE" w:rsidP="00E82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82EBE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выполнение  научно-исследовательской, опытно-конструкторской, научно-технической, технологической и др. работы</w:t>
      </w:r>
      <w:r w:rsidRPr="00E82EBE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footnoteReference w:customMarkFollows="1" w:id="3"/>
        <w:t>*</w:t>
      </w:r>
    </w:p>
    <w:p w14:paraId="4F6508DE" w14:textId="77777777" w:rsidR="00E82EBE" w:rsidRPr="00E82EBE" w:rsidRDefault="00E82EBE" w:rsidP="00E82EBE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20C2E" w14:textId="77777777" w:rsidR="00E82EBE" w:rsidRPr="00E82EBE" w:rsidRDefault="00E82EBE" w:rsidP="00E82E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82EB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работы)</w:t>
      </w:r>
    </w:p>
    <w:p w14:paraId="396A3141" w14:textId="77777777" w:rsidR="00E82EBE" w:rsidRPr="00E82EBE" w:rsidRDefault="00E82EBE" w:rsidP="00E82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9F05DDC" w14:textId="77777777" w:rsidR="00E82EBE" w:rsidRPr="00E82EBE" w:rsidRDefault="00E82EBE" w:rsidP="00E82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1"/>
        <w:gridCol w:w="4232"/>
        <w:gridCol w:w="1310"/>
        <w:gridCol w:w="1539"/>
        <w:gridCol w:w="1769"/>
      </w:tblGrid>
      <w:tr w:rsidR="00E82EBE" w:rsidRPr="00E82EBE" w14:paraId="4A44C5B0" w14:textId="77777777" w:rsidTr="00C32FF1">
        <w:trPr>
          <w:tblHeader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554D9331" w14:textId="77777777" w:rsidR="00E82EBE" w:rsidRPr="00E82EBE" w:rsidRDefault="00E82EBE" w:rsidP="00E8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№ </w:t>
            </w:r>
            <w:proofErr w:type="spellStart"/>
            <w:r w:rsidRPr="00E82E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Этапа</w:t>
            </w:r>
            <w:proofErr w:type="spellEnd"/>
          </w:p>
        </w:tc>
        <w:tc>
          <w:tcPr>
            <w:tcW w:w="2222" w:type="pct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C14A993" w14:textId="77777777" w:rsidR="00E82EBE" w:rsidRPr="00E82EBE" w:rsidRDefault="00E82EBE" w:rsidP="00E8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и содержание основных этапов </w:t>
            </w:r>
            <w:r w:rsidRPr="00E82EB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E82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работы по договору</w:t>
            </w:r>
          </w:p>
        </w:tc>
        <w:tc>
          <w:tcPr>
            <w:tcW w:w="681" w:type="pct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FBA4005" w14:textId="77777777" w:rsidR="00E82EBE" w:rsidRPr="00E82EBE" w:rsidRDefault="00E82EBE" w:rsidP="00E8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:</w:t>
            </w:r>
            <w:r w:rsidRPr="00E82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чало-окончание</w:t>
            </w:r>
          </w:p>
          <w:p w14:paraId="0736F4EF" w14:textId="77777777" w:rsidR="00E82EBE" w:rsidRPr="00E82EBE" w:rsidRDefault="00E82EBE" w:rsidP="00E8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яц, год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24A0" w14:textId="77777777" w:rsidR="00E82EBE" w:rsidRPr="00E82EBE" w:rsidRDefault="00E82EBE" w:rsidP="00E8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ая цена этапа,</w:t>
            </w:r>
            <w:r w:rsidRPr="00E82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ыс. руб.</w:t>
            </w:r>
          </w:p>
        </w:tc>
        <w:tc>
          <w:tcPr>
            <w:tcW w:w="935" w:type="pct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70D09FA" w14:textId="77777777" w:rsidR="00E82EBE" w:rsidRPr="00E82EBE" w:rsidRDefault="00E82EBE" w:rsidP="00E8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E82E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ид</w:t>
            </w:r>
            <w:proofErr w:type="spellEnd"/>
            <w:r w:rsidRPr="00E82E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82E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четности</w:t>
            </w:r>
            <w:proofErr w:type="spellEnd"/>
          </w:p>
        </w:tc>
      </w:tr>
      <w:tr w:rsidR="00E82EBE" w:rsidRPr="00E82EBE" w14:paraId="41E118C2" w14:textId="77777777" w:rsidTr="00C32FF1">
        <w:trPr>
          <w:tblHeader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4B60D32B" w14:textId="77777777" w:rsidR="00E82EBE" w:rsidRPr="00E82EBE" w:rsidRDefault="00E82EBE" w:rsidP="00E8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</w:p>
        </w:tc>
        <w:tc>
          <w:tcPr>
            <w:tcW w:w="2222" w:type="pct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5C91F77B" w14:textId="77777777" w:rsidR="00E82EBE" w:rsidRPr="00E82EBE" w:rsidRDefault="00E82EBE" w:rsidP="00E8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</w:p>
        </w:tc>
        <w:tc>
          <w:tcPr>
            <w:tcW w:w="681" w:type="pct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66D001DF" w14:textId="77777777" w:rsidR="00E82EBE" w:rsidRPr="00E82EBE" w:rsidRDefault="00E82EBE" w:rsidP="00E8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</w:p>
        </w:tc>
        <w:tc>
          <w:tcPr>
            <w:tcW w:w="815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4E4C032" w14:textId="77777777" w:rsidR="00E82EBE" w:rsidRPr="00E82EBE" w:rsidRDefault="00E82EBE" w:rsidP="00E8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82E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в %  к </w:t>
            </w:r>
            <w:proofErr w:type="spellStart"/>
            <w:r w:rsidRPr="00E82E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договорной</w:t>
            </w:r>
            <w:proofErr w:type="spellEnd"/>
            <w:r w:rsidRPr="00E82E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82E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цене</w:t>
            </w:r>
            <w:proofErr w:type="spellEnd"/>
          </w:p>
        </w:tc>
        <w:tc>
          <w:tcPr>
            <w:tcW w:w="93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AE257D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82EBE" w:rsidRPr="00E82EBE" w14:paraId="66889202" w14:textId="77777777" w:rsidTr="00C32FF1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96FA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.</w:t>
            </w:r>
          </w:p>
          <w:p w14:paraId="00CFE01F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BCEF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F517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579B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D6DB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</w:p>
        </w:tc>
      </w:tr>
      <w:tr w:rsidR="00E82EBE" w:rsidRPr="00E82EBE" w14:paraId="2778FD08" w14:textId="77777777" w:rsidTr="00C32FF1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39B6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.</w:t>
            </w:r>
          </w:p>
          <w:p w14:paraId="26F0AC92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3261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AF2C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EF3E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0991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</w:p>
        </w:tc>
      </w:tr>
      <w:tr w:rsidR="00E82EBE" w:rsidRPr="00E82EBE" w14:paraId="3E14AEF1" w14:textId="77777777" w:rsidTr="00C32FF1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F166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</w:t>
            </w:r>
          </w:p>
          <w:p w14:paraId="182CB990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852F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1493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FD3C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9242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</w:p>
        </w:tc>
      </w:tr>
      <w:tr w:rsidR="00E82EBE" w:rsidRPr="00E82EBE" w14:paraId="52C037F8" w14:textId="77777777" w:rsidTr="00C32FF1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1989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.</w:t>
            </w:r>
          </w:p>
          <w:p w14:paraId="12486946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675C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38D3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A8A2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083F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</w:p>
        </w:tc>
      </w:tr>
    </w:tbl>
    <w:p w14:paraId="33301231" w14:textId="77777777" w:rsidR="00E82EBE" w:rsidRPr="00E82EBE" w:rsidRDefault="00E82EBE" w:rsidP="00E82EBE">
      <w:pPr>
        <w:spacing w:after="0" w:line="240" w:lineRule="auto"/>
        <w:ind w:left="284" w:right="935" w:hanging="284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p w14:paraId="5636A742" w14:textId="77777777" w:rsidR="00E82EBE" w:rsidRPr="00E82EBE" w:rsidRDefault="00E82EBE" w:rsidP="00E82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9BB776E" w14:textId="77777777" w:rsidR="00E82EBE" w:rsidRPr="00E82EBE" w:rsidRDefault="00E82EBE" w:rsidP="00E82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5086"/>
        <w:gridCol w:w="5087"/>
      </w:tblGrid>
      <w:tr w:rsidR="00F95C64" w:rsidRPr="00F95C64" w14:paraId="7C601305" w14:textId="77777777" w:rsidTr="00C32FF1">
        <w:tc>
          <w:tcPr>
            <w:tcW w:w="5086" w:type="dxa"/>
          </w:tcPr>
          <w:p w14:paraId="2D179B30" w14:textId="77777777" w:rsidR="00F95C64" w:rsidRPr="00F95C64" w:rsidRDefault="00F95C64" w:rsidP="00F95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ИСПОЛНИТЕЛЯ</w:t>
            </w:r>
          </w:p>
          <w:p w14:paraId="7DA9516E" w14:textId="77777777" w:rsidR="00F95C64" w:rsidRPr="00F95C64" w:rsidRDefault="00F95C64" w:rsidP="00F9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A5F6B9" w14:textId="098CF206" w:rsidR="00F95C64" w:rsidRPr="00F95C64" w:rsidRDefault="00C40691" w:rsidP="00F9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ктора</w:t>
            </w:r>
          </w:p>
          <w:p w14:paraId="70F70A85" w14:textId="77777777" w:rsidR="00F95C64" w:rsidRPr="00F95C64" w:rsidRDefault="00F95C64" w:rsidP="00F9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5B7F0F" w14:textId="439FD4B6" w:rsidR="00F95C64" w:rsidRPr="00F95C64" w:rsidRDefault="00F95C64" w:rsidP="00F9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</w:t>
            </w:r>
            <w:r w:rsidR="00C40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О. Мартыненко</w:t>
            </w:r>
          </w:p>
          <w:p w14:paraId="61264E45" w14:textId="77777777" w:rsidR="00F95C64" w:rsidRPr="00F95C64" w:rsidRDefault="00F95C64" w:rsidP="00F9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087" w:type="dxa"/>
          </w:tcPr>
          <w:p w14:paraId="15959585" w14:textId="77777777" w:rsidR="00F95C64" w:rsidRPr="00F95C64" w:rsidRDefault="00F95C64" w:rsidP="00F95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ЗАКАЗЧИКА</w:t>
            </w:r>
          </w:p>
          <w:p w14:paraId="2695CABD" w14:textId="77777777" w:rsidR="00F95C64" w:rsidRPr="00F95C64" w:rsidRDefault="00F95C64" w:rsidP="00F9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8F69B5" w14:textId="77777777" w:rsidR="00F95C64" w:rsidRPr="00F95C64" w:rsidRDefault="00F95C64" w:rsidP="00F9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Название организации</w:t>
            </w:r>
          </w:p>
          <w:p w14:paraId="27D735AC" w14:textId="77777777" w:rsidR="00F95C64" w:rsidRPr="00F95C64" w:rsidRDefault="00F95C64" w:rsidP="00F9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32D710" w14:textId="77777777" w:rsidR="00F95C64" w:rsidRPr="00F95C64" w:rsidRDefault="00F95C64" w:rsidP="00F9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 И.О. Фамилия</w:t>
            </w:r>
          </w:p>
          <w:p w14:paraId="6771308A" w14:textId="77777777" w:rsidR="00F95C64" w:rsidRPr="00F95C64" w:rsidRDefault="00F95C64" w:rsidP="00F9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F95C64" w:rsidRPr="00F95C64" w14:paraId="4DC60D81" w14:textId="77777777" w:rsidTr="00C32FF1">
        <w:tc>
          <w:tcPr>
            <w:tcW w:w="5086" w:type="dxa"/>
          </w:tcPr>
          <w:p w14:paraId="0CC68E72" w14:textId="77777777" w:rsidR="00F95C64" w:rsidRPr="00F95C64" w:rsidRDefault="00F95C64" w:rsidP="00F9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85366FC" w14:textId="77777777" w:rsidR="00F95C64" w:rsidRPr="00F95C64" w:rsidRDefault="00F95C64" w:rsidP="00F95C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64">
              <w:rPr>
                <w:rFonts w:ascii="Times New Roman" w:eastAsia="Times New Roman" w:hAnsi="Times New Roman" w:cs="Times New Roman"/>
                <w:lang w:eastAsia="ru-RU"/>
              </w:rPr>
              <w:t xml:space="preserve">Научный руководитель </w:t>
            </w:r>
          </w:p>
          <w:p w14:paraId="72A29488" w14:textId="77777777" w:rsidR="00F95C64" w:rsidRPr="00F95C64" w:rsidRDefault="00F95C64" w:rsidP="00F95C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64">
              <w:rPr>
                <w:rFonts w:ascii="Times New Roman" w:eastAsia="Times New Roman" w:hAnsi="Times New Roman" w:cs="Times New Roman"/>
                <w:lang w:eastAsia="ru-RU"/>
              </w:rPr>
              <w:t xml:space="preserve">Должность, подразделение </w:t>
            </w:r>
          </w:p>
          <w:p w14:paraId="62290E14" w14:textId="77777777" w:rsidR="00F95C64" w:rsidRPr="00F95C64" w:rsidRDefault="00F95C64" w:rsidP="00F95C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0E0C07" w14:textId="77777777" w:rsidR="00F95C64" w:rsidRPr="00F95C64" w:rsidRDefault="00F95C64" w:rsidP="00F95C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64">
              <w:rPr>
                <w:rFonts w:ascii="Times New Roman" w:eastAsia="Times New Roman" w:hAnsi="Times New Roman" w:cs="Times New Roman"/>
                <w:lang w:eastAsia="ru-RU"/>
              </w:rPr>
              <w:t>_________________ И.О. Фамилия</w:t>
            </w:r>
          </w:p>
        </w:tc>
        <w:tc>
          <w:tcPr>
            <w:tcW w:w="5087" w:type="dxa"/>
          </w:tcPr>
          <w:p w14:paraId="21F03E90" w14:textId="77777777" w:rsidR="00F95C64" w:rsidRPr="00F95C64" w:rsidRDefault="00F95C64" w:rsidP="00F9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89CE1DF" w14:textId="77777777" w:rsidR="00F95C64" w:rsidRPr="00F95C64" w:rsidRDefault="00F95C64" w:rsidP="00F95C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64">
              <w:rPr>
                <w:rFonts w:ascii="Times New Roman" w:eastAsia="Times New Roman" w:hAnsi="Times New Roman" w:cs="Times New Roman"/>
                <w:lang w:eastAsia="ru-RU"/>
              </w:rPr>
              <w:t>Руководитель работы</w:t>
            </w:r>
          </w:p>
          <w:p w14:paraId="5591ED65" w14:textId="77777777" w:rsidR="00F95C64" w:rsidRPr="00F95C64" w:rsidRDefault="00F95C64" w:rsidP="00F95C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64">
              <w:rPr>
                <w:rFonts w:ascii="Times New Roman" w:eastAsia="Times New Roman" w:hAnsi="Times New Roman" w:cs="Times New Roman"/>
                <w:lang w:eastAsia="ru-RU"/>
              </w:rPr>
              <w:t xml:space="preserve">Должность </w:t>
            </w:r>
          </w:p>
          <w:p w14:paraId="5A4D1D2C" w14:textId="77777777" w:rsidR="00F95C64" w:rsidRPr="00F95C64" w:rsidRDefault="00F95C64" w:rsidP="00F95C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6506E3" w14:textId="77777777" w:rsidR="00F95C64" w:rsidRPr="00F95C64" w:rsidRDefault="00F95C64" w:rsidP="00F95C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64">
              <w:rPr>
                <w:rFonts w:ascii="Times New Roman" w:eastAsia="Times New Roman" w:hAnsi="Times New Roman" w:cs="Times New Roman"/>
                <w:lang w:eastAsia="ru-RU"/>
              </w:rPr>
              <w:t>_________________ И.О. Фамилия</w:t>
            </w:r>
          </w:p>
        </w:tc>
      </w:tr>
    </w:tbl>
    <w:p w14:paraId="29647E29" w14:textId="77777777" w:rsidR="00E82EBE" w:rsidRPr="00E82EBE" w:rsidRDefault="00E82EBE" w:rsidP="00E82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82EBE"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14:paraId="0F48BB4C" w14:textId="77777777" w:rsidR="00E82EBE" w:rsidRPr="00E82EBE" w:rsidRDefault="00E82EBE" w:rsidP="00E82E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82EBE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3</w:t>
      </w:r>
    </w:p>
    <w:p w14:paraId="74460243" w14:textId="77777777" w:rsidR="00E82EBE" w:rsidRPr="00E82EBE" w:rsidRDefault="00E82EBE" w:rsidP="00E82E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82EBE">
        <w:rPr>
          <w:rFonts w:ascii="Times New Roman" w:eastAsia="Times New Roman" w:hAnsi="Times New Roman" w:cs="Times New Roman"/>
          <w:sz w:val="24"/>
          <w:szCs w:val="20"/>
          <w:lang w:eastAsia="ru-RU"/>
        </w:rPr>
        <w:t>к договору на выполнение НИОКТР</w:t>
      </w:r>
    </w:p>
    <w:p w14:paraId="3CD1B243" w14:textId="77777777" w:rsidR="00E82EBE" w:rsidRPr="00E82EBE" w:rsidRDefault="00E82EBE" w:rsidP="00E82E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82EBE">
        <w:rPr>
          <w:rFonts w:ascii="Times New Roman" w:eastAsia="Times New Roman" w:hAnsi="Times New Roman" w:cs="Times New Roman"/>
          <w:sz w:val="24"/>
          <w:szCs w:val="20"/>
          <w:lang w:eastAsia="ru-RU"/>
        </w:rPr>
        <w:t>от «___»_____20___г. №__________</w:t>
      </w:r>
    </w:p>
    <w:p w14:paraId="53B079CC" w14:textId="77777777" w:rsidR="00E82EBE" w:rsidRPr="00E82EBE" w:rsidRDefault="00E82EBE" w:rsidP="00E82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43D6F8F" w14:textId="77777777" w:rsidR="00E82EBE" w:rsidRPr="00E82EBE" w:rsidRDefault="00E82EBE" w:rsidP="00E82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82EB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ОТОКОЛ СОГЛАШЕНИЯ О ДОГОВОРНОЙ ЦЕНЕ</w:t>
      </w:r>
    </w:p>
    <w:p w14:paraId="33EDA2BB" w14:textId="77777777" w:rsidR="00E82EBE" w:rsidRPr="00E82EBE" w:rsidRDefault="00E82EBE" w:rsidP="00E82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82EBE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выполнение  научно-исследовательской, опытно-конструкторской, научно-технической, технологической и др. работы</w:t>
      </w:r>
      <w:r w:rsidRPr="00E82EBE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footnoteReference w:customMarkFollows="1" w:id="4"/>
        <w:t>*</w:t>
      </w:r>
    </w:p>
    <w:p w14:paraId="3E88BB59" w14:textId="77777777" w:rsidR="00E82EBE" w:rsidRPr="00E82EBE" w:rsidRDefault="00E82EBE" w:rsidP="00E82EBE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880FE3" w14:textId="77777777" w:rsidR="00E82EBE" w:rsidRPr="00E82EBE" w:rsidRDefault="00E82EBE" w:rsidP="00E82E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82EB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работы)</w:t>
      </w:r>
    </w:p>
    <w:p w14:paraId="64D64709" w14:textId="77777777" w:rsidR="00E82EBE" w:rsidRPr="00E82EBE" w:rsidRDefault="00E82EBE" w:rsidP="00E82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C386057" w14:textId="2B612422" w:rsidR="00E82EBE" w:rsidRPr="00E82EBE" w:rsidRDefault="00E82EBE" w:rsidP="00A26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82EBE">
        <w:rPr>
          <w:rFonts w:ascii="Times New Roman" w:eastAsia="Times New Roman" w:hAnsi="Times New Roman" w:cs="Times New Roman"/>
          <w:sz w:val="24"/>
          <w:szCs w:val="20"/>
          <w:lang w:eastAsia="ru-RU"/>
        </w:rPr>
        <w:t>Мы, нижеподписавшиеся, федеральное государственное бюджетное образовательное учреждение высшего образования «</w:t>
      </w:r>
      <w:r w:rsidR="00F95C64">
        <w:rPr>
          <w:rFonts w:ascii="Times New Roman" w:eastAsia="Times New Roman" w:hAnsi="Times New Roman" w:cs="Times New Roman"/>
          <w:sz w:val="24"/>
          <w:szCs w:val="20"/>
          <w:lang w:eastAsia="ru-RU"/>
        </w:rPr>
        <w:t>Забайкальский государственный университет</w:t>
      </w:r>
      <w:r w:rsidRPr="00E82EBE">
        <w:rPr>
          <w:rFonts w:ascii="Times New Roman" w:eastAsia="Times New Roman" w:hAnsi="Times New Roman" w:cs="Times New Roman"/>
          <w:sz w:val="24"/>
          <w:szCs w:val="20"/>
          <w:lang w:eastAsia="ru-RU"/>
        </w:rPr>
        <w:t>» (ФГБОУ ВО «</w:t>
      </w:r>
      <w:proofErr w:type="spellStart"/>
      <w:r w:rsidR="00F95C64">
        <w:rPr>
          <w:rFonts w:ascii="Times New Roman" w:eastAsia="Times New Roman" w:hAnsi="Times New Roman" w:cs="Times New Roman"/>
          <w:sz w:val="24"/>
          <w:szCs w:val="20"/>
          <w:lang w:eastAsia="ru-RU"/>
        </w:rPr>
        <w:t>ЗабГУ</w:t>
      </w:r>
      <w:proofErr w:type="spellEnd"/>
      <w:r w:rsidRPr="00E82EB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), </w:t>
      </w:r>
      <w:r w:rsidR="00C40691" w:rsidRPr="00C40691">
        <w:rPr>
          <w:rFonts w:ascii="Times New Roman" w:hAnsi="Times New Roman" w:cs="Times New Roman"/>
          <w:color w:val="FF0000"/>
          <w:sz w:val="24"/>
          <w:szCs w:val="24"/>
        </w:rPr>
        <w:t xml:space="preserve">в лице </w:t>
      </w:r>
      <w:proofErr w:type="spellStart"/>
      <w:r w:rsidR="00C40691" w:rsidRPr="00C40691">
        <w:rPr>
          <w:rFonts w:ascii="Times New Roman" w:hAnsi="Times New Roman" w:cs="Times New Roman"/>
          <w:color w:val="FF0000"/>
          <w:sz w:val="24"/>
          <w:szCs w:val="24"/>
        </w:rPr>
        <w:t>и.о</w:t>
      </w:r>
      <w:proofErr w:type="spellEnd"/>
      <w:r w:rsidR="00C40691" w:rsidRPr="00C40691">
        <w:rPr>
          <w:rFonts w:ascii="Times New Roman" w:hAnsi="Times New Roman" w:cs="Times New Roman"/>
          <w:color w:val="FF0000"/>
          <w:sz w:val="24"/>
          <w:szCs w:val="24"/>
        </w:rPr>
        <w:t>. ректора Мартыненко Оксаны Олеговны, действующего на основании Приказа Министерства науки и высшего образования Российской Федерации №10-02-02/132 от 12.09.2022 г.</w:t>
      </w:r>
      <w:r w:rsidR="00A26DD9" w:rsidRPr="007D7A3A">
        <w:rPr>
          <w:rFonts w:ascii="Times New Roman" w:hAnsi="Times New Roman" w:cs="Times New Roman"/>
          <w:sz w:val="24"/>
          <w:szCs w:val="24"/>
        </w:rPr>
        <w:t>, с одной стороны</w:t>
      </w:r>
      <w:r w:rsidRPr="00E82EB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и </w:t>
      </w:r>
    </w:p>
    <w:p w14:paraId="59D4BC2D" w14:textId="77777777" w:rsidR="00E82EBE" w:rsidRPr="00E82EBE" w:rsidRDefault="00E82EBE" w:rsidP="00E82EBE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43EAA1" w14:textId="77777777" w:rsidR="00E82EBE" w:rsidRPr="00E82EBE" w:rsidRDefault="00E82EBE" w:rsidP="00E82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2E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олное и сокращенное наименование организации)</w:t>
      </w:r>
    </w:p>
    <w:p w14:paraId="358D0BFD" w14:textId="77777777" w:rsidR="00E82EBE" w:rsidRPr="00E82EBE" w:rsidRDefault="00E82EBE" w:rsidP="00E82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82EBE">
        <w:rPr>
          <w:rFonts w:ascii="Times New Roman" w:eastAsia="Times New Roman" w:hAnsi="Times New Roman" w:cs="Times New Roman"/>
          <w:sz w:val="24"/>
          <w:szCs w:val="20"/>
          <w:lang w:eastAsia="ru-RU"/>
        </w:rPr>
        <w:t>именуемый (</w:t>
      </w:r>
      <w:proofErr w:type="spellStart"/>
      <w:r w:rsidRPr="00E82EBE">
        <w:rPr>
          <w:rFonts w:ascii="Times New Roman" w:eastAsia="Times New Roman" w:hAnsi="Times New Roman" w:cs="Times New Roman"/>
          <w:sz w:val="24"/>
          <w:szCs w:val="20"/>
          <w:lang w:eastAsia="ru-RU"/>
        </w:rPr>
        <w:t>ое</w:t>
      </w:r>
      <w:proofErr w:type="spellEnd"/>
      <w:r w:rsidRPr="00E82EBE">
        <w:rPr>
          <w:rFonts w:ascii="Times New Roman" w:eastAsia="Times New Roman" w:hAnsi="Times New Roman" w:cs="Times New Roman"/>
          <w:sz w:val="24"/>
          <w:szCs w:val="20"/>
          <w:lang w:eastAsia="ru-RU"/>
        </w:rPr>
        <w:t>) в дальнейшем ЗАКАЗЧИК, в лице</w:t>
      </w:r>
    </w:p>
    <w:p w14:paraId="7F11B928" w14:textId="77777777" w:rsidR="00E82EBE" w:rsidRPr="00E82EBE" w:rsidRDefault="00E82EBE" w:rsidP="00E82EBE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F921F9" w14:textId="77777777" w:rsidR="00E82EBE" w:rsidRPr="00E82EBE" w:rsidRDefault="00E82EBE" w:rsidP="00E82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2E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должность и ФИО полностью)</w:t>
      </w:r>
    </w:p>
    <w:p w14:paraId="219943C5" w14:textId="77777777" w:rsidR="00E82EBE" w:rsidRPr="00E82EBE" w:rsidRDefault="00E82EBE" w:rsidP="00E82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82EBE">
        <w:rPr>
          <w:rFonts w:ascii="Times New Roman" w:eastAsia="Times New Roman" w:hAnsi="Times New Roman" w:cs="Times New Roman"/>
          <w:sz w:val="24"/>
          <w:szCs w:val="20"/>
          <w:lang w:eastAsia="ru-RU"/>
        </w:rPr>
        <w:t>действующего на основании</w:t>
      </w:r>
    </w:p>
    <w:p w14:paraId="0FC9AF24" w14:textId="77777777" w:rsidR="00E82EBE" w:rsidRPr="00E82EBE" w:rsidRDefault="00E82EBE" w:rsidP="00E82EBE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50B1FF" w14:textId="77777777" w:rsidR="00E82EBE" w:rsidRPr="00E82EBE" w:rsidRDefault="00E82EBE" w:rsidP="00E82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2E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наименование документа, дата, номер)</w:t>
      </w:r>
    </w:p>
    <w:p w14:paraId="7DC96D22" w14:textId="6FCB952C" w:rsidR="00E82EBE" w:rsidRPr="00E82EBE" w:rsidRDefault="00E82EBE" w:rsidP="00E82EB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82EB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 другой стороны, именуемые в дальнейшем Стороны, удостоверяем, что Сторонами достигнуто соглашение о договорной цене на выполнение научно-исследовательской (опытно-конструкторской, технологической или др.) работы в сумме </w:t>
      </w:r>
    </w:p>
    <w:p w14:paraId="336CA7F7" w14:textId="77777777" w:rsidR="00E82EBE" w:rsidRPr="00E82EBE" w:rsidRDefault="00E82EBE" w:rsidP="00E82EBE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7476E2" w14:textId="77777777" w:rsidR="00E82EBE" w:rsidRPr="00E82EBE" w:rsidRDefault="00E82EBE" w:rsidP="00E82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2E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сумма цифрами и прописью)</w:t>
      </w:r>
    </w:p>
    <w:p w14:paraId="1101B93C" w14:textId="77777777" w:rsidR="00E82EBE" w:rsidRPr="00E82EBE" w:rsidRDefault="00E82EBE" w:rsidP="00E82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82EBE">
        <w:rPr>
          <w:rFonts w:ascii="Times New Roman" w:eastAsia="Times New Roman" w:hAnsi="Times New Roman" w:cs="Times New Roman"/>
          <w:sz w:val="24"/>
          <w:szCs w:val="20"/>
          <w:lang w:eastAsia="ru-RU"/>
        </w:rPr>
        <w:t>(НДС не облагается или НДС – 20%).</w:t>
      </w:r>
    </w:p>
    <w:p w14:paraId="0A2BF350" w14:textId="77777777" w:rsidR="00E82EBE" w:rsidRPr="00E82EBE" w:rsidRDefault="00E82EBE" w:rsidP="00E82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3220699" w14:textId="77777777" w:rsidR="00E82EBE" w:rsidRPr="00E82EBE" w:rsidRDefault="00E82EBE" w:rsidP="00E82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82EB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стоящий протокол является основанием для проведения взаимных расчетов и платежей между Исполнителем и Заказчиком.</w:t>
      </w:r>
    </w:p>
    <w:p w14:paraId="5B6400CF" w14:textId="77777777" w:rsidR="00E82EBE" w:rsidRPr="00E82EBE" w:rsidRDefault="00E82EBE" w:rsidP="00E82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4E3DA0E" w14:textId="77777777" w:rsidR="00E82EBE" w:rsidRPr="00E82EBE" w:rsidRDefault="00E82EBE" w:rsidP="00E82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5086"/>
        <w:gridCol w:w="5087"/>
      </w:tblGrid>
      <w:tr w:rsidR="00F95C64" w:rsidRPr="00F95C64" w14:paraId="18DAD682" w14:textId="77777777" w:rsidTr="00C32FF1">
        <w:tc>
          <w:tcPr>
            <w:tcW w:w="5086" w:type="dxa"/>
          </w:tcPr>
          <w:p w14:paraId="74E2A651" w14:textId="77777777" w:rsidR="00F95C64" w:rsidRPr="00F95C64" w:rsidRDefault="00F95C64" w:rsidP="00F95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ИСПОЛНИТЕЛЯ</w:t>
            </w:r>
          </w:p>
          <w:p w14:paraId="3613657E" w14:textId="77777777" w:rsidR="00F95C64" w:rsidRPr="00F95C64" w:rsidRDefault="00F95C64" w:rsidP="00F9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295430" w14:textId="7EBA9800" w:rsidR="00F95C64" w:rsidRPr="00F95C64" w:rsidRDefault="00C40691" w:rsidP="00F9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ктора</w:t>
            </w:r>
          </w:p>
          <w:p w14:paraId="498F7EDE" w14:textId="77777777" w:rsidR="00F95C64" w:rsidRPr="00F95C64" w:rsidRDefault="00F95C64" w:rsidP="00F9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D51D52" w14:textId="1E952CB0" w:rsidR="007D7A3A" w:rsidRPr="00F95C64" w:rsidRDefault="00F95C64" w:rsidP="007D7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</w:t>
            </w:r>
            <w:r w:rsidR="00C40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О. Мартыненко</w:t>
            </w:r>
          </w:p>
          <w:p w14:paraId="2102E4CA" w14:textId="5DCB56FD" w:rsidR="00F95C64" w:rsidRPr="00F95C64" w:rsidRDefault="00F95C64" w:rsidP="00F9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0FE092" w14:textId="77777777" w:rsidR="00F95C64" w:rsidRPr="00F95C64" w:rsidRDefault="00F95C64" w:rsidP="00F9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087" w:type="dxa"/>
          </w:tcPr>
          <w:p w14:paraId="0726E396" w14:textId="77777777" w:rsidR="00F95C64" w:rsidRPr="00F95C64" w:rsidRDefault="00F95C64" w:rsidP="00F95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ЗАКАЗЧИКА</w:t>
            </w:r>
          </w:p>
          <w:p w14:paraId="79F59AD9" w14:textId="77777777" w:rsidR="00F95C64" w:rsidRPr="00F95C64" w:rsidRDefault="00F95C64" w:rsidP="00F9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428139" w14:textId="77777777" w:rsidR="00F95C64" w:rsidRPr="00F95C64" w:rsidRDefault="00F95C64" w:rsidP="00F9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Название организации</w:t>
            </w:r>
          </w:p>
          <w:p w14:paraId="3864546E" w14:textId="77777777" w:rsidR="00F95C64" w:rsidRPr="00F95C64" w:rsidRDefault="00F95C64" w:rsidP="00F9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07C8F0" w14:textId="77777777" w:rsidR="00F95C64" w:rsidRPr="00F95C64" w:rsidRDefault="00F95C64" w:rsidP="00F9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 И.О. Фамилия</w:t>
            </w:r>
          </w:p>
          <w:p w14:paraId="51B49C3E" w14:textId="77777777" w:rsidR="00F95C64" w:rsidRPr="00F95C64" w:rsidRDefault="00F95C64" w:rsidP="00F9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F95C64" w:rsidRPr="00F95C64" w14:paraId="50313054" w14:textId="77777777" w:rsidTr="00C32FF1">
        <w:tc>
          <w:tcPr>
            <w:tcW w:w="5086" w:type="dxa"/>
          </w:tcPr>
          <w:p w14:paraId="1E6406DB" w14:textId="77777777" w:rsidR="00F95C64" w:rsidRPr="00F95C64" w:rsidRDefault="00F95C64" w:rsidP="00F9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E67B9ED" w14:textId="77777777" w:rsidR="00F95C64" w:rsidRPr="00F95C64" w:rsidRDefault="00F95C64" w:rsidP="00F95C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64">
              <w:rPr>
                <w:rFonts w:ascii="Times New Roman" w:eastAsia="Times New Roman" w:hAnsi="Times New Roman" w:cs="Times New Roman"/>
                <w:lang w:eastAsia="ru-RU"/>
              </w:rPr>
              <w:t xml:space="preserve">Научный руководитель </w:t>
            </w:r>
          </w:p>
          <w:p w14:paraId="6C54A60B" w14:textId="77777777" w:rsidR="00F95C64" w:rsidRPr="00F95C64" w:rsidRDefault="00F95C64" w:rsidP="00F95C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64">
              <w:rPr>
                <w:rFonts w:ascii="Times New Roman" w:eastAsia="Times New Roman" w:hAnsi="Times New Roman" w:cs="Times New Roman"/>
                <w:lang w:eastAsia="ru-RU"/>
              </w:rPr>
              <w:t xml:space="preserve">Должность, подразделение </w:t>
            </w:r>
          </w:p>
          <w:p w14:paraId="0672D209" w14:textId="77777777" w:rsidR="00F95C64" w:rsidRPr="00F95C64" w:rsidRDefault="00F95C64" w:rsidP="00F95C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F0553E" w14:textId="77777777" w:rsidR="00F95C64" w:rsidRPr="00F95C64" w:rsidRDefault="00F95C64" w:rsidP="00F95C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64">
              <w:rPr>
                <w:rFonts w:ascii="Times New Roman" w:eastAsia="Times New Roman" w:hAnsi="Times New Roman" w:cs="Times New Roman"/>
                <w:lang w:eastAsia="ru-RU"/>
              </w:rPr>
              <w:t>_________________ И.О. Фамилия</w:t>
            </w:r>
          </w:p>
        </w:tc>
        <w:tc>
          <w:tcPr>
            <w:tcW w:w="5087" w:type="dxa"/>
          </w:tcPr>
          <w:p w14:paraId="080331A6" w14:textId="77777777" w:rsidR="00F95C64" w:rsidRPr="00F95C64" w:rsidRDefault="00F95C64" w:rsidP="00F9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D94662C" w14:textId="77777777" w:rsidR="00F95C64" w:rsidRPr="00F95C64" w:rsidRDefault="00F95C64" w:rsidP="00F95C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64">
              <w:rPr>
                <w:rFonts w:ascii="Times New Roman" w:eastAsia="Times New Roman" w:hAnsi="Times New Roman" w:cs="Times New Roman"/>
                <w:lang w:eastAsia="ru-RU"/>
              </w:rPr>
              <w:t>Руководитель работы</w:t>
            </w:r>
          </w:p>
          <w:p w14:paraId="4120A104" w14:textId="77777777" w:rsidR="00F95C64" w:rsidRPr="00F95C64" w:rsidRDefault="00F95C64" w:rsidP="00F95C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64">
              <w:rPr>
                <w:rFonts w:ascii="Times New Roman" w:eastAsia="Times New Roman" w:hAnsi="Times New Roman" w:cs="Times New Roman"/>
                <w:lang w:eastAsia="ru-RU"/>
              </w:rPr>
              <w:t xml:space="preserve">Должность </w:t>
            </w:r>
          </w:p>
          <w:p w14:paraId="1BCDFA2F" w14:textId="77777777" w:rsidR="00F95C64" w:rsidRPr="00F95C64" w:rsidRDefault="00F95C64" w:rsidP="00F95C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03ADD9" w14:textId="77777777" w:rsidR="00F95C64" w:rsidRPr="00F95C64" w:rsidRDefault="00F95C64" w:rsidP="00F95C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64">
              <w:rPr>
                <w:rFonts w:ascii="Times New Roman" w:eastAsia="Times New Roman" w:hAnsi="Times New Roman" w:cs="Times New Roman"/>
                <w:lang w:eastAsia="ru-RU"/>
              </w:rPr>
              <w:t>_________________ И.О. Фамилия</w:t>
            </w:r>
          </w:p>
        </w:tc>
      </w:tr>
    </w:tbl>
    <w:p w14:paraId="28D54841" w14:textId="77777777" w:rsidR="00E82EBE" w:rsidRPr="00E82EBE" w:rsidRDefault="00E82EBE" w:rsidP="00E82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941AE4C" w14:textId="77777777" w:rsidR="00E82EBE" w:rsidRPr="00E82EBE" w:rsidRDefault="00E82EBE" w:rsidP="00E82E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82EBE"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  <w:r w:rsidRPr="00E82EBE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4</w:t>
      </w:r>
    </w:p>
    <w:p w14:paraId="07C8546F" w14:textId="77777777" w:rsidR="00E82EBE" w:rsidRPr="00E82EBE" w:rsidRDefault="00E82EBE" w:rsidP="00E82E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82EBE">
        <w:rPr>
          <w:rFonts w:ascii="Times New Roman" w:eastAsia="Times New Roman" w:hAnsi="Times New Roman" w:cs="Times New Roman"/>
          <w:sz w:val="24"/>
          <w:szCs w:val="20"/>
          <w:lang w:eastAsia="ru-RU"/>
        </w:rPr>
        <w:t>к договору на выполнение НИОКТР</w:t>
      </w:r>
    </w:p>
    <w:p w14:paraId="2B5BC9FE" w14:textId="77777777" w:rsidR="00E82EBE" w:rsidRPr="00E82EBE" w:rsidRDefault="00E82EBE" w:rsidP="00E82E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82EBE">
        <w:rPr>
          <w:rFonts w:ascii="Times New Roman" w:eastAsia="Times New Roman" w:hAnsi="Times New Roman" w:cs="Times New Roman"/>
          <w:sz w:val="24"/>
          <w:szCs w:val="20"/>
          <w:lang w:eastAsia="ru-RU"/>
        </w:rPr>
        <w:t>от «___»_____20___г. №__________</w:t>
      </w:r>
    </w:p>
    <w:p w14:paraId="7B60DA6E" w14:textId="77777777" w:rsidR="00E82EBE" w:rsidRPr="00E82EBE" w:rsidRDefault="00E82EBE" w:rsidP="00E82EB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887" w:type="dxa"/>
        <w:tblLayout w:type="fixed"/>
        <w:tblLook w:val="04A0" w:firstRow="1" w:lastRow="0" w:firstColumn="1" w:lastColumn="0" w:noHBand="0" w:noVBand="1"/>
      </w:tblPr>
      <w:tblGrid>
        <w:gridCol w:w="5670"/>
        <w:gridCol w:w="4217"/>
      </w:tblGrid>
      <w:tr w:rsidR="00E82EBE" w:rsidRPr="00E82EBE" w14:paraId="25D85DC6" w14:textId="77777777" w:rsidTr="00F95C64">
        <w:tc>
          <w:tcPr>
            <w:tcW w:w="5670" w:type="dxa"/>
            <w:shd w:val="clear" w:color="auto" w:fill="auto"/>
          </w:tcPr>
          <w:p w14:paraId="4DA8A0E7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7" w:type="dxa"/>
            <w:shd w:val="clear" w:color="auto" w:fill="auto"/>
          </w:tcPr>
          <w:p w14:paraId="593189F8" w14:textId="77777777" w:rsidR="00E82EBE" w:rsidRPr="00E82EBE" w:rsidRDefault="00E82EBE" w:rsidP="00E82EB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E82EBE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УТВЕРЖДАЮ</w:t>
            </w:r>
          </w:p>
          <w:p w14:paraId="5C86D6F1" w14:textId="1D8E6165" w:rsidR="00E82EBE" w:rsidRPr="00E82EBE" w:rsidRDefault="00C40691" w:rsidP="00A26DD9">
            <w:pPr>
              <w:widowControl w:val="0"/>
              <w:spacing w:after="0" w:line="240" w:lineRule="auto"/>
              <w:ind w:left="-283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ктора</w:t>
            </w:r>
            <w:r w:rsidR="00F95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БОУ ВО «</w:t>
            </w:r>
            <w:proofErr w:type="spellStart"/>
            <w:r w:rsidR="00F95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ГУ</w:t>
            </w:r>
            <w:proofErr w:type="spellEnd"/>
            <w:r w:rsidR="00F95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3BF0D250" w14:textId="77777777" w:rsidR="00E82EBE" w:rsidRPr="00E82EBE" w:rsidRDefault="00E82EBE" w:rsidP="00E82EB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  <w:p w14:paraId="20C11D15" w14:textId="4A851790" w:rsidR="00E82EBE" w:rsidRPr="00E82EBE" w:rsidRDefault="00E82EBE" w:rsidP="00E82EB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E82EBE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 xml:space="preserve">______________ </w:t>
            </w:r>
            <w:r w:rsidR="00C40691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О.О. Мартыненко</w:t>
            </w:r>
          </w:p>
          <w:p w14:paraId="2B857630" w14:textId="77777777" w:rsidR="00E82EBE" w:rsidRPr="00E82EBE" w:rsidRDefault="00E82EBE" w:rsidP="00E82EB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E82EBE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«_____»_______________ 20____г.</w:t>
            </w:r>
          </w:p>
          <w:p w14:paraId="3A13D4D2" w14:textId="77777777" w:rsidR="00E82EBE" w:rsidRPr="00E82EBE" w:rsidRDefault="00E82EBE" w:rsidP="00E8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BE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М.П.</w:t>
            </w:r>
          </w:p>
        </w:tc>
      </w:tr>
    </w:tbl>
    <w:p w14:paraId="78923477" w14:textId="77777777" w:rsidR="00E82EBE" w:rsidRPr="00E82EBE" w:rsidRDefault="00E82EBE" w:rsidP="00E82EB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BF3BAA2" w14:textId="77777777" w:rsidR="00E82EBE" w:rsidRPr="00E82EBE" w:rsidRDefault="00E82EBE" w:rsidP="00E82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04BA700" w14:textId="77777777" w:rsidR="00E82EBE" w:rsidRPr="00E82EBE" w:rsidRDefault="00E82EBE" w:rsidP="00E82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1" w:name="_Toc509515171"/>
      <w:r w:rsidRPr="00E82EB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АЛЬКУЛЯЦИЯ</w:t>
      </w:r>
      <w:r w:rsidRPr="00E82EB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  <w:t>ПЛАНОВОЙ СЕБЕСТОИМОСТИ</w:t>
      </w:r>
      <w:bookmarkEnd w:id="1"/>
    </w:p>
    <w:p w14:paraId="21529626" w14:textId="77777777" w:rsidR="00E82EBE" w:rsidRPr="00E82EBE" w:rsidRDefault="00E82EBE" w:rsidP="00E82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82EBE">
        <w:rPr>
          <w:rFonts w:ascii="Times New Roman" w:eastAsia="Times New Roman" w:hAnsi="Times New Roman" w:cs="Times New Roman"/>
          <w:sz w:val="24"/>
          <w:szCs w:val="20"/>
          <w:lang w:eastAsia="ru-RU"/>
        </w:rPr>
        <w:t>выполнения  научно-исследовательской, опытно-конструкторской, научно-технической, технологической и др. работы</w:t>
      </w:r>
      <w:r w:rsidRPr="00E82EBE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footnoteReference w:customMarkFollows="1" w:id="5"/>
        <w:t>*</w:t>
      </w:r>
    </w:p>
    <w:p w14:paraId="7857000D" w14:textId="77777777" w:rsidR="00E82EBE" w:rsidRPr="00E82EBE" w:rsidRDefault="00E82EBE" w:rsidP="00E82EBE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A9E12B" w14:textId="77777777" w:rsidR="00E82EBE" w:rsidRPr="00E82EBE" w:rsidRDefault="00E82EBE" w:rsidP="00E82E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82EB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работы)</w:t>
      </w:r>
    </w:p>
    <w:p w14:paraId="5C2FFE91" w14:textId="77777777" w:rsidR="00E82EBE" w:rsidRPr="00E82EBE" w:rsidRDefault="00E82EBE" w:rsidP="00E82EB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E82EBE" w:rsidRPr="00E82EBE" w14:paraId="77A23B23" w14:textId="77777777" w:rsidTr="00F95C64">
        <w:tc>
          <w:tcPr>
            <w:tcW w:w="2694" w:type="dxa"/>
            <w:shd w:val="clear" w:color="auto" w:fill="auto"/>
          </w:tcPr>
          <w:p w14:paraId="3845F99C" w14:textId="7911896F" w:rsidR="00E82EBE" w:rsidRPr="00E82EBE" w:rsidRDefault="00E82EBE" w:rsidP="00F95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рок выполнения работы: </w:t>
            </w:r>
            <w:r w:rsidR="00F95C6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</w:t>
            </w:r>
            <w:r w:rsidRPr="00E82E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ало</w:t>
            </w:r>
            <w:r w:rsidRPr="00E82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6F85B5F4" w14:textId="77777777" w:rsidR="00E82EBE" w:rsidRPr="00E82EBE" w:rsidRDefault="00E82EBE" w:rsidP="00E82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82EBE" w:rsidRPr="00E82EBE" w14:paraId="2A018741" w14:textId="77777777" w:rsidTr="00F95C64">
        <w:tc>
          <w:tcPr>
            <w:tcW w:w="2694" w:type="dxa"/>
            <w:shd w:val="clear" w:color="auto" w:fill="auto"/>
          </w:tcPr>
          <w:p w14:paraId="25C3A454" w14:textId="77777777" w:rsidR="00E82EBE" w:rsidRPr="00E82EBE" w:rsidRDefault="00E82EBE" w:rsidP="00E8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</w:tcPr>
          <w:p w14:paraId="5D83F2AC" w14:textId="77777777" w:rsidR="00E82EBE" w:rsidRPr="00E82EBE" w:rsidRDefault="00E82EBE" w:rsidP="00E8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д, квартал)</w:t>
            </w:r>
          </w:p>
        </w:tc>
      </w:tr>
      <w:tr w:rsidR="00E82EBE" w:rsidRPr="00E82EBE" w14:paraId="3B75EEE9" w14:textId="77777777" w:rsidTr="00F95C64">
        <w:tc>
          <w:tcPr>
            <w:tcW w:w="2694" w:type="dxa"/>
            <w:shd w:val="clear" w:color="auto" w:fill="auto"/>
          </w:tcPr>
          <w:p w14:paraId="17AE8921" w14:textId="77777777" w:rsidR="00E82EBE" w:rsidRPr="00E82EBE" w:rsidRDefault="00E82EBE" w:rsidP="00E8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кончание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1DCF7987" w14:textId="77777777" w:rsidR="00E82EBE" w:rsidRPr="00E82EBE" w:rsidRDefault="00E82EBE" w:rsidP="00E82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82EBE" w:rsidRPr="00E82EBE" w14:paraId="51293404" w14:textId="77777777" w:rsidTr="00F95C64">
        <w:tc>
          <w:tcPr>
            <w:tcW w:w="2694" w:type="dxa"/>
            <w:shd w:val="clear" w:color="auto" w:fill="auto"/>
          </w:tcPr>
          <w:p w14:paraId="365B2355" w14:textId="77777777" w:rsidR="00E82EBE" w:rsidRPr="00E82EBE" w:rsidRDefault="00E82EBE" w:rsidP="00E8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</w:tcPr>
          <w:p w14:paraId="616740AE" w14:textId="77777777" w:rsidR="00E82EBE" w:rsidRPr="00E82EBE" w:rsidRDefault="00E82EBE" w:rsidP="00E8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год, квартал)</w:t>
            </w:r>
          </w:p>
        </w:tc>
      </w:tr>
    </w:tbl>
    <w:p w14:paraId="34BD715E" w14:textId="77777777" w:rsidR="00E82EBE" w:rsidRPr="00E82EBE" w:rsidRDefault="00E82EBE" w:rsidP="00E82E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01"/>
        <w:gridCol w:w="1041"/>
        <w:gridCol w:w="764"/>
        <w:gridCol w:w="5015"/>
        <w:gridCol w:w="2050"/>
      </w:tblGrid>
      <w:tr w:rsidR="00E82EBE" w:rsidRPr="00E82EBE" w14:paraId="1769B479" w14:textId="77777777" w:rsidTr="00C32FF1">
        <w:tc>
          <w:tcPr>
            <w:tcW w:w="366" w:type="pct"/>
            <w:vAlign w:val="center"/>
          </w:tcPr>
          <w:p w14:paraId="62B2FCE9" w14:textId="77777777" w:rsidR="00E82EBE" w:rsidRPr="00E82EBE" w:rsidRDefault="00E82EBE" w:rsidP="00E8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82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82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4" w:type="pct"/>
            <w:vAlign w:val="center"/>
          </w:tcPr>
          <w:p w14:paraId="079D67B7" w14:textId="77777777" w:rsidR="00E82EBE" w:rsidRPr="00E82EBE" w:rsidRDefault="00E82EBE" w:rsidP="00E8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 </w:t>
            </w:r>
            <w:r w:rsidRPr="00E82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эк. </w:t>
            </w:r>
            <w:proofErr w:type="spellStart"/>
            <w:r w:rsidRPr="00E82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E82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9" w:type="pct"/>
            <w:vAlign w:val="center"/>
          </w:tcPr>
          <w:p w14:paraId="3CA08EA1" w14:textId="77777777" w:rsidR="00E82EBE" w:rsidRPr="00E82EBE" w:rsidRDefault="00E82EBE" w:rsidP="00E8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2620" w:type="pct"/>
            <w:vAlign w:val="center"/>
          </w:tcPr>
          <w:p w14:paraId="768C8456" w14:textId="77777777" w:rsidR="00E82EBE" w:rsidRPr="00E82EBE" w:rsidRDefault="00E82EBE" w:rsidP="00E8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татей затрат</w:t>
            </w:r>
          </w:p>
        </w:tc>
        <w:tc>
          <w:tcPr>
            <w:tcW w:w="1071" w:type="pct"/>
            <w:vAlign w:val="center"/>
          </w:tcPr>
          <w:p w14:paraId="07BDCCE2" w14:textId="77777777" w:rsidR="00E82EBE" w:rsidRPr="00E82EBE" w:rsidRDefault="00E82EBE" w:rsidP="00E8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(руб.)</w:t>
            </w:r>
          </w:p>
        </w:tc>
      </w:tr>
      <w:tr w:rsidR="00E82EBE" w:rsidRPr="00E82EBE" w14:paraId="2B8649E9" w14:textId="77777777" w:rsidTr="00C32FF1">
        <w:tc>
          <w:tcPr>
            <w:tcW w:w="366" w:type="pct"/>
          </w:tcPr>
          <w:p w14:paraId="4D3D4C8A" w14:textId="54F8CD0D" w:rsidR="00E82EBE" w:rsidRPr="0001558C" w:rsidRDefault="00E82EBE" w:rsidP="000155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14:paraId="43AE2805" w14:textId="77777777" w:rsidR="00E82EBE" w:rsidRPr="00E82EBE" w:rsidRDefault="00E82EBE" w:rsidP="00E8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99" w:type="pct"/>
          </w:tcPr>
          <w:p w14:paraId="0B421226" w14:textId="77777777" w:rsidR="00E82EBE" w:rsidRPr="00E82EBE" w:rsidRDefault="00E82EBE" w:rsidP="00E8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620" w:type="pct"/>
          </w:tcPr>
          <w:p w14:paraId="00BEF67A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071" w:type="pct"/>
          </w:tcPr>
          <w:p w14:paraId="3902626A" w14:textId="77777777" w:rsidR="00E82EBE" w:rsidRPr="00E82EBE" w:rsidRDefault="00E82EBE" w:rsidP="00E8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1EF4" w:rsidRPr="00E82EBE" w14:paraId="60C7F1AB" w14:textId="77777777" w:rsidTr="00C32FF1">
        <w:tc>
          <w:tcPr>
            <w:tcW w:w="366" w:type="pct"/>
          </w:tcPr>
          <w:p w14:paraId="538B76AA" w14:textId="77777777" w:rsidR="00261EF4" w:rsidRPr="0001558C" w:rsidRDefault="00261EF4" w:rsidP="000155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14:paraId="28542C21" w14:textId="77777777" w:rsidR="00261EF4" w:rsidRPr="00E82EBE" w:rsidRDefault="00261EF4" w:rsidP="00E8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</w:tcPr>
          <w:p w14:paraId="402DB5B2" w14:textId="718F277B" w:rsidR="00261EF4" w:rsidRPr="00E82EBE" w:rsidRDefault="00261EF4" w:rsidP="00E8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620" w:type="pct"/>
          </w:tcPr>
          <w:p w14:paraId="34A040FC" w14:textId="475E6EC8" w:rsidR="00261EF4" w:rsidRPr="00E82EBE" w:rsidRDefault="00261EF4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отпускных (22 % </w:t>
            </w:r>
            <w:r w:rsidR="00D2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 и 13% у прочего персонала)</w:t>
            </w:r>
          </w:p>
        </w:tc>
        <w:tc>
          <w:tcPr>
            <w:tcW w:w="1071" w:type="pct"/>
          </w:tcPr>
          <w:p w14:paraId="02E9DCCA" w14:textId="77777777" w:rsidR="00261EF4" w:rsidRPr="00E82EBE" w:rsidRDefault="00261EF4" w:rsidP="00E8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EBE" w:rsidRPr="00E82EBE" w14:paraId="500029FB" w14:textId="77777777" w:rsidTr="00C32FF1">
        <w:tc>
          <w:tcPr>
            <w:tcW w:w="366" w:type="pct"/>
          </w:tcPr>
          <w:p w14:paraId="59CE46EF" w14:textId="0381FF8B" w:rsidR="00E82EBE" w:rsidRPr="0001558C" w:rsidRDefault="00E82EBE" w:rsidP="000155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14:paraId="5984301D" w14:textId="77777777" w:rsidR="00E82EBE" w:rsidRPr="00E82EBE" w:rsidRDefault="00E82EBE" w:rsidP="00E8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99" w:type="pct"/>
          </w:tcPr>
          <w:p w14:paraId="3F36BAF3" w14:textId="77777777" w:rsidR="00E82EBE" w:rsidRPr="00E82EBE" w:rsidRDefault="00E82EBE" w:rsidP="00E8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620" w:type="pct"/>
          </w:tcPr>
          <w:p w14:paraId="31AEE421" w14:textId="77777777" w:rsidR="00E82EBE" w:rsidRPr="00E82EBE" w:rsidRDefault="00E82EBE" w:rsidP="00E82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(суточные)</w:t>
            </w:r>
          </w:p>
        </w:tc>
        <w:tc>
          <w:tcPr>
            <w:tcW w:w="1071" w:type="pct"/>
          </w:tcPr>
          <w:p w14:paraId="1D729664" w14:textId="77777777" w:rsidR="00E82EBE" w:rsidRPr="00E82EBE" w:rsidRDefault="00E82EBE" w:rsidP="00E8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EBE" w:rsidRPr="00E82EBE" w14:paraId="136511C9" w14:textId="77777777" w:rsidTr="00C32FF1">
        <w:tc>
          <w:tcPr>
            <w:tcW w:w="366" w:type="pct"/>
          </w:tcPr>
          <w:p w14:paraId="3157701B" w14:textId="2D3530E5" w:rsidR="00E82EBE" w:rsidRPr="0001558C" w:rsidRDefault="00E82EBE" w:rsidP="000155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14:paraId="02748132" w14:textId="77777777" w:rsidR="00E82EBE" w:rsidRPr="00E82EBE" w:rsidRDefault="00E82EBE" w:rsidP="00E8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399" w:type="pct"/>
          </w:tcPr>
          <w:p w14:paraId="4A8D1648" w14:textId="77777777" w:rsidR="00E82EBE" w:rsidRPr="00E82EBE" w:rsidRDefault="00E82EBE" w:rsidP="00E8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620" w:type="pct"/>
          </w:tcPr>
          <w:p w14:paraId="219CAE10" w14:textId="3C3DEB09" w:rsidR="00E82EBE" w:rsidRPr="00E82EBE" w:rsidRDefault="00E82EBE" w:rsidP="0076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76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ия на оплату труда  (30,2 </w:t>
            </w:r>
            <w:r w:rsidRPr="00E8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 от п. 1)</w:t>
            </w:r>
          </w:p>
        </w:tc>
        <w:tc>
          <w:tcPr>
            <w:tcW w:w="1071" w:type="pct"/>
          </w:tcPr>
          <w:p w14:paraId="12CE677E" w14:textId="77777777" w:rsidR="00E82EBE" w:rsidRPr="00E82EBE" w:rsidRDefault="00E82EBE" w:rsidP="00E8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EBE" w:rsidRPr="00E82EBE" w14:paraId="431BB2A3" w14:textId="77777777" w:rsidTr="00C32FF1">
        <w:tc>
          <w:tcPr>
            <w:tcW w:w="366" w:type="pct"/>
          </w:tcPr>
          <w:p w14:paraId="27680AA9" w14:textId="6CA179E9" w:rsidR="00E82EBE" w:rsidRPr="0001558C" w:rsidRDefault="00E82EBE" w:rsidP="000155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14:paraId="5D6DC98A" w14:textId="77777777" w:rsidR="00E82EBE" w:rsidRPr="00E82EBE" w:rsidRDefault="00E82EBE" w:rsidP="00E8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399" w:type="pct"/>
          </w:tcPr>
          <w:p w14:paraId="57D98C4C" w14:textId="77777777" w:rsidR="00E82EBE" w:rsidRPr="00E82EBE" w:rsidRDefault="00E82EBE" w:rsidP="00E8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620" w:type="pct"/>
          </w:tcPr>
          <w:p w14:paraId="4FE81F4B" w14:textId="77777777" w:rsidR="00E82EBE" w:rsidRPr="00E82EBE" w:rsidRDefault="00E82EBE" w:rsidP="00E82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071" w:type="pct"/>
          </w:tcPr>
          <w:p w14:paraId="1705585D" w14:textId="77777777" w:rsidR="00E82EBE" w:rsidRPr="00E82EBE" w:rsidRDefault="00E82EBE" w:rsidP="00E8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EBE" w:rsidRPr="00E82EBE" w14:paraId="36C4D221" w14:textId="77777777" w:rsidTr="00C32FF1">
        <w:tc>
          <w:tcPr>
            <w:tcW w:w="366" w:type="pct"/>
          </w:tcPr>
          <w:p w14:paraId="18A102AA" w14:textId="09CECCBE" w:rsidR="00E82EBE" w:rsidRPr="0001558C" w:rsidRDefault="00E82EBE" w:rsidP="000155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14:paraId="73EFF95D" w14:textId="77777777" w:rsidR="00E82EBE" w:rsidRPr="00E82EBE" w:rsidRDefault="00E82EBE" w:rsidP="00E8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399" w:type="pct"/>
          </w:tcPr>
          <w:p w14:paraId="583E5B2C" w14:textId="77777777" w:rsidR="00E82EBE" w:rsidRPr="00E82EBE" w:rsidRDefault="00E82EBE" w:rsidP="00E8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620" w:type="pct"/>
          </w:tcPr>
          <w:p w14:paraId="6B3C8085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71" w:type="pct"/>
          </w:tcPr>
          <w:p w14:paraId="0B1B70D8" w14:textId="77777777" w:rsidR="00E82EBE" w:rsidRPr="00E82EBE" w:rsidRDefault="00E82EBE" w:rsidP="00E8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EBE" w:rsidRPr="00E82EBE" w14:paraId="56DABA64" w14:textId="77777777" w:rsidTr="00C32FF1">
        <w:tc>
          <w:tcPr>
            <w:tcW w:w="366" w:type="pct"/>
          </w:tcPr>
          <w:p w14:paraId="37BE16A7" w14:textId="5D915A7B" w:rsidR="00E82EBE" w:rsidRPr="0001558C" w:rsidRDefault="00E82EBE" w:rsidP="000155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14:paraId="1277D645" w14:textId="77777777" w:rsidR="00E82EBE" w:rsidRPr="00E82EBE" w:rsidRDefault="00E82EBE" w:rsidP="00E8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399" w:type="pct"/>
          </w:tcPr>
          <w:p w14:paraId="1A63C120" w14:textId="77777777" w:rsidR="00E82EBE" w:rsidRPr="00E82EBE" w:rsidRDefault="00E82EBE" w:rsidP="00E8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620" w:type="pct"/>
          </w:tcPr>
          <w:p w14:paraId="7FF4BAF8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онные отчисления</w:t>
            </w:r>
          </w:p>
        </w:tc>
        <w:tc>
          <w:tcPr>
            <w:tcW w:w="1071" w:type="pct"/>
          </w:tcPr>
          <w:p w14:paraId="6AB5ADD5" w14:textId="77777777" w:rsidR="00E82EBE" w:rsidRPr="00E82EBE" w:rsidRDefault="00E82EBE" w:rsidP="00E8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EBE" w:rsidRPr="00E82EBE" w14:paraId="614C35CA" w14:textId="77777777" w:rsidTr="00C32FF1">
        <w:tc>
          <w:tcPr>
            <w:tcW w:w="366" w:type="pct"/>
          </w:tcPr>
          <w:p w14:paraId="202D6B64" w14:textId="2C490923" w:rsidR="00E82EBE" w:rsidRPr="0001558C" w:rsidRDefault="00E82EBE" w:rsidP="000155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14:paraId="097DA5BC" w14:textId="77777777" w:rsidR="00E82EBE" w:rsidRPr="00E82EBE" w:rsidRDefault="00E82EBE" w:rsidP="00E8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99" w:type="pct"/>
          </w:tcPr>
          <w:p w14:paraId="344BDEEF" w14:textId="77777777" w:rsidR="00E82EBE" w:rsidRPr="00E82EBE" w:rsidRDefault="00E82EBE" w:rsidP="00E8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2620" w:type="pct"/>
          </w:tcPr>
          <w:p w14:paraId="5DB45528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услуги НИОКТР</w:t>
            </w:r>
          </w:p>
        </w:tc>
        <w:tc>
          <w:tcPr>
            <w:tcW w:w="1071" w:type="pct"/>
          </w:tcPr>
          <w:p w14:paraId="6A33D3AB" w14:textId="77777777" w:rsidR="00E82EBE" w:rsidRPr="00E82EBE" w:rsidRDefault="00E82EBE" w:rsidP="00E8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EBE" w:rsidRPr="00E82EBE" w14:paraId="5763AB14" w14:textId="77777777" w:rsidTr="00C32FF1">
        <w:tc>
          <w:tcPr>
            <w:tcW w:w="366" w:type="pct"/>
          </w:tcPr>
          <w:p w14:paraId="43B86B16" w14:textId="08F03F23" w:rsidR="00E82EBE" w:rsidRPr="0001558C" w:rsidRDefault="00E82EBE" w:rsidP="000155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14:paraId="14F109A1" w14:textId="77777777" w:rsidR="00E82EBE" w:rsidRPr="00E82EBE" w:rsidRDefault="00E82EBE" w:rsidP="00E8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99" w:type="pct"/>
          </w:tcPr>
          <w:p w14:paraId="7E0B28C5" w14:textId="77777777" w:rsidR="00E82EBE" w:rsidRPr="00E82EBE" w:rsidRDefault="00E82EBE" w:rsidP="00E8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620" w:type="pct"/>
          </w:tcPr>
          <w:p w14:paraId="0D28121E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услуги</w:t>
            </w:r>
          </w:p>
        </w:tc>
        <w:tc>
          <w:tcPr>
            <w:tcW w:w="1071" w:type="pct"/>
          </w:tcPr>
          <w:p w14:paraId="554BC8D0" w14:textId="77777777" w:rsidR="00E82EBE" w:rsidRPr="00E82EBE" w:rsidRDefault="00E82EBE" w:rsidP="00E8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EBE" w:rsidRPr="00E82EBE" w14:paraId="74726283" w14:textId="77777777" w:rsidTr="00C32FF1">
        <w:tc>
          <w:tcPr>
            <w:tcW w:w="366" w:type="pct"/>
          </w:tcPr>
          <w:p w14:paraId="25A6FE1A" w14:textId="03B2D6C5" w:rsidR="00E82EBE" w:rsidRPr="0001558C" w:rsidRDefault="00E82EBE" w:rsidP="000155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14:paraId="126EEB23" w14:textId="77777777" w:rsidR="00E82EBE" w:rsidRPr="00E82EBE" w:rsidRDefault="00E82EBE" w:rsidP="00E8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</w:tcPr>
          <w:p w14:paraId="443F6053" w14:textId="77777777" w:rsidR="00E82EBE" w:rsidRPr="00E82EBE" w:rsidRDefault="00E82EBE" w:rsidP="00E8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pct"/>
          </w:tcPr>
          <w:p w14:paraId="4E5F3C59" w14:textId="3EBD9604" w:rsidR="00E82EBE" w:rsidRPr="00E82EBE" w:rsidRDefault="00E82EBE" w:rsidP="00015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ные</w:t>
            </w:r>
            <w:r w:rsidR="00015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(20 %</w:t>
            </w:r>
            <w:proofErr w:type="gramStart"/>
            <w:r w:rsidR="00015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071" w:type="pct"/>
          </w:tcPr>
          <w:p w14:paraId="369B0743" w14:textId="77777777" w:rsidR="00E82EBE" w:rsidRPr="00E82EBE" w:rsidRDefault="00E82EBE" w:rsidP="00E8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EBE" w:rsidRPr="00E82EBE" w14:paraId="36294101" w14:textId="77777777" w:rsidTr="00C32FF1">
        <w:tc>
          <w:tcPr>
            <w:tcW w:w="366" w:type="pct"/>
          </w:tcPr>
          <w:p w14:paraId="633A3F3D" w14:textId="7EE5E7C1" w:rsidR="00E82EBE" w:rsidRPr="0001558C" w:rsidRDefault="00E82EBE" w:rsidP="000155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14:paraId="4C98E68B" w14:textId="77777777" w:rsidR="00E82EBE" w:rsidRPr="00E82EBE" w:rsidRDefault="00E82EBE" w:rsidP="00E8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99" w:type="pct"/>
          </w:tcPr>
          <w:p w14:paraId="20D1451B" w14:textId="77777777" w:rsidR="00E82EBE" w:rsidRPr="00E82EBE" w:rsidRDefault="00E82EBE" w:rsidP="00E8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pct"/>
          </w:tcPr>
          <w:p w14:paraId="1754D1C9" w14:textId="17C88AD0" w:rsidR="00E82EBE" w:rsidRPr="00E82EBE" w:rsidRDefault="0001558C" w:rsidP="00015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бестоимость работы </w:t>
            </w:r>
          </w:p>
        </w:tc>
        <w:tc>
          <w:tcPr>
            <w:tcW w:w="1071" w:type="pct"/>
          </w:tcPr>
          <w:p w14:paraId="2C00CF9B" w14:textId="77777777" w:rsidR="00E82EBE" w:rsidRPr="00E82EBE" w:rsidRDefault="00E82EBE" w:rsidP="00E8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5C9" w:rsidRPr="00E82EBE" w14:paraId="5E503DC4" w14:textId="77777777" w:rsidTr="00C32FF1">
        <w:tc>
          <w:tcPr>
            <w:tcW w:w="366" w:type="pct"/>
          </w:tcPr>
          <w:p w14:paraId="0848B492" w14:textId="77777777" w:rsidR="00D275C9" w:rsidRPr="0001558C" w:rsidRDefault="00D275C9" w:rsidP="000155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14:paraId="6843F00C" w14:textId="77777777" w:rsidR="00D275C9" w:rsidRPr="00E82EBE" w:rsidRDefault="00D275C9" w:rsidP="00E8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</w:tcPr>
          <w:p w14:paraId="115CE03E" w14:textId="77777777" w:rsidR="00D275C9" w:rsidRPr="00E82EBE" w:rsidRDefault="00D275C9" w:rsidP="00E8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pct"/>
          </w:tcPr>
          <w:p w14:paraId="331362DF" w14:textId="77777777" w:rsidR="00D275C9" w:rsidRDefault="00D275C9" w:rsidP="00015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</w:tcPr>
          <w:p w14:paraId="09C4CF45" w14:textId="77777777" w:rsidR="00D275C9" w:rsidRPr="00E82EBE" w:rsidRDefault="00D275C9" w:rsidP="00E8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CDC5648" w14:textId="77777777" w:rsidR="00E82EBE" w:rsidRDefault="00E82EBE" w:rsidP="00E82E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E1D376" w14:textId="77777777" w:rsidR="0001558C" w:rsidRPr="00E82EBE" w:rsidRDefault="0001558C" w:rsidP="00E82E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63"/>
        <w:gridCol w:w="2840"/>
        <w:gridCol w:w="3068"/>
      </w:tblGrid>
      <w:tr w:rsidR="00E82EBE" w:rsidRPr="00E82EBE" w14:paraId="340353D0" w14:textId="77777777" w:rsidTr="00C32FF1">
        <w:tc>
          <w:tcPr>
            <w:tcW w:w="3936" w:type="dxa"/>
            <w:shd w:val="clear" w:color="auto" w:fill="auto"/>
          </w:tcPr>
          <w:p w14:paraId="7BE6D28F" w14:textId="6EE5BC43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руководитель НИОКР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61289FF3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shd w:val="clear" w:color="auto" w:fill="auto"/>
          </w:tcPr>
          <w:p w14:paraId="6E8D0B9C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EBE" w:rsidRPr="00E82EBE" w14:paraId="3A1FA250" w14:textId="77777777" w:rsidTr="00C32FF1">
        <w:tc>
          <w:tcPr>
            <w:tcW w:w="3936" w:type="dxa"/>
            <w:shd w:val="clear" w:color="auto" w:fill="auto"/>
          </w:tcPr>
          <w:p w14:paraId="7EB31B04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38205B18" w14:textId="77777777" w:rsidR="00E82EBE" w:rsidRPr="00E82EBE" w:rsidRDefault="00E82EBE" w:rsidP="00E8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3367" w:type="dxa"/>
            <w:shd w:val="clear" w:color="auto" w:fill="auto"/>
          </w:tcPr>
          <w:p w14:paraId="4C537E43" w14:textId="77777777" w:rsidR="00E82EBE" w:rsidRPr="00E82EBE" w:rsidRDefault="00E82EBE" w:rsidP="00E8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.О. Фамилия</w:t>
            </w:r>
          </w:p>
        </w:tc>
      </w:tr>
    </w:tbl>
    <w:p w14:paraId="6AA2A5F6" w14:textId="77777777" w:rsidR="00E82EBE" w:rsidRPr="00E82EBE" w:rsidRDefault="00E82EBE" w:rsidP="00E82EBE">
      <w:pPr>
        <w:tabs>
          <w:tab w:val="left" w:pos="5103"/>
        </w:tabs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5C9935" w14:textId="77777777" w:rsidR="00E82EBE" w:rsidRPr="00E82EBE" w:rsidRDefault="00E82EBE" w:rsidP="00E82E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82EBE">
        <w:rPr>
          <w:rFonts w:ascii="Times New Roman" w:eastAsia="Times New Roman" w:hAnsi="Times New Roman" w:cs="Times New Roman"/>
          <w:lang w:eastAsia="ru-RU"/>
        </w:rPr>
        <w:br w:type="page"/>
      </w:r>
      <w:r w:rsidRPr="00E82EBE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5</w:t>
      </w:r>
    </w:p>
    <w:p w14:paraId="466E6A95" w14:textId="77777777" w:rsidR="00E82EBE" w:rsidRPr="00E82EBE" w:rsidRDefault="00E82EBE" w:rsidP="00E82E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82EBE">
        <w:rPr>
          <w:rFonts w:ascii="Times New Roman" w:eastAsia="Times New Roman" w:hAnsi="Times New Roman" w:cs="Times New Roman"/>
          <w:sz w:val="24"/>
          <w:szCs w:val="20"/>
          <w:lang w:eastAsia="ru-RU"/>
        </w:rPr>
        <w:t>к договору на выполнение НИОКТР</w:t>
      </w:r>
    </w:p>
    <w:p w14:paraId="14FBB84A" w14:textId="77777777" w:rsidR="00E82EBE" w:rsidRPr="00E82EBE" w:rsidRDefault="00E82EBE" w:rsidP="00E82E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82EBE">
        <w:rPr>
          <w:rFonts w:ascii="Times New Roman" w:eastAsia="Times New Roman" w:hAnsi="Times New Roman" w:cs="Times New Roman"/>
          <w:sz w:val="24"/>
          <w:szCs w:val="20"/>
          <w:lang w:eastAsia="ru-RU"/>
        </w:rPr>
        <w:t>от «___»_____20___г. №__________</w:t>
      </w:r>
    </w:p>
    <w:p w14:paraId="17D9A06A" w14:textId="77777777" w:rsidR="00E82EBE" w:rsidRPr="00E82EBE" w:rsidRDefault="00E82EBE" w:rsidP="00E82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</w:t>
      </w:r>
      <w:r w:rsidRPr="00E82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АКТА СДАЧИ-ПРИЁМКИ ВЫПОЛНЕННЫХ РАБОТ </w:t>
      </w:r>
      <w:r w:rsidRPr="00E82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 ДОГОВОРУ (ЭТАПУ ДОГОВОРА)</w:t>
      </w:r>
    </w:p>
    <w:p w14:paraId="12EBB876" w14:textId="77777777" w:rsidR="00E82EBE" w:rsidRPr="00E82EBE" w:rsidRDefault="00E82EBE" w:rsidP="00E82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5087"/>
        <w:gridCol w:w="5086"/>
      </w:tblGrid>
      <w:tr w:rsidR="00BA3537" w:rsidRPr="00BA3537" w14:paraId="2B48F5E9" w14:textId="77777777" w:rsidTr="00C32FF1">
        <w:tc>
          <w:tcPr>
            <w:tcW w:w="5087" w:type="dxa"/>
          </w:tcPr>
          <w:p w14:paraId="729526EA" w14:textId="77777777" w:rsidR="00BA3537" w:rsidRPr="00BA3537" w:rsidRDefault="00BA3537" w:rsidP="00BA3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  <w:p w14:paraId="5F02C8E1" w14:textId="77777777" w:rsidR="00BA3537" w:rsidRPr="00BA3537" w:rsidRDefault="00BA3537" w:rsidP="00BA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Забайкальский государственный университет» (</w:t>
            </w:r>
            <w:proofErr w:type="spellStart"/>
            <w:r w:rsidRPr="00BA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ГУ</w:t>
            </w:r>
            <w:proofErr w:type="spellEnd"/>
            <w:r w:rsidRPr="00BA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08E152E8" w14:textId="77777777" w:rsidR="00BA3537" w:rsidRPr="00BA3537" w:rsidRDefault="00BA3537" w:rsidP="00BA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 672039, г. Чита, ул. Александро-Заводская, 30</w:t>
            </w:r>
          </w:p>
          <w:p w14:paraId="473648BA" w14:textId="77777777" w:rsidR="00BA3537" w:rsidRPr="00BA3537" w:rsidRDefault="00BA3537" w:rsidP="00BA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A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BA35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: (3022) 41-67-21, </w:t>
            </w:r>
            <w:r w:rsidRPr="00BA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</w:t>
            </w:r>
            <w:r w:rsidRPr="00BA35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(3022) 41-64-44, </w:t>
            </w:r>
          </w:p>
          <w:p w14:paraId="0890D520" w14:textId="77777777" w:rsidR="00BA3537" w:rsidRPr="00BA3537" w:rsidRDefault="00BA3537" w:rsidP="00BA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A35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Web-server: www.zabgu.ru, E-mail: zabgu@mail.ru </w:t>
            </w:r>
          </w:p>
          <w:p w14:paraId="374CE007" w14:textId="77777777" w:rsidR="00BA3537" w:rsidRPr="00BA3537" w:rsidRDefault="00BA3537" w:rsidP="00BA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7534000257, КПП 753601001, </w:t>
            </w:r>
          </w:p>
          <w:p w14:paraId="1B3B3740" w14:textId="77777777" w:rsidR="00BA3537" w:rsidRPr="00BA3537" w:rsidRDefault="00BA3537" w:rsidP="00BA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О: 02069390, ОГРН: 1027501148652</w:t>
            </w:r>
          </w:p>
          <w:p w14:paraId="49C34966" w14:textId="77777777" w:rsidR="00BA3537" w:rsidRPr="00BA3537" w:rsidRDefault="00BA3537" w:rsidP="00BA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: 047601001, ИНН: 7534000257   КПП: 753601001</w:t>
            </w:r>
          </w:p>
          <w:p w14:paraId="63E39BE7" w14:textId="77777777" w:rsidR="00BA3537" w:rsidRPr="00BA3537" w:rsidRDefault="00BA3537" w:rsidP="00BA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ФК по Забайкальскому краю </w:t>
            </w:r>
          </w:p>
          <w:p w14:paraId="2DE0E28F" w14:textId="77777777" w:rsidR="00BA3537" w:rsidRPr="00BA3537" w:rsidRDefault="00BA3537" w:rsidP="00BA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ГБОУ ВО «</w:t>
            </w:r>
            <w:proofErr w:type="spellStart"/>
            <w:r w:rsidRPr="00BA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ГУ</w:t>
            </w:r>
            <w:proofErr w:type="spellEnd"/>
            <w:r w:rsidRPr="00BA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л/с 20916Х16810)</w:t>
            </w:r>
          </w:p>
          <w:p w14:paraId="2760422C" w14:textId="77777777" w:rsidR="00BA3537" w:rsidRPr="00BA3537" w:rsidRDefault="00BA3537" w:rsidP="00BA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банка: 40102810945370000063, Счет получателя: 03214643000000019100</w:t>
            </w:r>
          </w:p>
          <w:p w14:paraId="32D74AA2" w14:textId="77777777" w:rsidR="00BA3537" w:rsidRPr="00BA3537" w:rsidRDefault="00BA3537" w:rsidP="00BA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К 017601329, Банк: Отделение Чита Банка России // УФК по Забайкальскому краю г. Чита  </w:t>
            </w:r>
          </w:p>
          <w:p w14:paraId="0856E89F" w14:textId="77777777" w:rsidR="00BA3537" w:rsidRPr="00BA3537" w:rsidRDefault="00BA3537" w:rsidP="00BA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6" w:type="dxa"/>
          </w:tcPr>
          <w:p w14:paraId="0926BEFB" w14:textId="77777777" w:rsidR="00BA3537" w:rsidRPr="00BA3537" w:rsidRDefault="00BA3537" w:rsidP="00BA3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3537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  <w:p w14:paraId="2E7964E6" w14:textId="77777777" w:rsidR="00BA3537" w:rsidRPr="00BA3537" w:rsidRDefault="00BA3537" w:rsidP="00BA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02208A80" w14:textId="77777777" w:rsidR="00BA3537" w:rsidRPr="00BA3537" w:rsidRDefault="00BA3537" w:rsidP="00BA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</w:t>
            </w:r>
          </w:p>
          <w:p w14:paraId="356DF3CB" w14:textId="77777777" w:rsidR="00BA3537" w:rsidRPr="00BA3537" w:rsidRDefault="00BA3537" w:rsidP="00BA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</w:t>
            </w:r>
          </w:p>
          <w:p w14:paraId="562E7B6E" w14:textId="77777777" w:rsidR="00BA3537" w:rsidRPr="00BA3537" w:rsidRDefault="00BA3537" w:rsidP="00BA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  <w:p w14:paraId="5041FCC8" w14:textId="77777777" w:rsidR="00BA3537" w:rsidRPr="00BA3537" w:rsidRDefault="00BA3537" w:rsidP="00BA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  <w:p w14:paraId="0E8B6BFC" w14:textId="77777777" w:rsidR="00BA3537" w:rsidRPr="00BA3537" w:rsidRDefault="00BA3537" w:rsidP="00BA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</w:t>
            </w:r>
          </w:p>
          <w:p w14:paraId="15BA6888" w14:textId="77777777" w:rsidR="00BA3537" w:rsidRPr="00BA3537" w:rsidRDefault="00BA3537" w:rsidP="00BA3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 реквизиты</w:t>
            </w:r>
          </w:p>
        </w:tc>
      </w:tr>
      <w:tr w:rsidR="00BA3537" w:rsidRPr="00BA3537" w14:paraId="48FEA922" w14:textId="77777777" w:rsidTr="00C32FF1">
        <w:tc>
          <w:tcPr>
            <w:tcW w:w="5087" w:type="dxa"/>
          </w:tcPr>
          <w:p w14:paraId="290EB095" w14:textId="77777777" w:rsidR="00BA3537" w:rsidRPr="00BA3537" w:rsidRDefault="00BA3537" w:rsidP="00BA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3398FBCD" w14:textId="5D6AB117" w:rsidR="00BA3537" w:rsidRPr="00BA3537" w:rsidRDefault="00C40691" w:rsidP="00BA3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Ректора</w:t>
            </w:r>
          </w:p>
          <w:p w14:paraId="0F00BFBE" w14:textId="77777777" w:rsidR="00BA3537" w:rsidRPr="00BA3537" w:rsidRDefault="00BA3537" w:rsidP="00BA3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C88E74" w14:textId="1F327C4D" w:rsidR="00BA3537" w:rsidRPr="00BA3537" w:rsidRDefault="00BA3537" w:rsidP="00BA3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537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 </w:t>
            </w:r>
            <w:r w:rsidR="00C40691">
              <w:rPr>
                <w:rFonts w:ascii="Times New Roman" w:eastAsia="Times New Roman" w:hAnsi="Times New Roman" w:cs="Times New Roman"/>
                <w:lang w:eastAsia="ru-RU"/>
              </w:rPr>
              <w:t>О.О. Мартыненко</w:t>
            </w:r>
          </w:p>
          <w:p w14:paraId="6B0DB4FB" w14:textId="77777777" w:rsidR="00BA3537" w:rsidRPr="00BA3537" w:rsidRDefault="00BA3537" w:rsidP="00BA3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537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5086" w:type="dxa"/>
          </w:tcPr>
          <w:p w14:paraId="07E4EDE9" w14:textId="77777777" w:rsidR="00BA3537" w:rsidRPr="00BA3537" w:rsidRDefault="00BA3537" w:rsidP="00BA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7487A655" w14:textId="77777777" w:rsidR="00BA3537" w:rsidRPr="00BA3537" w:rsidRDefault="00BA3537" w:rsidP="00BA3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537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14:paraId="13050EE8" w14:textId="77777777" w:rsidR="00BA3537" w:rsidRPr="00BA3537" w:rsidRDefault="00BA3537" w:rsidP="00BA3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198FDB" w14:textId="77777777" w:rsidR="00BA3537" w:rsidRPr="00BA3537" w:rsidRDefault="00BA3537" w:rsidP="00BA3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537">
              <w:rPr>
                <w:rFonts w:ascii="Times New Roman" w:eastAsia="Times New Roman" w:hAnsi="Times New Roman" w:cs="Times New Roman"/>
                <w:lang w:eastAsia="ru-RU"/>
              </w:rPr>
              <w:t>_________________ И.О. Фамилия</w:t>
            </w:r>
          </w:p>
          <w:p w14:paraId="23B09988" w14:textId="77777777" w:rsidR="00BA3537" w:rsidRPr="00BA3537" w:rsidRDefault="00BA3537" w:rsidP="00BA3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537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  <w:tr w:rsidR="00BA3537" w:rsidRPr="00BA3537" w14:paraId="65C304AB" w14:textId="77777777" w:rsidTr="00C32FF1">
        <w:tc>
          <w:tcPr>
            <w:tcW w:w="5087" w:type="dxa"/>
          </w:tcPr>
          <w:p w14:paraId="6CAB5610" w14:textId="77777777" w:rsidR="00BA3537" w:rsidRPr="00BA3537" w:rsidRDefault="00BA3537" w:rsidP="00BA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411A66B" w14:textId="77777777" w:rsidR="00BA3537" w:rsidRPr="00BA3537" w:rsidRDefault="00BA3537" w:rsidP="00BA3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537">
              <w:rPr>
                <w:rFonts w:ascii="Times New Roman" w:eastAsia="Times New Roman" w:hAnsi="Times New Roman" w:cs="Times New Roman"/>
                <w:lang w:eastAsia="ru-RU"/>
              </w:rPr>
              <w:t xml:space="preserve">Научный руководитель </w:t>
            </w:r>
          </w:p>
          <w:p w14:paraId="3429FB10" w14:textId="77777777" w:rsidR="00BA3537" w:rsidRPr="00BA3537" w:rsidRDefault="00BA3537" w:rsidP="00BA3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537">
              <w:rPr>
                <w:rFonts w:ascii="Times New Roman" w:eastAsia="Times New Roman" w:hAnsi="Times New Roman" w:cs="Times New Roman"/>
                <w:lang w:eastAsia="ru-RU"/>
              </w:rPr>
              <w:t xml:space="preserve">Должность, подразделение </w:t>
            </w:r>
          </w:p>
          <w:p w14:paraId="49916463" w14:textId="77777777" w:rsidR="00BA3537" w:rsidRPr="00BA3537" w:rsidRDefault="00BA3537" w:rsidP="00BA3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C5000E" w14:textId="77777777" w:rsidR="00BA3537" w:rsidRPr="00BA3537" w:rsidRDefault="00BA3537" w:rsidP="00BA3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537">
              <w:rPr>
                <w:rFonts w:ascii="Times New Roman" w:eastAsia="Times New Roman" w:hAnsi="Times New Roman" w:cs="Times New Roman"/>
                <w:lang w:eastAsia="ru-RU"/>
              </w:rPr>
              <w:t>_________________ И.О. Фамилия</w:t>
            </w:r>
          </w:p>
          <w:p w14:paraId="45A00DF9" w14:textId="77777777" w:rsidR="00BA3537" w:rsidRPr="00BA3537" w:rsidRDefault="00BA3537" w:rsidP="00BA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</w:t>
            </w:r>
          </w:p>
          <w:p w14:paraId="2844F116" w14:textId="77777777" w:rsidR="00BA3537" w:rsidRPr="00BA3537" w:rsidRDefault="00BA3537" w:rsidP="00BA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35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BA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086" w:type="dxa"/>
          </w:tcPr>
          <w:p w14:paraId="77E1947B" w14:textId="77777777" w:rsidR="00BA3537" w:rsidRPr="00BA3537" w:rsidRDefault="00BA3537" w:rsidP="00BA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40A3B6E" w14:textId="77777777" w:rsidR="00BA3537" w:rsidRPr="00BA3537" w:rsidRDefault="00BA3537" w:rsidP="00BA3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537">
              <w:rPr>
                <w:rFonts w:ascii="Times New Roman" w:eastAsia="Times New Roman" w:hAnsi="Times New Roman" w:cs="Times New Roman"/>
                <w:lang w:eastAsia="ru-RU"/>
              </w:rPr>
              <w:t>Руководитель работы</w:t>
            </w:r>
          </w:p>
          <w:p w14:paraId="3796B178" w14:textId="77777777" w:rsidR="00BA3537" w:rsidRPr="00BA3537" w:rsidRDefault="00BA3537" w:rsidP="00BA3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537">
              <w:rPr>
                <w:rFonts w:ascii="Times New Roman" w:eastAsia="Times New Roman" w:hAnsi="Times New Roman" w:cs="Times New Roman"/>
                <w:lang w:eastAsia="ru-RU"/>
              </w:rPr>
              <w:t xml:space="preserve">Должность </w:t>
            </w:r>
          </w:p>
          <w:p w14:paraId="2B231F83" w14:textId="77777777" w:rsidR="00BA3537" w:rsidRPr="00BA3537" w:rsidRDefault="00BA3537" w:rsidP="00BA3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7CB309" w14:textId="77777777" w:rsidR="00BA3537" w:rsidRPr="00BA3537" w:rsidRDefault="00BA3537" w:rsidP="00BA3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537">
              <w:rPr>
                <w:rFonts w:ascii="Times New Roman" w:eastAsia="Times New Roman" w:hAnsi="Times New Roman" w:cs="Times New Roman"/>
                <w:lang w:eastAsia="ru-RU"/>
              </w:rPr>
              <w:t>_________________ И.О. Фамилия</w:t>
            </w:r>
          </w:p>
          <w:p w14:paraId="33ED674B" w14:textId="77777777" w:rsidR="00BA3537" w:rsidRPr="00BA3537" w:rsidRDefault="00BA3537" w:rsidP="00BA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</w:t>
            </w:r>
          </w:p>
          <w:p w14:paraId="35A06803" w14:textId="77777777" w:rsidR="00BA3537" w:rsidRPr="00BA3537" w:rsidRDefault="00BA3537" w:rsidP="00BA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35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BA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A35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BA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</w:tbl>
    <w:p w14:paraId="499C05F4" w14:textId="77777777" w:rsidR="00E82EBE" w:rsidRPr="00E82EBE" w:rsidRDefault="00E82EBE" w:rsidP="00E82EBE">
      <w:pPr>
        <w:widowControl w:val="0"/>
        <w:spacing w:after="0" w:line="240" w:lineRule="auto"/>
        <w:jc w:val="center"/>
        <w:outlineLvl w:val="7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19D47EC" w14:textId="77777777" w:rsidR="00E82EBE" w:rsidRPr="00E82EBE" w:rsidRDefault="00E82EBE" w:rsidP="00E82EBE">
      <w:pPr>
        <w:widowControl w:val="0"/>
        <w:spacing w:after="0" w:line="240" w:lineRule="auto"/>
        <w:jc w:val="center"/>
        <w:outlineLvl w:val="7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82EB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КТ № ____</w:t>
      </w:r>
    </w:p>
    <w:p w14:paraId="09DCD9E4" w14:textId="77777777" w:rsidR="00E82EBE" w:rsidRPr="00E82EBE" w:rsidRDefault="00E82EBE" w:rsidP="00E82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ачи-приёмки выполненных работ </w:t>
      </w:r>
      <w:r w:rsidRPr="00E82E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договору от _____________ № ____________</w:t>
      </w:r>
    </w:p>
    <w:p w14:paraId="789FB94C" w14:textId="77777777" w:rsidR="00E82EBE" w:rsidRPr="00E82EBE" w:rsidRDefault="00E82EBE" w:rsidP="00E82EB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82E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 научно-исследовательской, опытно-конструкторской, научно-технической,</w:t>
      </w:r>
      <w:r w:rsidRPr="00E82EB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ехнологической и др. работы</w:t>
      </w:r>
      <w:r w:rsidRPr="00E82EBE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footnoteReference w:customMarkFollows="1" w:id="6"/>
        <w:t>*</w:t>
      </w:r>
    </w:p>
    <w:p w14:paraId="22948A2A" w14:textId="77777777" w:rsidR="00E82EBE" w:rsidRPr="00E82EBE" w:rsidRDefault="00E82EBE" w:rsidP="00E82EBE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853E8E" w14:textId="77777777" w:rsidR="00E82EBE" w:rsidRPr="00E82EBE" w:rsidRDefault="00E82EBE" w:rsidP="00E82E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82EB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работы)</w:t>
      </w:r>
    </w:p>
    <w:p w14:paraId="0DBDAA80" w14:textId="77777777" w:rsidR="00E82EBE" w:rsidRPr="00E82EBE" w:rsidRDefault="00E82EBE" w:rsidP="00E82EBE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EB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 № ...</w:t>
      </w:r>
    </w:p>
    <w:p w14:paraId="4042ACF8" w14:textId="77777777" w:rsidR="00E82EBE" w:rsidRPr="00E82EBE" w:rsidRDefault="00E82EBE" w:rsidP="00E82E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82EB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наименование этапа Договора)</w:t>
      </w:r>
    </w:p>
    <w:p w14:paraId="58F26FF9" w14:textId="77777777" w:rsidR="00E82EBE" w:rsidRPr="00E82EBE" w:rsidRDefault="00E82EBE" w:rsidP="00E82E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7BE810A" w14:textId="13FCB572" w:rsidR="00E82EBE" w:rsidRPr="00E82EBE" w:rsidRDefault="00E82EBE" w:rsidP="00E82EBE">
      <w:pPr>
        <w:widowControl w:val="0"/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E82EBE">
        <w:rPr>
          <w:rFonts w:ascii="Times New Roman" w:eastAsia="Times New Roman" w:hAnsi="Times New Roman" w:cs="Times New Roman"/>
          <w:lang w:eastAsia="ru-RU"/>
        </w:rPr>
        <w:t xml:space="preserve">г. </w:t>
      </w:r>
      <w:r w:rsidR="00BA3537">
        <w:rPr>
          <w:rFonts w:ascii="Times New Roman" w:eastAsia="Times New Roman" w:hAnsi="Times New Roman" w:cs="Times New Roman"/>
          <w:lang w:eastAsia="ru-RU"/>
        </w:rPr>
        <w:t>Чита</w:t>
      </w:r>
      <w:r w:rsidRPr="00E82EBE">
        <w:rPr>
          <w:rFonts w:ascii="Times New Roman" w:eastAsia="Times New Roman" w:hAnsi="Times New Roman" w:cs="Times New Roman"/>
          <w:lang w:eastAsia="ru-RU"/>
        </w:rPr>
        <w:tab/>
      </w:r>
      <w:r w:rsidRPr="00E82EBE">
        <w:rPr>
          <w:rFonts w:ascii="Times New Roman" w:eastAsia="Times New Roman" w:hAnsi="Times New Roman" w:cs="Times New Roman"/>
          <w:lang w:eastAsia="ru-RU"/>
        </w:rPr>
        <w:tab/>
      </w:r>
      <w:r w:rsidRPr="00E82EBE">
        <w:rPr>
          <w:rFonts w:ascii="Times New Roman" w:eastAsia="Times New Roman" w:hAnsi="Times New Roman" w:cs="Times New Roman"/>
          <w:lang w:eastAsia="ru-RU"/>
        </w:rPr>
        <w:tab/>
      </w:r>
      <w:r w:rsidRPr="00E82EBE">
        <w:rPr>
          <w:rFonts w:ascii="Times New Roman" w:eastAsia="Times New Roman" w:hAnsi="Times New Roman" w:cs="Times New Roman"/>
          <w:lang w:eastAsia="ru-RU"/>
        </w:rPr>
        <w:tab/>
      </w:r>
      <w:r w:rsidRPr="00E82EBE">
        <w:rPr>
          <w:rFonts w:ascii="Times New Roman" w:eastAsia="Times New Roman" w:hAnsi="Times New Roman" w:cs="Times New Roman"/>
          <w:lang w:eastAsia="ru-RU"/>
        </w:rPr>
        <w:tab/>
      </w:r>
      <w:r w:rsidRPr="00E82EBE">
        <w:rPr>
          <w:rFonts w:ascii="Times New Roman" w:eastAsia="Times New Roman" w:hAnsi="Times New Roman" w:cs="Times New Roman"/>
          <w:lang w:eastAsia="ru-RU"/>
        </w:rPr>
        <w:tab/>
      </w:r>
      <w:r w:rsidRPr="00E82EBE">
        <w:rPr>
          <w:rFonts w:ascii="Times New Roman" w:eastAsia="Times New Roman" w:hAnsi="Times New Roman" w:cs="Times New Roman"/>
          <w:lang w:eastAsia="ru-RU"/>
        </w:rPr>
        <w:tab/>
      </w:r>
      <w:r w:rsidRPr="00E82EBE">
        <w:rPr>
          <w:rFonts w:ascii="Times New Roman" w:eastAsia="Times New Roman" w:hAnsi="Times New Roman" w:cs="Times New Roman"/>
          <w:lang w:eastAsia="ru-RU"/>
        </w:rPr>
        <w:tab/>
      </w:r>
      <w:r w:rsidR="00BA3537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E82EBE">
        <w:rPr>
          <w:rFonts w:ascii="Times New Roman" w:eastAsia="Times New Roman" w:hAnsi="Times New Roman" w:cs="Times New Roman"/>
          <w:lang w:eastAsia="ru-RU"/>
        </w:rPr>
        <w:t>«___» __________ 20_____ г.</w:t>
      </w:r>
    </w:p>
    <w:p w14:paraId="1204B5C7" w14:textId="3E7E4CE7" w:rsidR="00E82EBE" w:rsidRPr="00E82EBE" w:rsidRDefault="00E82EBE" w:rsidP="00BA35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82EB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ы, нижеподписавшиеся, </w:t>
      </w:r>
      <w:r w:rsidR="00BA3537" w:rsidRPr="00BA3537">
        <w:rPr>
          <w:rFonts w:ascii="Times New Roman" w:eastAsia="Times New Roman" w:hAnsi="Times New Roman" w:cs="Times New Roman"/>
          <w:sz w:val="24"/>
          <w:szCs w:val="20"/>
          <w:lang w:eastAsia="ru-RU"/>
        </w:rPr>
        <w:t>федеральное государственное бюджетное образовательное учреждение высшего образования «Забайкальский государственный университет» (ФГБОУ ВО «</w:t>
      </w:r>
      <w:proofErr w:type="spellStart"/>
      <w:r w:rsidR="00BA3537" w:rsidRPr="00BA3537">
        <w:rPr>
          <w:rFonts w:ascii="Times New Roman" w:eastAsia="Times New Roman" w:hAnsi="Times New Roman" w:cs="Times New Roman"/>
          <w:sz w:val="24"/>
          <w:szCs w:val="20"/>
          <w:lang w:eastAsia="ru-RU"/>
        </w:rPr>
        <w:t>ЗабГУ</w:t>
      </w:r>
      <w:proofErr w:type="spellEnd"/>
      <w:r w:rsidR="00BA3537" w:rsidRPr="00BA353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), именуемое в дальнейшем ИСПОЛНИТЕЛЬ, </w:t>
      </w:r>
      <w:r w:rsidR="00C40691" w:rsidRPr="00C406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лице </w:t>
      </w:r>
      <w:r w:rsidR="00C406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едседателя комиссии </w:t>
      </w:r>
      <w:proofErr w:type="spellStart"/>
      <w:r w:rsidR="00C40691" w:rsidRPr="00C40691">
        <w:rPr>
          <w:rFonts w:ascii="Times New Roman" w:eastAsia="Times New Roman" w:hAnsi="Times New Roman" w:cs="Times New Roman"/>
          <w:sz w:val="24"/>
          <w:szCs w:val="20"/>
          <w:lang w:eastAsia="ru-RU"/>
        </w:rPr>
        <w:t>и.о</w:t>
      </w:r>
      <w:proofErr w:type="spellEnd"/>
      <w:r w:rsidR="00C40691" w:rsidRPr="00C40691">
        <w:rPr>
          <w:rFonts w:ascii="Times New Roman" w:eastAsia="Times New Roman" w:hAnsi="Times New Roman" w:cs="Times New Roman"/>
          <w:sz w:val="24"/>
          <w:szCs w:val="20"/>
          <w:lang w:eastAsia="ru-RU"/>
        </w:rPr>
        <w:t>. ректора Мартыненко Оксаны Олеговны, действующ</w:t>
      </w:r>
      <w:r w:rsidR="00C40691">
        <w:rPr>
          <w:rFonts w:ascii="Times New Roman" w:eastAsia="Times New Roman" w:hAnsi="Times New Roman" w:cs="Times New Roman"/>
          <w:sz w:val="24"/>
          <w:szCs w:val="20"/>
          <w:lang w:eastAsia="ru-RU"/>
        </w:rPr>
        <w:t>ей</w:t>
      </w:r>
      <w:r w:rsidR="00C40691" w:rsidRPr="00C406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основании Приказа Министерства науки и высшего образования Российской Федерации №10-02-02/132 от 12.09.2022 г. </w:t>
      </w:r>
      <w:r w:rsidR="000103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членов комиссии </w:t>
      </w:r>
      <w:r w:rsidR="00E0584A" w:rsidRPr="00E0584A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(ФИО декана, зав. кафедрой, руководителя), </w:t>
      </w:r>
      <w:r w:rsidR="0001035B" w:rsidRPr="00E0584A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 </w:t>
      </w:r>
      <w:r w:rsidR="00BA3537" w:rsidRPr="00BA353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 одной стороны, и </w:t>
      </w:r>
      <w:r w:rsidRPr="00E82EBE">
        <w:rPr>
          <w:rFonts w:ascii="Times New Roman" w:eastAsia="Times New Roman" w:hAnsi="Times New Roman" w:cs="Times New Roman"/>
          <w:sz w:val="24"/>
          <w:szCs w:val="20"/>
          <w:lang w:eastAsia="ru-RU"/>
        </w:rPr>
        <w:t>именуемый (</w:t>
      </w:r>
      <w:proofErr w:type="spellStart"/>
      <w:r w:rsidRPr="00E82EBE">
        <w:rPr>
          <w:rFonts w:ascii="Times New Roman" w:eastAsia="Times New Roman" w:hAnsi="Times New Roman" w:cs="Times New Roman"/>
          <w:sz w:val="24"/>
          <w:szCs w:val="20"/>
          <w:lang w:eastAsia="ru-RU"/>
        </w:rPr>
        <w:t>ое</w:t>
      </w:r>
      <w:proofErr w:type="spellEnd"/>
      <w:r w:rsidRPr="00E82EBE">
        <w:rPr>
          <w:rFonts w:ascii="Times New Roman" w:eastAsia="Times New Roman" w:hAnsi="Times New Roman" w:cs="Times New Roman"/>
          <w:sz w:val="24"/>
          <w:szCs w:val="20"/>
          <w:lang w:eastAsia="ru-RU"/>
        </w:rPr>
        <w:t>) в дальнейшем ЗАКАЗЧИК, в лице</w:t>
      </w:r>
    </w:p>
    <w:p w14:paraId="59BE4EC9" w14:textId="77777777" w:rsidR="00E82EBE" w:rsidRPr="00E82EBE" w:rsidRDefault="00E82EBE" w:rsidP="00E82EBE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E15766" w14:textId="77777777" w:rsidR="00E82EBE" w:rsidRPr="00E82EBE" w:rsidRDefault="00E82EBE" w:rsidP="00E82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2E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должность и ФИО полностью)</w:t>
      </w:r>
    </w:p>
    <w:p w14:paraId="03E2D0DB" w14:textId="77777777" w:rsidR="00E82EBE" w:rsidRPr="00E82EBE" w:rsidRDefault="00E82EBE" w:rsidP="00E82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82EBE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действующего на основании</w:t>
      </w:r>
    </w:p>
    <w:p w14:paraId="2F730B25" w14:textId="77777777" w:rsidR="00E82EBE" w:rsidRPr="00E82EBE" w:rsidRDefault="00E82EBE" w:rsidP="00E82EBE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7F5D03" w14:textId="77777777" w:rsidR="00E82EBE" w:rsidRPr="00E82EBE" w:rsidRDefault="00E82EBE" w:rsidP="00E82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2E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наименование документа, дата, номер)</w:t>
      </w:r>
    </w:p>
    <w:p w14:paraId="10201C60" w14:textId="77777777" w:rsidR="00E82EBE" w:rsidRPr="00E82EBE" w:rsidRDefault="00E82EBE" w:rsidP="00E82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EB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именуемые в дальнейшем Стороны, составили настоящий акт о том, что результаты работы (этапа) удовлетворяют требованиям технического задания, календарного плана и условиям договора.</w:t>
      </w:r>
    </w:p>
    <w:p w14:paraId="3AED5216" w14:textId="77777777" w:rsidR="00E82EBE" w:rsidRPr="00E0584A" w:rsidRDefault="00E82EBE" w:rsidP="00E82E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E0584A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(Дать краткое описание выполненных работ за отчетный период в соответствии с Календарным планом и Техническим заданием.</w:t>
      </w:r>
      <w:r w:rsidRPr="00E0584A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):</w:t>
      </w:r>
    </w:p>
    <w:p w14:paraId="3D72ED36" w14:textId="77777777" w:rsidR="00E82EBE" w:rsidRPr="00E82EBE" w:rsidRDefault="00E82EBE" w:rsidP="00E82E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D02F493" w14:textId="77777777" w:rsidR="00E82EBE" w:rsidRPr="00E82EBE" w:rsidRDefault="00E82EBE" w:rsidP="00E82E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82EBE">
        <w:rPr>
          <w:rFonts w:ascii="Times New Roman" w:eastAsia="Times New Roman" w:hAnsi="Times New Roman" w:cs="Times New Roman"/>
          <w:sz w:val="24"/>
          <w:szCs w:val="20"/>
          <w:lang w:eastAsia="ru-RU"/>
        </w:rPr>
        <w:t>Отчетная документация оформлена в надлежащем порядке.</w:t>
      </w:r>
    </w:p>
    <w:p w14:paraId="756DA1F0" w14:textId="77777777" w:rsidR="00E82EBE" w:rsidRPr="00E82EBE" w:rsidRDefault="00E82EBE" w:rsidP="00E82E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84A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(Указать оформленную и передаваемую ЗАКАЗЧИКУ отчетную документацию</w:t>
      </w:r>
      <w:r w:rsidRPr="00E0584A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):</w:t>
      </w:r>
    </w:p>
    <w:p w14:paraId="09EA5BD1" w14:textId="77777777" w:rsidR="00E82EBE" w:rsidRPr="00E82EBE" w:rsidRDefault="00E82EBE" w:rsidP="00E82E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7E356F6" w14:textId="67B4FCF0" w:rsidR="00E82EBE" w:rsidRDefault="00E82EBE" w:rsidP="00010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82EB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тоимость договора в целом составляет: </w:t>
      </w:r>
    </w:p>
    <w:p w14:paraId="25586C17" w14:textId="4C376D38" w:rsidR="0001035B" w:rsidRDefault="0001035B" w:rsidP="00010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565E666" w14:textId="31447D7E" w:rsidR="0001035B" w:rsidRDefault="0001035B" w:rsidP="00010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B8F2B95" w14:textId="2E87C0AE" w:rsidR="0001035B" w:rsidRDefault="0001035B" w:rsidP="00010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8F7ACFA" w14:textId="40B3BD86" w:rsidR="0001035B" w:rsidRDefault="0001035B" w:rsidP="00010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A7A9B31" w14:textId="77777777" w:rsidR="0001035B" w:rsidRPr="00E82EBE" w:rsidRDefault="0001035B" w:rsidP="0001035B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78BE1F3" w14:textId="77777777" w:rsidR="00E82EBE" w:rsidRPr="00E82EBE" w:rsidRDefault="00E82EBE" w:rsidP="00E82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5086"/>
        <w:gridCol w:w="5087"/>
      </w:tblGrid>
      <w:tr w:rsidR="00E82EBE" w:rsidRPr="00E82EBE" w14:paraId="169E6B92" w14:textId="77777777" w:rsidTr="00C32FF1">
        <w:tc>
          <w:tcPr>
            <w:tcW w:w="5086" w:type="dxa"/>
          </w:tcPr>
          <w:p w14:paraId="0C68052A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ИСПОЛНИТЕЛЯ</w:t>
            </w:r>
          </w:p>
          <w:p w14:paraId="0D9AE697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A8CE987" w14:textId="2AA7C5A9" w:rsidR="00E82EBE" w:rsidRPr="00E82EBE" w:rsidRDefault="00C40691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ктора</w:t>
            </w:r>
            <w:r w:rsidR="007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БОУ ВО «</w:t>
            </w:r>
            <w:proofErr w:type="spellStart"/>
            <w:r w:rsidR="007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ГУ</w:t>
            </w:r>
            <w:proofErr w:type="spellEnd"/>
            <w:r w:rsidR="007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AE79C22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5DB81F" w14:textId="16C77549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</w:t>
            </w:r>
            <w:r w:rsidR="00C40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О. Мартыненко</w:t>
            </w:r>
          </w:p>
          <w:p w14:paraId="606D22B9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087" w:type="dxa"/>
          </w:tcPr>
          <w:p w14:paraId="55DA0C84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ЗАКАЗЧИКА</w:t>
            </w:r>
          </w:p>
          <w:p w14:paraId="291F17B8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8DDB9AC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Название организации</w:t>
            </w:r>
          </w:p>
          <w:p w14:paraId="5D28CE6E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842EBA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 И.О. Фамилия</w:t>
            </w:r>
          </w:p>
          <w:p w14:paraId="4701441A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E82EBE" w:rsidRPr="00E82EBE" w14:paraId="75A0B291" w14:textId="77777777" w:rsidTr="00C32FF1">
        <w:tc>
          <w:tcPr>
            <w:tcW w:w="5086" w:type="dxa"/>
          </w:tcPr>
          <w:p w14:paraId="569181FA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73427AB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lang w:eastAsia="ru-RU"/>
              </w:rPr>
              <w:t xml:space="preserve">Научный руководитель </w:t>
            </w:r>
          </w:p>
          <w:p w14:paraId="16E2886A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lang w:eastAsia="ru-RU"/>
              </w:rPr>
              <w:t xml:space="preserve">Должность, подразделение </w:t>
            </w:r>
          </w:p>
          <w:p w14:paraId="0B981451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C7AE11" w14:textId="77777777" w:rsid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 </w:t>
            </w:r>
            <w:r w:rsidRPr="00E0584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И.О. Фамилия</w:t>
            </w:r>
          </w:p>
          <w:p w14:paraId="08844CFA" w14:textId="77777777" w:rsidR="00E0584A" w:rsidRDefault="00E0584A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81DBF3" w14:textId="77777777" w:rsidR="00E0584A" w:rsidRDefault="00E0584A" w:rsidP="00E05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C48AE0" w14:textId="0C867D4E" w:rsidR="00E0584A" w:rsidRPr="00E0584A" w:rsidRDefault="00E0584A" w:rsidP="00E05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0584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Декан факультета </w:t>
            </w:r>
          </w:p>
          <w:p w14:paraId="1210A173" w14:textId="11A48C6D" w:rsidR="00E0584A" w:rsidRPr="00E0584A" w:rsidRDefault="00E0584A" w:rsidP="00E05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0584A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 </w:t>
            </w:r>
            <w:r w:rsidRPr="00E0584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И.О. Фамилия</w:t>
            </w:r>
          </w:p>
          <w:p w14:paraId="70ABDF60" w14:textId="0CA56568" w:rsidR="00E0584A" w:rsidRDefault="00E0584A" w:rsidP="00E05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300040" w14:textId="77777777" w:rsidR="00E0584A" w:rsidRPr="00E0584A" w:rsidRDefault="00E0584A" w:rsidP="00E05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0E65BD" w14:textId="77777777" w:rsidR="00E0584A" w:rsidRPr="00E0584A" w:rsidRDefault="00E0584A" w:rsidP="00E05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0584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Заведующий кафедрой (наименование)</w:t>
            </w:r>
          </w:p>
          <w:p w14:paraId="645017AD" w14:textId="7A61B689" w:rsidR="00E0584A" w:rsidRPr="00E82EBE" w:rsidRDefault="00E0584A" w:rsidP="00E05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84A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 </w:t>
            </w:r>
            <w:r w:rsidRPr="00E0584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И.О. Фамилия</w:t>
            </w:r>
          </w:p>
        </w:tc>
        <w:tc>
          <w:tcPr>
            <w:tcW w:w="5087" w:type="dxa"/>
          </w:tcPr>
          <w:p w14:paraId="6FA94726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C1B6DF2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lang w:eastAsia="ru-RU"/>
              </w:rPr>
              <w:t>Руководитель работы</w:t>
            </w:r>
          </w:p>
          <w:p w14:paraId="5355C18B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lang w:eastAsia="ru-RU"/>
              </w:rPr>
              <w:t xml:space="preserve">Должность </w:t>
            </w:r>
          </w:p>
          <w:p w14:paraId="1BEEC92A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A817AA" w14:textId="77777777" w:rsidR="00E82EBE" w:rsidRPr="00E82EBE" w:rsidRDefault="00E82EBE" w:rsidP="00E82E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EBE">
              <w:rPr>
                <w:rFonts w:ascii="Times New Roman" w:eastAsia="Times New Roman" w:hAnsi="Times New Roman" w:cs="Times New Roman"/>
                <w:lang w:eastAsia="ru-RU"/>
              </w:rPr>
              <w:t>_________________ И.О. Фамилия</w:t>
            </w:r>
          </w:p>
        </w:tc>
      </w:tr>
    </w:tbl>
    <w:p w14:paraId="30EF4E67" w14:textId="77777777" w:rsidR="00E82EBE" w:rsidRPr="00E82EBE" w:rsidRDefault="00E82EBE" w:rsidP="00E82EBE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ru-RU"/>
        </w:rPr>
      </w:pPr>
    </w:p>
    <w:p w14:paraId="679F8448" w14:textId="77777777" w:rsidR="00E82EBE" w:rsidRPr="00E82EBE" w:rsidRDefault="00E82EBE" w:rsidP="00E82EBE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ru-RU"/>
        </w:rPr>
      </w:pPr>
    </w:p>
    <w:p w14:paraId="37E60DB3" w14:textId="77777777" w:rsidR="00E82EBE" w:rsidRPr="00E82EBE" w:rsidRDefault="00E82EBE" w:rsidP="00E82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C2383A5" w14:textId="77777777" w:rsidR="00E82EBE" w:rsidRPr="002F590B" w:rsidRDefault="00E82EBE" w:rsidP="002F5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82EBE" w:rsidRPr="002F590B" w:rsidSect="00E82EB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42260" w14:textId="77777777" w:rsidR="0078074E" w:rsidRDefault="0078074E" w:rsidP="00140B99">
      <w:pPr>
        <w:spacing w:after="0" w:line="240" w:lineRule="auto"/>
      </w:pPr>
      <w:r>
        <w:separator/>
      </w:r>
    </w:p>
  </w:endnote>
  <w:endnote w:type="continuationSeparator" w:id="0">
    <w:p w14:paraId="5DA60AE5" w14:textId="77777777" w:rsidR="0078074E" w:rsidRDefault="0078074E" w:rsidP="0014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BB536" w14:textId="77777777" w:rsidR="0078074E" w:rsidRDefault="0078074E" w:rsidP="00140B99">
      <w:pPr>
        <w:spacing w:after="0" w:line="240" w:lineRule="auto"/>
      </w:pPr>
      <w:r>
        <w:separator/>
      </w:r>
    </w:p>
  </w:footnote>
  <w:footnote w:type="continuationSeparator" w:id="0">
    <w:p w14:paraId="2C7DC3FA" w14:textId="77777777" w:rsidR="0078074E" w:rsidRDefault="0078074E" w:rsidP="00140B99">
      <w:pPr>
        <w:spacing w:after="0" w:line="240" w:lineRule="auto"/>
      </w:pPr>
      <w:r>
        <w:continuationSeparator/>
      </w:r>
    </w:p>
  </w:footnote>
  <w:footnote w:id="1">
    <w:p w14:paraId="4841BF3E" w14:textId="037ADA99" w:rsidR="00D804B4" w:rsidRPr="00D804B4" w:rsidRDefault="00D804B4">
      <w:pPr>
        <w:pStyle w:val="a4"/>
        <w:rPr>
          <w:rFonts w:ascii="Times New Roman" w:hAnsi="Times New Roman" w:cs="Times New Roman"/>
        </w:rPr>
      </w:pPr>
      <w:r w:rsidRPr="00D804B4">
        <w:rPr>
          <w:rStyle w:val="a6"/>
          <w:rFonts w:ascii="Times New Roman" w:hAnsi="Times New Roman" w:cs="Times New Roman"/>
        </w:rPr>
        <w:footnoteRef/>
      </w:r>
      <w:r w:rsidRPr="00D804B4">
        <w:rPr>
          <w:rFonts w:ascii="Times New Roman" w:hAnsi="Times New Roman" w:cs="Times New Roman"/>
        </w:rPr>
        <w:t xml:space="preserve"> Федеральный закон от 25.12.2008 </w:t>
      </w:r>
      <w:r>
        <w:rPr>
          <w:rFonts w:ascii="Times New Roman" w:hAnsi="Times New Roman" w:cs="Times New Roman"/>
        </w:rPr>
        <w:t>№</w:t>
      </w:r>
      <w:r w:rsidRPr="00D804B4">
        <w:rPr>
          <w:rFonts w:ascii="Times New Roman" w:hAnsi="Times New Roman" w:cs="Times New Roman"/>
        </w:rPr>
        <w:t xml:space="preserve"> 273-ФЗ (ред. от 30.10.2018) </w:t>
      </w:r>
      <w:r>
        <w:rPr>
          <w:rFonts w:ascii="Times New Roman" w:hAnsi="Times New Roman" w:cs="Times New Roman"/>
        </w:rPr>
        <w:t>«</w:t>
      </w:r>
      <w:r w:rsidRPr="00D804B4">
        <w:rPr>
          <w:rFonts w:ascii="Times New Roman" w:hAnsi="Times New Roman" w:cs="Times New Roman"/>
        </w:rPr>
        <w:t>О противодействии коррупции</w:t>
      </w:r>
      <w:r>
        <w:rPr>
          <w:rFonts w:ascii="Times New Roman" w:hAnsi="Times New Roman" w:cs="Times New Roman"/>
        </w:rPr>
        <w:t>»</w:t>
      </w:r>
    </w:p>
  </w:footnote>
  <w:footnote w:id="2">
    <w:p w14:paraId="0FA86D83" w14:textId="77777777" w:rsidR="00E82EBE" w:rsidRDefault="00E82EBE" w:rsidP="00E82EBE">
      <w:pPr>
        <w:pStyle w:val="a4"/>
      </w:pPr>
      <w:r>
        <w:rPr>
          <w:rStyle w:val="a6"/>
        </w:rPr>
        <w:t>*</w:t>
      </w:r>
      <w:r>
        <w:t xml:space="preserve"> выбрать нужное</w:t>
      </w:r>
    </w:p>
  </w:footnote>
  <w:footnote w:id="3">
    <w:p w14:paraId="4B7E0598" w14:textId="77777777" w:rsidR="00E82EBE" w:rsidRDefault="00E82EBE" w:rsidP="00E82EBE">
      <w:pPr>
        <w:pStyle w:val="a4"/>
      </w:pPr>
      <w:r>
        <w:rPr>
          <w:rStyle w:val="a6"/>
        </w:rPr>
        <w:t>*</w:t>
      </w:r>
      <w:r>
        <w:t xml:space="preserve"> выбрать нужное</w:t>
      </w:r>
    </w:p>
  </w:footnote>
  <w:footnote w:id="4">
    <w:p w14:paraId="3CA96B3D" w14:textId="77777777" w:rsidR="00E82EBE" w:rsidRDefault="00E82EBE" w:rsidP="00E82EBE">
      <w:pPr>
        <w:pStyle w:val="a4"/>
      </w:pPr>
      <w:r>
        <w:rPr>
          <w:rStyle w:val="a6"/>
        </w:rPr>
        <w:t>*</w:t>
      </w:r>
      <w:r>
        <w:t xml:space="preserve"> выбрать нужное</w:t>
      </w:r>
    </w:p>
  </w:footnote>
  <w:footnote w:id="5">
    <w:p w14:paraId="4A83E6E4" w14:textId="77777777" w:rsidR="00E82EBE" w:rsidRDefault="00E82EBE" w:rsidP="00E82EBE">
      <w:pPr>
        <w:pStyle w:val="a4"/>
      </w:pPr>
      <w:r>
        <w:rPr>
          <w:rStyle w:val="a6"/>
        </w:rPr>
        <w:t>*</w:t>
      </w:r>
      <w:r>
        <w:t xml:space="preserve"> выбрать нужное</w:t>
      </w:r>
    </w:p>
  </w:footnote>
  <w:footnote w:id="6">
    <w:p w14:paraId="413D899A" w14:textId="77777777" w:rsidR="00E82EBE" w:rsidRDefault="00E82EBE" w:rsidP="00E82EBE">
      <w:pPr>
        <w:pStyle w:val="a4"/>
      </w:pPr>
      <w:r>
        <w:rPr>
          <w:rStyle w:val="a6"/>
        </w:rPr>
        <w:t>*</w:t>
      </w:r>
      <w:r>
        <w:t xml:space="preserve"> выбрать нужно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F4A15"/>
    <w:multiLevelType w:val="hybridMultilevel"/>
    <w:tmpl w:val="A7B09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663BF"/>
    <w:multiLevelType w:val="hybridMultilevel"/>
    <w:tmpl w:val="D1F08B7E"/>
    <w:lvl w:ilvl="0" w:tplc="E1F4E1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90B"/>
    <w:rsid w:val="0001035B"/>
    <w:rsid w:val="0001558C"/>
    <w:rsid w:val="0002571B"/>
    <w:rsid w:val="00077CBC"/>
    <w:rsid w:val="00140B99"/>
    <w:rsid w:val="001A6716"/>
    <w:rsid w:val="00231748"/>
    <w:rsid w:val="00261EF4"/>
    <w:rsid w:val="002F590B"/>
    <w:rsid w:val="00306C8B"/>
    <w:rsid w:val="00324498"/>
    <w:rsid w:val="00447052"/>
    <w:rsid w:val="0046685D"/>
    <w:rsid w:val="004D32EA"/>
    <w:rsid w:val="006C6901"/>
    <w:rsid w:val="00755C15"/>
    <w:rsid w:val="00761599"/>
    <w:rsid w:val="00764604"/>
    <w:rsid w:val="0078074E"/>
    <w:rsid w:val="007D7A3A"/>
    <w:rsid w:val="00827FE3"/>
    <w:rsid w:val="008F401B"/>
    <w:rsid w:val="00A26DD9"/>
    <w:rsid w:val="00AC2553"/>
    <w:rsid w:val="00B16BDB"/>
    <w:rsid w:val="00BA3537"/>
    <w:rsid w:val="00C40691"/>
    <w:rsid w:val="00D275C9"/>
    <w:rsid w:val="00D804B4"/>
    <w:rsid w:val="00E0584A"/>
    <w:rsid w:val="00E50F68"/>
    <w:rsid w:val="00E82EBE"/>
    <w:rsid w:val="00F92D67"/>
    <w:rsid w:val="00F9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A9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01B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D804B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804B4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D804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01B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D804B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804B4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D804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6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209AA-3B6F-4D4F-82A2-F0F120D7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3387</Words>
  <Characters>193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икторовна Шапиева</dc:creator>
  <cp:keywords/>
  <dc:description/>
  <cp:lastModifiedBy>Воронина Ирина Юрьевна</cp:lastModifiedBy>
  <cp:revision>11</cp:revision>
  <dcterms:created xsi:type="dcterms:W3CDTF">2022-10-06T23:44:00Z</dcterms:created>
  <dcterms:modified xsi:type="dcterms:W3CDTF">2023-10-13T01:36:00Z</dcterms:modified>
</cp:coreProperties>
</file>